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BF1A6" w14:textId="77777777" w:rsidR="00176FCE" w:rsidRDefault="00176FCE" w:rsidP="00DF12E6">
      <w:pPr>
        <w:framePr w:w="2818" w:h="2671" w:hSpace="142" w:wrap="notBeside" w:vAnchor="text" w:hAnchor="page" w:x="7735" w:y="4"/>
        <w:rPr>
          <w:u w:val="single"/>
        </w:rPr>
      </w:pPr>
      <w:r w:rsidRPr="008D298D">
        <w:rPr>
          <w:u w:val="single"/>
        </w:rPr>
        <w:t>Patient:</w:t>
      </w:r>
    </w:p>
    <w:p w14:paraId="00326F89" w14:textId="62CA06E9" w:rsidR="00176FCE" w:rsidRDefault="00176FCE" w:rsidP="00DF12E6">
      <w:pPr>
        <w:framePr w:w="2818" w:h="2671" w:hSpace="142" w:wrap="notBeside" w:vAnchor="text" w:hAnchor="page" w:x="7735" w:y="4"/>
      </w:pPr>
      <w:r>
        <w:fldChar w:fldCharType="begin">
          <w:ffData>
            <w:name w:val="Text1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DF407C">
        <w:t> </w:t>
      </w:r>
      <w:r w:rsidR="00DF407C">
        <w:t> </w:t>
      </w:r>
      <w:r w:rsidR="00DF407C">
        <w:t> </w:t>
      </w:r>
      <w:r w:rsidR="00DF407C">
        <w:t> </w:t>
      </w:r>
      <w:r w:rsidR="00DF407C">
        <w:t> </w:t>
      </w:r>
      <w:r>
        <w:fldChar w:fldCharType="end"/>
      </w:r>
    </w:p>
    <w:p w14:paraId="29ED828F" w14:textId="77777777" w:rsidR="00D840C3" w:rsidRPr="00D840C3" w:rsidRDefault="00D840C3" w:rsidP="00DF12E6">
      <w:pPr>
        <w:framePr w:w="2818" w:h="2671" w:hSpace="142" w:wrap="notBeside" w:vAnchor="text" w:hAnchor="page" w:x="7735" w:y="4"/>
        <w:rPr>
          <w:sz w:val="8"/>
          <w:szCs w:val="8"/>
        </w:rPr>
      </w:pPr>
    </w:p>
    <w:p w14:paraId="17B66CBD" w14:textId="77777777" w:rsidR="00176FCE" w:rsidRDefault="00176FCE" w:rsidP="00DF12E6">
      <w:pPr>
        <w:framePr w:w="2818" w:h="2671" w:hSpace="142" w:wrap="notBeside" w:vAnchor="text" w:hAnchor="page" w:x="7735" w:y="4"/>
        <w:rPr>
          <w:sz w:val="18"/>
          <w:szCs w:val="18"/>
        </w:rPr>
      </w:pPr>
      <w:r w:rsidRPr="008D298D">
        <w:rPr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D298D"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Pr="008D298D">
        <w:rPr>
          <w:sz w:val="18"/>
          <w:szCs w:val="18"/>
        </w:rPr>
        <w:fldChar w:fldCharType="end"/>
      </w:r>
      <w:r w:rsidRPr="008D298D">
        <w:rPr>
          <w:sz w:val="18"/>
          <w:szCs w:val="18"/>
        </w:rPr>
        <w:t xml:space="preserve"> Kasse </w:t>
      </w:r>
      <w:r w:rsidR="00D840C3">
        <w:rPr>
          <w:sz w:val="18"/>
          <w:szCs w:val="18"/>
        </w:rPr>
        <w:tab/>
      </w:r>
      <w:r w:rsidRPr="008D298D">
        <w:rPr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D298D"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Pr="008D298D">
        <w:rPr>
          <w:sz w:val="18"/>
          <w:szCs w:val="18"/>
        </w:rPr>
        <w:fldChar w:fldCharType="end"/>
      </w:r>
      <w:r w:rsidRPr="008D298D">
        <w:rPr>
          <w:sz w:val="18"/>
          <w:szCs w:val="18"/>
        </w:rPr>
        <w:t xml:space="preserve"> Beihilfe</w:t>
      </w:r>
    </w:p>
    <w:p w14:paraId="4C7646C8" w14:textId="77777777" w:rsidR="00176FCE" w:rsidRDefault="00176FCE" w:rsidP="00DF12E6">
      <w:pPr>
        <w:framePr w:w="2818" w:h="2671" w:hSpace="142" w:wrap="notBeside" w:vAnchor="text" w:hAnchor="page" w:x="7735" w:y="4"/>
        <w:rPr>
          <w:sz w:val="18"/>
          <w:szCs w:val="18"/>
        </w:rPr>
      </w:pPr>
      <w:r w:rsidRPr="008D298D">
        <w:rPr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D298D"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Pr="008D298D">
        <w:rPr>
          <w:sz w:val="18"/>
          <w:szCs w:val="18"/>
        </w:rPr>
        <w:fldChar w:fldCharType="end"/>
      </w:r>
      <w:r w:rsidRPr="008D298D">
        <w:rPr>
          <w:sz w:val="18"/>
          <w:szCs w:val="18"/>
        </w:rPr>
        <w:t xml:space="preserve"> Privat </w:t>
      </w:r>
      <w:r w:rsidR="00D840C3">
        <w:rPr>
          <w:sz w:val="18"/>
          <w:szCs w:val="18"/>
        </w:rPr>
        <w:tab/>
      </w:r>
      <w:r w:rsidRPr="008D298D">
        <w:rPr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8D298D"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Pr="008D298D">
        <w:rPr>
          <w:sz w:val="18"/>
          <w:szCs w:val="18"/>
        </w:rPr>
        <w:fldChar w:fldCharType="end"/>
      </w:r>
      <w:r w:rsidRPr="008D298D">
        <w:rPr>
          <w:sz w:val="18"/>
          <w:szCs w:val="18"/>
        </w:rPr>
        <w:t xml:space="preserve"> BW</w:t>
      </w:r>
    </w:p>
    <w:p w14:paraId="7086425E" w14:textId="77777777" w:rsidR="00D840C3" w:rsidRPr="00D840C3" w:rsidRDefault="00D840C3" w:rsidP="00DF12E6">
      <w:pPr>
        <w:framePr w:w="2818" w:h="2671" w:hSpace="142" w:wrap="notBeside" w:vAnchor="text" w:hAnchor="page" w:x="7735" w:y="4"/>
        <w:rPr>
          <w:sz w:val="8"/>
          <w:szCs w:val="8"/>
        </w:rPr>
      </w:pPr>
    </w:p>
    <w:p w14:paraId="69ACF693" w14:textId="77777777" w:rsidR="00D840C3" w:rsidRDefault="00176FCE" w:rsidP="00DF12E6">
      <w:pPr>
        <w:framePr w:w="2818" w:h="2671" w:hSpace="142" w:wrap="notBeside" w:vAnchor="text" w:hAnchor="page" w:x="7735" w:y="4"/>
        <w:rPr>
          <w:sz w:val="18"/>
          <w:szCs w:val="18"/>
        </w:rPr>
      </w:pPr>
      <w:r w:rsidRPr="008D298D">
        <w:rPr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D298D"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Pr="008D298D">
        <w:rPr>
          <w:sz w:val="18"/>
          <w:szCs w:val="18"/>
        </w:rPr>
        <w:fldChar w:fldCharType="end"/>
      </w:r>
      <w:r w:rsidRPr="008D298D">
        <w:rPr>
          <w:sz w:val="18"/>
          <w:szCs w:val="18"/>
        </w:rPr>
        <w:t xml:space="preserve"> Regel-/Basisversorgung</w:t>
      </w:r>
    </w:p>
    <w:p w14:paraId="2B7C4AEF" w14:textId="77777777" w:rsidR="00176FCE" w:rsidRDefault="00176FCE" w:rsidP="00DF12E6">
      <w:pPr>
        <w:framePr w:w="2818" w:h="2671" w:hSpace="142" w:wrap="notBeside" w:vAnchor="text" w:hAnchor="page" w:x="7735" w:y="4"/>
        <w:rPr>
          <w:sz w:val="18"/>
          <w:szCs w:val="18"/>
        </w:rPr>
      </w:pPr>
      <w:r w:rsidRPr="008D298D">
        <w:rPr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D298D"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Pr="008D298D">
        <w:rPr>
          <w:sz w:val="18"/>
          <w:szCs w:val="18"/>
        </w:rPr>
        <w:fldChar w:fldCharType="end"/>
      </w:r>
      <w:r w:rsidRPr="008D298D">
        <w:rPr>
          <w:sz w:val="18"/>
          <w:szCs w:val="18"/>
        </w:rPr>
        <w:t xml:space="preserve"> Härtefall</w:t>
      </w:r>
    </w:p>
    <w:p w14:paraId="5A536B05" w14:textId="0DD85711" w:rsidR="00176FCE" w:rsidRDefault="00176FCE" w:rsidP="00DF12E6">
      <w:pPr>
        <w:framePr w:w="2818" w:h="2671" w:hSpace="142" w:wrap="notBeside" w:vAnchor="text" w:hAnchor="page" w:x="7735" w:y="4"/>
        <w:rPr>
          <w:sz w:val="18"/>
          <w:szCs w:val="18"/>
        </w:rPr>
      </w:pPr>
      <w:r w:rsidRPr="008D298D">
        <w:rPr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D298D"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Pr="008D298D">
        <w:rPr>
          <w:sz w:val="18"/>
          <w:szCs w:val="18"/>
        </w:rPr>
        <w:fldChar w:fldCharType="end"/>
      </w:r>
      <w:r w:rsidRPr="008D298D">
        <w:rPr>
          <w:sz w:val="18"/>
          <w:szCs w:val="18"/>
        </w:rPr>
        <w:t xml:space="preserve"> Gleichartige </w:t>
      </w:r>
      <w:r w:rsidR="00DF12E6">
        <w:rPr>
          <w:sz w:val="18"/>
          <w:szCs w:val="18"/>
        </w:rPr>
        <w:t>Versorgung</w:t>
      </w:r>
    </w:p>
    <w:p w14:paraId="4D3D817F" w14:textId="326208C2" w:rsidR="005B09EB" w:rsidRDefault="00176FCE" w:rsidP="00DF12E6">
      <w:pPr>
        <w:framePr w:w="2818" w:h="2671" w:hSpace="142" w:wrap="notBeside" w:vAnchor="text" w:hAnchor="page" w:x="7735" w:y="4"/>
        <w:rPr>
          <w:sz w:val="18"/>
          <w:szCs w:val="18"/>
        </w:rPr>
      </w:pPr>
      <w:r w:rsidRPr="008D298D">
        <w:rPr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D298D"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Pr="008D298D">
        <w:rPr>
          <w:sz w:val="18"/>
          <w:szCs w:val="18"/>
        </w:rPr>
        <w:fldChar w:fldCharType="end"/>
      </w:r>
      <w:r w:rsidRPr="008D298D">
        <w:rPr>
          <w:sz w:val="18"/>
          <w:szCs w:val="18"/>
        </w:rPr>
        <w:t xml:space="preserve"> Andersartige </w:t>
      </w:r>
      <w:r w:rsidR="00DF12E6">
        <w:rPr>
          <w:sz w:val="18"/>
          <w:szCs w:val="18"/>
        </w:rPr>
        <w:t>Versorgung</w:t>
      </w:r>
    </w:p>
    <w:p w14:paraId="75F6C361" w14:textId="77777777" w:rsidR="00DF12E6" w:rsidRPr="00DF12E6" w:rsidRDefault="00DF12E6" w:rsidP="00DF12E6">
      <w:pPr>
        <w:framePr w:w="2818" w:h="2671" w:hSpace="142" w:wrap="notBeside" w:vAnchor="text" w:hAnchor="page" w:x="7735" w:y="4"/>
        <w:rPr>
          <w:sz w:val="8"/>
          <w:szCs w:val="8"/>
        </w:rPr>
      </w:pPr>
    </w:p>
    <w:p w14:paraId="7EF91FE0" w14:textId="77777777" w:rsidR="00176FCE" w:rsidRDefault="00176FCE" w:rsidP="00DF12E6">
      <w:pPr>
        <w:framePr w:w="2818" w:h="2671" w:hSpace="142" w:wrap="notBeside" w:vAnchor="text" w:hAnchor="page" w:x="7735" w:y="4"/>
        <w:rPr>
          <w:sz w:val="18"/>
          <w:szCs w:val="18"/>
        </w:rPr>
      </w:pPr>
      <w:r w:rsidRPr="008D298D">
        <w:rPr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D298D"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Pr="008D298D">
        <w:rPr>
          <w:sz w:val="18"/>
          <w:szCs w:val="18"/>
        </w:rPr>
        <w:fldChar w:fldCharType="end"/>
      </w:r>
      <w:r w:rsidRPr="008D298D">
        <w:rPr>
          <w:sz w:val="18"/>
          <w:szCs w:val="18"/>
        </w:rPr>
        <w:t xml:space="preserve"> OK / UK getrennt</w:t>
      </w:r>
    </w:p>
    <w:p w14:paraId="3648CECF" w14:textId="77777777" w:rsidR="00176FCE" w:rsidRDefault="00176FCE" w:rsidP="00DF12E6">
      <w:pPr>
        <w:framePr w:w="2818" w:h="2671" w:hSpace="142" w:wrap="notBeside" w:vAnchor="text" w:hAnchor="page" w:x="7735" w:y="4"/>
      </w:pPr>
      <w:r w:rsidRPr="008D298D">
        <w:rPr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D298D"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Pr="008D298D">
        <w:rPr>
          <w:sz w:val="18"/>
          <w:szCs w:val="18"/>
        </w:rPr>
        <w:fldChar w:fldCharType="end"/>
      </w:r>
      <w:r w:rsidRPr="008D298D">
        <w:rPr>
          <w:sz w:val="18"/>
          <w:szCs w:val="18"/>
        </w:rPr>
        <w:t xml:space="preserve"> Private Mehrkosten auf extra KV</w:t>
      </w:r>
    </w:p>
    <w:p w14:paraId="2232AD8C" w14:textId="77777777" w:rsidR="00C94DB0" w:rsidRDefault="00D840C3" w:rsidP="00750E5F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107DDF" wp14:editId="1693580F">
                <wp:simplePos x="0" y="0"/>
                <wp:positionH relativeFrom="column">
                  <wp:posOffset>14605</wp:posOffset>
                </wp:positionH>
                <wp:positionV relativeFrom="paragraph">
                  <wp:posOffset>59055</wp:posOffset>
                </wp:positionV>
                <wp:extent cx="3015574" cy="1276350"/>
                <wp:effectExtent l="0" t="0" r="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5574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5BA79E" w14:textId="3474A457" w:rsidR="00315D5B" w:rsidRDefault="008577AC" w:rsidP="00315D5B">
                            <w:r>
                              <w:t>Zahnarzt</w:t>
                            </w:r>
                            <w:r w:rsidR="00DF407C">
                              <w:t>praxis</w:t>
                            </w:r>
                            <w:r>
                              <w:t xml:space="preserve"> </w:t>
                            </w:r>
                          </w:p>
                          <w:p w14:paraId="7E22B751" w14:textId="4B1B8E1B" w:rsidR="008577AC" w:rsidRDefault="008577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107DD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.15pt;margin-top:4.65pt;width:237.4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" fillcolor="white [3201]" stroked="f" strokeweight=".5pt">
                <v:textbox>
                  <w:txbxContent>
                    <w:p w14:paraId="785BA79E" w14:textId="3474A457" w:rsidR="00315D5B" w:rsidRDefault="008577AC" w:rsidP="00315D5B">
                      <w:r>
                        <w:t>Zahnarzt</w:t>
                      </w:r>
                      <w:r w:rsidR="00DF407C">
                        <w:t>praxis</w:t>
                      </w:r>
                      <w:r>
                        <w:t xml:space="preserve"> </w:t>
                      </w:r>
                    </w:p>
                    <w:p w14:paraId="7E22B751" w14:textId="4B1B8E1B" w:rsidR="008577AC" w:rsidRDefault="008577AC"/>
                  </w:txbxContent>
                </v:textbox>
              </v:shape>
            </w:pict>
          </mc:Fallback>
        </mc:AlternateContent>
      </w:r>
    </w:p>
    <w:tbl>
      <w:tblPr>
        <w:tblStyle w:val="Tabellenraster"/>
        <w:tblW w:w="9383" w:type="dxa"/>
        <w:tblLook w:val="04A0" w:firstRow="1" w:lastRow="0" w:firstColumn="1" w:lastColumn="0" w:noHBand="0" w:noVBand="1"/>
      </w:tblPr>
      <w:tblGrid>
        <w:gridCol w:w="1626"/>
        <w:gridCol w:w="537"/>
        <w:gridCol w:w="537"/>
        <w:gridCol w:w="476"/>
        <w:gridCol w:w="476"/>
        <w:gridCol w:w="476"/>
        <w:gridCol w:w="476"/>
        <w:gridCol w:w="477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</w:tblGrid>
      <w:tr w:rsidR="00A541A4" w:rsidRPr="005B09EB" w14:paraId="40C16B87" w14:textId="77777777" w:rsidTr="004A3BCC">
        <w:tc>
          <w:tcPr>
            <w:tcW w:w="1626" w:type="dxa"/>
          </w:tcPr>
          <w:p w14:paraId="0D389F3E" w14:textId="77777777" w:rsidR="00A541A4" w:rsidRPr="005B09EB" w:rsidRDefault="00A541A4" w:rsidP="00A541A4">
            <w:pPr>
              <w:rPr>
                <w:sz w:val="20"/>
                <w:szCs w:val="20"/>
              </w:rPr>
            </w:pPr>
            <w:r w:rsidRPr="005B09EB">
              <w:rPr>
                <w:sz w:val="20"/>
                <w:szCs w:val="20"/>
              </w:rPr>
              <w:t>Therapieplan</w:t>
            </w:r>
          </w:p>
        </w:tc>
        <w:tc>
          <w:tcPr>
            <w:tcW w:w="537" w:type="dxa"/>
          </w:tcPr>
          <w:p w14:paraId="5041B6A9" w14:textId="435AF773" w:rsidR="00A541A4" w:rsidRPr="00D840C3" w:rsidRDefault="00475A13" w:rsidP="00A541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B"/>
                    <w:listEntry w:val="BM"/>
                    <w:listEntry w:val="BV"/>
                    <w:listEntry w:val="E"/>
                    <w:listEntry w:val="H"/>
                    <w:listEntry w:val="K"/>
                    <w:listEntry w:val="KM"/>
                    <w:listEntry w:val="KMo"/>
                    <w:listEntry w:val="KH"/>
                    <w:listEntry w:val="KV"/>
                    <w:listEntry w:val="KVH"/>
                    <w:listEntry w:val="SBM"/>
                    <w:listEntry w:val="SKM"/>
                    <w:listEntry w:val="T"/>
                    <w:listEntry w:val="TM"/>
                    <w:listEntry w:val="TV"/>
                  </w:ddList>
                </w:ffData>
              </w:fldChar>
            </w:r>
            <w:bookmarkStart w:id="0" w:name="Dropdown1"/>
            <w:r>
              <w:rPr>
                <w:sz w:val="16"/>
                <w:szCs w:val="16"/>
              </w:rPr>
              <w:instrText xml:space="preserve"> FORMDROPDOWN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537" w:type="dxa"/>
          </w:tcPr>
          <w:p w14:paraId="04094086" w14:textId="381A7338" w:rsidR="00A541A4" w:rsidRPr="00D840C3" w:rsidRDefault="00475A13" w:rsidP="00A541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B"/>
                    <w:listEntry w:val="BM"/>
                    <w:listEntry w:val="BV"/>
                    <w:listEntry w:val="E"/>
                    <w:listEntry w:val="H"/>
                    <w:listEntry w:val="K"/>
                    <w:listEntry w:val="KM"/>
                    <w:listEntry w:val="KMo"/>
                    <w:listEntry w:val="KH"/>
                    <w:listEntry w:val="KV"/>
                    <w:listEntry w:val="KVH"/>
                    <w:listEntry w:val="SBM"/>
                    <w:listEntry w:val="SKM"/>
                    <w:listEntry w:val="T"/>
                    <w:listEntry w:val="TM"/>
                    <w:listEntry w:val="TV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76" w:type="dxa"/>
          </w:tcPr>
          <w:p w14:paraId="71FD00F6" w14:textId="765EFBBE" w:rsidR="00A541A4" w:rsidRPr="00D840C3" w:rsidRDefault="00475A13" w:rsidP="00A541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B"/>
                    <w:listEntry w:val="BM"/>
                    <w:listEntry w:val="BV"/>
                    <w:listEntry w:val="E"/>
                    <w:listEntry w:val="H"/>
                    <w:listEntry w:val="K"/>
                    <w:listEntry w:val="KM"/>
                    <w:listEntry w:val="KMo"/>
                    <w:listEntry w:val="KH"/>
                    <w:listEntry w:val="KV"/>
                    <w:listEntry w:val="KVH"/>
                    <w:listEntry w:val="SBM"/>
                    <w:listEntry w:val="SKM"/>
                    <w:listEntry w:val="T"/>
                    <w:listEntry w:val="TM"/>
                    <w:listEntry w:val="TV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76" w:type="dxa"/>
          </w:tcPr>
          <w:p w14:paraId="121AC49F" w14:textId="3B151958" w:rsidR="00A541A4" w:rsidRPr="00D840C3" w:rsidRDefault="00475A13" w:rsidP="00A541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B"/>
                    <w:listEntry w:val="BM"/>
                    <w:listEntry w:val="BV"/>
                    <w:listEntry w:val="E"/>
                    <w:listEntry w:val="H"/>
                    <w:listEntry w:val="K"/>
                    <w:listEntry w:val="KM"/>
                    <w:listEntry w:val="KMo"/>
                    <w:listEntry w:val="KH"/>
                    <w:listEntry w:val="KV"/>
                    <w:listEntry w:val="KVH"/>
                    <w:listEntry w:val="SBM"/>
                    <w:listEntry w:val="SKM"/>
                    <w:listEntry w:val="T"/>
                    <w:listEntry w:val="TM"/>
                    <w:listEntry w:val="TV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76" w:type="dxa"/>
          </w:tcPr>
          <w:p w14:paraId="27F5C6EE" w14:textId="64ED14CE" w:rsidR="00A541A4" w:rsidRPr="00D840C3" w:rsidRDefault="00A541A4" w:rsidP="00A541A4">
            <w:pPr>
              <w:rPr>
                <w:sz w:val="16"/>
                <w:szCs w:val="16"/>
              </w:rPr>
            </w:pPr>
            <w:r w:rsidRPr="00C0296B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B"/>
                    <w:listEntry w:val="BM"/>
                    <w:listEntry w:val="BV"/>
                    <w:listEntry w:val="E"/>
                    <w:listEntry w:val="H"/>
                    <w:listEntry w:val="K"/>
                    <w:listEntry w:val="KM"/>
                    <w:listEntry w:val="KMo"/>
                    <w:listEntry w:val="KV"/>
                    <w:listEntry w:val="KVH"/>
                    <w:listEntry w:val="SBM"/>
                    <w:listEntry w:val="SKM"/>
                    <w:listEntry w:val="T"/>
                    <w:listEntry w:val="TM"/>
                    <w:listEntry w:val="TV"/>
                  </w:ddList>
                </w:ffData>
              </w:fldChar>
            </w:r>
            <w:r w:rsidRPr="00C0296B">
              <w:rPr>
                <w:sz w:val="16"/>
                <w:szCs w:val="16"/>
              </w:rPr>
              <w:instrText xml:space="preserve"> FORMDROPDOWN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C0296B">
              <w:rPr>
                <w:sz w:val="16"/>
                <w:szCs w:val="16"/>
              </w:rPr>
              <w:fldChar w:fldCharType="end"/>
            </w:r>
          </w:p>
        </w:tc>
        <w:tc>
          <w:tcPr>
            <w:tcW w:w="476" w:type="dxa"/>
          </w:tcPr>
          <w:p w14:paraId="1ADD50A9" w14:textId="2DF2D476" w:rsidR="00A541A4" w:rsidRPr="00D840C3" w:rsidRDefault="00A541A4" w:rsidP="00A541A4">
            <w:pPr>
              <w:rPr>
                <w:sz w:val="16"/>
                <w:szCs w:val="16"/>
              </w:rPr>
            </w:pPr>
            <w:r w:rsidRPr="00C0296B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B"/>
                    <w:listEntry w:val="BM"/>
                    <w:listEntry w:val="BV"/>
                    <w:listEntry w:val="E"/>
                    <w:listEntry w:val="H"/>
                    <w:listEntry w:val="K"/>
                    <w:listEntry w:val="KM"/>
                    <w:listEntry w:val="KMo"/>
                    <w:listEntry w:val="KV"/>
                    <w:listEntry w:val="KVH"/>
                    <w:listEntry w:val="SBM"/>
                    <w:listEntry w:val="SKM"/>
                    <w:listEntry w:val="T"/>
                    <w:listEntry w:val="TM"/>
                    <w:listEntry w:val="TV"/>
                  </w:ddList>
                </w:ffData>
              </w:fldChar>
            </w:r>
            <w:r w:rsidRPr="00C0296B">
              <w:rPr>
                <w:sz w:val="16"/>
                <w:szCs w:val="16"/>
              </w:rPr>
              <w:instrText xml:space="preserve"> FORMDROPDOWN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C0296B">
              <w:rPr>
                <w:sz w:val="16"/>
                <w:szCs w:val="16"/>
              </w:rPr>
              <w:fldChar w:fldCharType="end"/>
            </w:r>
          </w:p>
        </w:tc>
        <w:tc>
          <w:tcPr>
            <w:tcW w:w="477" w:type="dxa"/>
          </w:tcPr>
          <w:p w14:paraId="376C1FB6" w14:textId="041A47BD" w:rsidR="00A541A4" w:rsidRPr="00D840C3" w:rsidRDefault="00A541A4" w:rsidP="00A541A4">
            <w:pPr>
              <w:rPr>
                <w:sz w:val="16"/>
                <w:szCs w:val="16"/>
              </w:rPr>
            </w:pPr>
            <w:r w:rsidRPr="00C0296B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B"/>
                    <w:listEntry w:val="BM"/>
                    <w:listEntry w:val="BV"/>
                    <w:listEntry w:val="E"/>
                    <w:listEntry w:val="H"/>
                    <w:listEntry w:val="K"/>
                    <w:listEntry w:val="KM"/>
                    <w:listEntry w:val="KMo"/>
                    <w:listEntry w:val="KV"/>
                    <w:listEntry w:val="KVH"/>
                    <w:listEntry w:val="SBM"/>
                    <w:listEntry w:val="SKM"/>
                    <w:listEntry w:val="T"/>
                    <w:listEntry w:val="TM"/>
                    <w:listEntry w:val="TV"/>
                  </w:ddList>
                </w:ffData>
              </w:fldChar>
            </w:r>
            <w:r w:rsidRPr="00C0296B">
              <w:rPr>
                <w:sz w:val="16"/>
                <w:szCs w:val="16"/>
              </w:rPr>
              <w:instrText xml:space="preserve"> FORMDROPDOWN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C0296B">
              <w:rPr>
                <w:sz w:val="16"/>
                <w:szCs w:val="16"/>
              </w:rPr>
              <w:fldChar w:fldCharType="end"/>
            </w:r>
          </w:p>
        </w:tc>
        <w:tc>
          <w:tcPr>
            <w:tcW w:w="478" w:type="dxa"/>
          </w:tcPr>
          <w:p w14:paraId="4A096B6C" w14:textId="296B2C0F" w:rsidR="00A541A4" w:rsidRPr="00D840C3" w:rsidRDefault="00A541A4" w:rsidP="00A541A4">
            <w:pPr>
              <w:rPr>
                <w:sz w:val="16"/>
                <w:szCs w:val="16"/>
              </w:rPr>
            </w:pPr>
            <w:r w:rsidRPr="00C0296B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B"/>
                    <w:listEntry w:val="BM"/>
                    <w:listEntry w:val="BV"/>
                    <w:listEntry w:val="E"/>
                    <w:listEntry w:val="H"/>
                    <w:listEntry w:val="K"/>
                    <w:listEntry w:val="KM"/>
                    <w:listEntry w:val="KMo"/>
                    <w:listEntry w:val="KV"/>
                    <w:listEntry w:val="KVH"/>
                    <w:listEntry w:val="SBM"/>
                    <w:listEntry w:val="SKM"/>
                    <w:listEntry w:val="T"/>
                    <w:listEntry w:val="TM"/>
                    <w:listEntry w:val="TV"/>
                  </w:ddList>
                </w:ffData>
              </w:fldChar>
            </w:r>
            <w:r w:rsidRPr="00C0296B">
              <w:rPr>
                <w:sz w:val="16"/>
                <w:szCs w:val="16"/>
              </w:rPr>
              <w:instrText xml:space="preserve"> FORMDROPDOWN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C0296B">
              <w:rPr>
                <w:sz w:val="16"/>
                <w:szCs w:val="16"/>
              </w:rPr>
              <w:fldChar w:fldCharType="end"/>
            </w:r>
          </w:p>
        </w:tc>
        <w:tc>
          <w:tcPr>
            <w:tcW w:w="478" w:type="dxa"/>
          </w:tcPr>
          <w:p w14:paraId="666AF40F" w14:textId="2395A475" w:rsidR="00A541A4" w:rsidRPr="00D840C3" w:rsidRDefault="00A541A4" w:rsidP="00A541A4">
            <w:pPr>
              <w:rPr>
                <w:sz w:val="16"/>
                <w:szCs w:val="16"/>
              </w:rPr>
            </w:pPr>
            <w:r w:rsidRPr="00C0296B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B"/>
                    <w:listEntry w:val="BM"/>
                    <w:listEntry w:val="BV"/>
                    <w:listEntry w:val="E"/>
                    <w:listEntry w:val="H"/>
                    <w:listEntry w:val="K"/>
                    <w:listEntry w:val="KM"/>
                    <w:listEntry w:val="KMo"/>
                    <w:listEntry w:val="KV"/>
                    <w:listEntry w:val="KVH"/>
                    <w:listEntry w:val="SBM"/>
                    <w:listEntry w:val="SKM"/>
                    <w:listEntry w:val="T"/>
                    <w:listEntry w:val="TM"/>
                    <w:listEntry w:val="TV"/>
                  </w:ddList>
                </w:ffData>
              </w:fldChar>
            </w:r>
            <w:r w:rsidRPr="00C0296B">
              <w:rPr>
                <w:sz w:val="16"/>
                <w:szCs w:val="16"/>
              </w:rPr>
              <w:instrText xml:space="preserve"> FORMDROPDOWN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C0296B">
              <w:rPr>
                <w:sz w:val="16"/>
                <w:szCs w:val="16"/>
              </w:rPr>
              <w:fldChar w:fldCharType="end"/>
            </w:r>
          </w:p>
        </w:tc>
        <w:tc>
          <w:tcPr>
            <w:tcW w:w="478" w:type="dxa"/>
          </w:tcPr>
          <w:p w14:paraId="3021DDE2" w14:textId="3A6A4BDF" w:rsidR="00A541A4" w:rsidRPr="00D840C3" w:rsidRDefault="00A541A4" w:rsidP="00A541A4">
            <w:pPr>
              <w:rPr>
                <w:sz w:val="16"/>
                <w:szCs w:val="16"/>
              </w:rPr>
            </w:pPr>
            <w:r w:rsidRPr="00C0296B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B"/>
                    <w:listEntry w:val="BM"/>
                    <w:listEntry w:val="BV"/>
                    <w:listEntry w:val="E"/>
                    <w:listEntry w:val="H"/>
                    <w:listEntry w:val="K"/>
                    <w:listEntry w:val="KM"/>
                    <w:listEntry w:val="KMo"/>
                    <w:listEntry w:val="KV"/>
                    <w:listEntry w:val="KVH"/>
                    <w:listEntry w:val="SBM"/>
                    <w:listEntry w:val="SKM"/>
                    <w:listEntry w:val="T"/>
                    <w:listEntry w:val="TM"/>
                    <w:listEntry w:val="TV"/>
                  </w:ddList>
                </w:ffData>
              </w:fldChar>
            </w:r>
            <w:r w:rsidRPr="00C0296B">
              <w:rPr>
                <w:sz w:val="16"/>
                <w:szCs w:val="16"/>
              </w:rPr>
              <w:instrText xml:space="preserve"> FORMDROPDOWN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C0296B">
              <w:rPr>
                <w:sz w:val="16"/>
                <w:szCs w:val="16"/>
              </w:rPr>
              <w:fldChar w:fldCharType="end"/>
            </w:r>
          </w:p>
        </w:tc>
        <w:tc>
          <w:tcPr>
            <w:tcW w:w="478" w:type="dxa"/>
          </w:tcPr>
          <w:p w14:paraId="1E49F94D" w14:textId="2355A5FA" w:rsidR="00A541A4" w:rsidRPr="00D840C3" w:rsidRDefault="00A541A4" w:rsidP="00A541A4">
            <w:pPr>
              <w:rPr>
                <w:sz w:val="16"/>
                <w:szCs w:val="16"/>
              </w:rPr>
            </w:pPr>
            <w:r w:rsidRPr="00C0296B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B"/>
                    <w:listEntry w:val="BM"/>
                    <w:listEntry w:val="BV"/>
                    <w:listEntry w:val="E"/>
                    <w:listEntry w:val="H"/>
                    <w:listEntry w:val="K"/>
                    <w:listEntry w:val="KM"/>
                    <w:listEntry w:val="KMo"/>
                    <w:listEntry w:val="KV"/>
                    <w:listEntry w:val="KVH"/>
                    <w:listEntry w:val="SBM"/>
                    <w:listEntry w:val="SKM"/>
                    <w:listEntry w:val="T"/>
                    <w:listEntry w:val="TM"/>
                    <w:listEntry w:val="TV"/>
                  </w:ddList>
                </w:ffData>
              </w:fldChar>
            </w:r>
            <w:r w:rsidRPr="00C0296B">
              <w:rPr>
                <w:sz w:val="16"/>
                <w:szCs w:val="16"/>
              </w:rPr>
              <w:instrText xml:space="preserve"> FORMDROPDOWN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C0296B">
              <w:rPr>
                <w:sz w:val="16"/>
                <w:szCs w:val="16"/>
              </w:rPr>
              <w:fldChar w:fldCharType="end"/>
            </w:r>
          </w:p>
        </w:tc>
        <w:tc>
          <w:tcPr>
            <w:tcW w:w="478" w:type="dxa"/>
          </w:tcPr>
          <w:p w14:paraId="16EDBC6B" w14:textId="02C5427A" w:rsidR="00A541A4" w:rsidRPr="00D840C3" w:rsidRDefault="00A541A4" w:rsidP="00A541A4">
            <w:pPr>
              <w:rPr>
                <w:sz w:val="16"/>
                <w:szCs w:val="16"/>
              </w:rPr>
            </w:pPr>
            <w:r w:rsidRPr="00C0296B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B"/>
                    <w:listEntry w:val="BM"/>
                    <w:listEntry w:val="BV"/>
                    <w:listEntry w:val="E"/>
                    <w:listEntry w:val="H"/>
                    <w:listEntry w:val="K"/>
                    <w:listEntry w:val="KM"/>
                    <w:listEntry w:val="KMo"/>
                    <w:listEntry w:val="KV"/>
                    <w:listEntry w:val="KVH"/>
                    <w:listEntry w:val="SBM"/>
                    <w:listEntry w:val="SKM"/>
                    <w:listEntry w:val="T"/>
                    <w:listEntry w:val="TM"/>
                    <w:listEntry w:val="TV"/>
                  </w:ddList>
                </w:ffData>
              </w:fldChar>
            </w:r>
            <w:r w:rsidRPr="00C0296B">
              <w:rPr>
                <w:sz w:val="16"/>
                <w:szCs w:val="16"/>
              </w:rPr>
              <w:instrText xml:space="preserve"> FORMDROPDOWN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C0296B">
              <w:rPr>
                <w:sz w:val="16"/>
                <w:szCs w:val="16"/>
              </w:rPr>
              <w:fldChar w:fldCharType="end"/>
            </w:r>
          </w:p>
        </w:tc>
        <w:tc>
          <w:tcPr>
            <w:tcW w:w="478" w:type="dxa"/>
          </w:tcPr>
          <w:p w14:paraId="39620640" w14:textId="0F974D59" w:rsidR="00A541A4" w:rsidRPr="00D840C3" w:rsidRDefault="00475A13" w:rsidP="00A541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B"/>
                    <w:listEntry w:val="BM"/>
                    <w:listEntry w:val="BV"/>
                    <w:listEntry w:val="E"/>
                    <w:listEntry w:val="H"/>
                    <w:listEntry w:val="K"/>
                    <w:listEntry w:val="KM"/>
                    <w:listEntry w:val="KMo"/>
                    <w:listEntry w:val="KH"/>
                    <w:listEntry w:val="KV"/>
                    <w:listEntry w:val="KVH"/>
                    <w:listEntry w:val="SBM"/>
                    <w:listEntry w:val="SKM"/>
                    <w:listEntry w:val="T"/>
                    <w:listEntry w:val="TM"/>
                    <w:listEntry w:val="TV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78" w:type="dxa"/>
          </w:tcPr>
          <w:p w14:paraId="009693A1" w14:textId="1FD41C54" w:rsidR="00A541A4" w:rsidRPr="00D840C3" w:rsidRDefault="00475A13" w:rsidP="00A541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B"/>
                    <w:listEntry w:val="BM"/>
                    <w:listEntry w:val="BV"/>
                    <w:listEntry w:val="E"/>
                    <w:listEntry w:val="H"/>
                    <w:listEntry w:val="K"/>
                    <w:listEntry w:val="KM"/>
                    <w:listEntry w:val="KMo"/>
                    <w:listEntry w:val="KH"/>
                    <w:listEntry w:val="KV"/>
                    <w:listEntry w:val="KVH"/>
                    <w:listEntry w:val="SBM"/>
                    <w:listEntry w:val="SKM"/>
                    <w:listEntry w:val="T"/>
                    <w:listEntry w:val="TM"/>
                    <w:listEntry w:val="TV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78" w:type="dxa"/>
          </w:tcPr>
          <w:p w14:paraId="2BAA3AD1" w14:textId="4A68DAF0" w:rsidR="00A541A4" w:rsidRPr="00D840C3" w:rsidRDefault="00475A13" w:rsidP="00A541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B"/>
                    <w:listEntry w:val="BM"/>
                    <w:listEntry w:val="BV"/>
                    <w:listEntry w:val="E"/>
                    <w:listEntry w:val="H"/>
                    <w:listEntry w:val="K"/>
                    <w:listEntry w:val="KM"/>
                    <w:listEntry w:val="KMo"/>
                    <w:listEntry w:val="KH"/>
                    <w:listEntry w:val="KV"/>
                    <w:listEntry w:val="KVH"/>
                    <w:listEntry w:val="SBM"/>
                    <w:listEntry w:val="SKM"/>
                    <w:listEntry w:val="T"/>
                    <w:listEntry w:val="TM"/>
                    <w:listEntry w:val="TV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78" w:type="dxa"/>
          </w:tcPr>
          <w:p w14:paraId="3C9F27AA" w14:textId="28FDF30D" w:rsidR="00A541A4" w:rsidRPr="00D840C3" w:rsidRDefault="00475A13" w:rsidP="00A541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B"/>
                    <w:listEntry w:val="BM"/>
                    <w:listEntry w:val="BV"/>
                    <w:listEntry w:val="E"/>
                    <w:listEntry w:val="H"/>
                    <w:listEntry w:val="K"/>
                    <w:listEntry w:val="KM"/>
                    <w:listEntry w:val="KMo"/>
                    <w:listEntry w:val="KH"/>
                    <w:listEntry w:val="KV"/>
                    <w:listEntry w:val="KVH"/>
                    <w:listEntry w:val="SBM"/>
                    <w:listEntry w:val="SKM"/>
                    <w:listEntry w:val="T"/>
                    <w:listEntry w:val="TM"/>
                    <w:listEntry w:val="TV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541A4" w:rsidRPr="005B09EB" w14:paraId="52668332" w14:textId="77777777" w:rsidTr="004A3BCC">
        <w:tc>
          <w:tcPr>
            <w:tcW w:w="1626" w:type="dxa"/>
          </w:tcPr>
          <w:p w14:paraId="5746F634" w14:textId="77777777" w:rsidR="00A541A4" w:rsidRPr="005B09EB" w:rsidRDefault="00A541A4" w:rsidP="00A541A4">
            <w:pPr>
              <w:rPr>
                <w:sz w:val="20"/>
                <w:szCs w:val="20"/>
              </w:rPr>
            </w:pPr>
            <w:r w:rsidRPr="005B09EB">
              <w:rPr>
                <w:sz w:val="20"/>
                <w:szCs w:val="20"/>
              </w:rPr>
              <w:t>Regelversorgung</w:t>
            </w:r>
          </w:p>
        </w:tc>
        <w:tc>
          <w:tcPr>
            <w:tcW w:w="537" w:type="dxa"/>
          </w:tcPr>
          <w:p w14:paraId="586012C3" w14:textId="7CC68BB5" w:rsidR="00A541A4" w:rsidRPr="00D840C3" w:rsidRDefault="00A541A4" w:rsidP="00A541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   "/>
                    <w:listEntry w:val="B"/>
                    <w:listEntry w:val="BV"/>
                    <w:listEntry w:val="E"/>
                    <w:listEntry w:val="H"/>
                    <w:listEntry w:val="K"/>
                    <w:listEntry w:val="KV"/>
                    <w:listEntry w:val="KVH"/>
                  </w:ddList>
                </w:ffData>
              </w:fldChar>
            </w:r>
            <w:bookmarkStart w:id="1" w:name="Dropdown3"/>
            <w:r>
              <w:rPr>
                <w:sz w:val="16"/>
                <w:szCs w:val="16"/>
              </w:rPr>
              <w:instrText xml:space="preserve"> FORMDROPDOWN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537" w:type="dxa"/>
          </w:tcPr>
          <w:p w14:paraId="78BCB5ED" w14:textId="00661E0C" w:rsidR="00A541A4" w:rsidRPr="00D840C3" w:rsidRDefault="00A541A4" w:rsidP="00A541A4">
            <w:pPr>
              <w:rPr>
                <w:sz w:val="16"/>
                <w:szCs w:val="16"/>
              </w:rPr>
            </w:pPr>
            <w:r w:rsidRPr="00DA255B">
              <w:rPr>
                <w:sz w:val="16"/>
                <w:szCs w:val="16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   "/>
                    <w:listEntry w:val="B"/>
                    <w:listEntry w:val="BV"/>
                    <w:listEntry w:val="E"/>
                    <w:listEntry w:val="H"/>
                    <w:listEntry w:val="K"/>
                    <w:listEntry w:val="KV"/>
                    <w:listEntry w:val="KVH"/>
                  </w:ddList>
                </w:ffData>
              </w:fldChar>
            </w:r>
            <w:r w:rsidRPr="00DA255B">
              <w:rPr>
                <w:sz w:val="16"/>
                <w:szCs w:val="16"/>
              </w:rPr>
              <w:instrText xml:space="preserve"> FORMDROPDOWN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DA255B">
              <w:rPr>
                <w:sz w:val="16"/>
                <w:szCs w:val="16"/>
              </w:rPr>
              <w:fldChar w:fldCharType="end"/>
            </w:r>
          </w:p>
        </w:tc>
        <w:tc>
          <w:tcPr>
            <w:tcW w:w="476" w:type="dxa"/>
          </w:tcPr>
          <w:p w14:paraId="7A9C454C" w14:textId="29995735" w:rsidR="00A541A4" w:rsidRPr="00D840C3" w:rsidRDefault="00A541A4" w:rsidP="00A541A4">
            <w:pPr>
              <w:rPr>
                <w:sz w:val="16"/>
                <w:szCs w:val="16"/>
              </w:rPr>
            </w:pPr>
            <w:r w:rsidRPr="00DA255B">
              <w:rPr>
                <w:sz w:val="16"/>
                <w:szCs w:val="16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   "/>
                    <w:listEntry w:val="B"/>
                    <w:listEntry w:val="BV"/>
                    <w:listEntry w:val="E"/>
                    <w:listEntry w:val="H"/>
                    <w:listEntry w:val="K"/>
                    <w:listEntry w:val="KV"/>
                    <w:listEntry w:val="KVH"/>
                  </w:ddList>
                </w:ffData>
              </w:fldChar>
            </w:r>
            <w:r w:rsidRPr="00DA255B">
              <w:rPr>
                <w:sz w:val="16"/>
                <w:szCs w:val="16"/>
              </w:rPr>
              <w:instrText xml:space="preserve"> FORMDROPDOWN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DA255B">
              <w:rPr>
                <w:sz w:val="16"/>
                <w:szCs w:val="16"/>
              </w:rPr>
              <w:fldChar w:fldCharType="end"/>
            </w:r>
          </w:p>
        </w:tc>
        <w:tc>
          <w:tcPr>
            <w:tcW w:w="476" w:type="dxa"/>
          </w:tcPr>
          <w:p w14:paraId="581B6CB8" w14:textId="4B1F0968" w:rsidR="00A541A4" w:rsidRPr="00D840C3" w:rsidRDefault="00A541A4" w:rsidP="00A541A4">
            <w:pPr>
              <w:rPr>
                <w:sz w:val="16"/>
                <w:szCs w:val="16"/>
              </w:rPr>
            </w:pPr>
            <w:r w:rsidRPr="00DA255B">
              <w:rPr>
                <w:sz w:val="16"/>
                <w:szCs w:val="16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   "/>
                    <w:listEntry w:val="B"/>
                    <w:listEntry w:val="BV"/>
                    <w:listEntry w:val="E"/>
                    <w:listEntry w:val="H"/>
                    <w:listEntry w:val="K"/>
                    <w:listEntry w:val="KV"/>
                    <w:listEntry w:val="KVH"/>
                  </w:ddList>
                </w:ffData>
              </w:fldChar>
            </w:r>
            <w:r w:rsidRPr="00DA255B">
              <w:rPr>
                <w:sz w:val="16"/>
                <w:szCs w:val="16"/>
              </w:rPr>
              <w:instrText xml:space="preserve"> FORMDROPDOWN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DA255B">
              <w:rPr>
                <w:sz w:val="16"/>
                <w:szCs w:val="16"/>
              </w:rPr>
              <w:fldChar w:fldCharType="end"/>
            </w:r>
          </w:p>
        </w:tc>
        <w:tc>
          <w:tcPr>
            <w:tcW w:w="476" w:type="dxa"/>
          </w:tcPr>
          <w:p w14:paraId="2F26AF47" w14:textId="47411D17" w:rsidR="00A541A4" w:rsidRPr="00D840C3" w:rsidRDefault="00A541A4" w:rsidP="00A541A4">
            <w:pPr>
              <w:rPr>
                <w:sz w:val="16"/>
                <w:szCs w:val="16"/>
              </w:rPr>
            </w:pPr>
            <w:r w:rsidRPr="00DA255B">
              <w:rPr>
                <w:sz w:val="16"/>
                <w:szCs w:val="16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   "/>
                    <w:listEntry w:val="B"/>
                    <w:listEntry w:val="BV"/>
                    <w:listEntry w:val="E"/>
                    <w:listEntry w:val="H"/>
                    <w:listEntry w:val="K"/>
                    <w:listEntry w:val="KV"/>
                    <w:listEntry w:val="KVH"/>
                  </w:ddList>
                </w:ffData>
              </w:fldChar>
            </w:r>
            <w:r w:rsidRPr="00DA255B">
              <w:rPr>
                <w:sz w:val="16"/>
                <w:szCs w:val="16"/>
              </w:rPr>
              <w:instrText xml:space="preserve"> FORMDROPDOWN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DA255B">
              <w:rPr>
                <w:sz w:val="16"/>
                <w:szCs w:val="16"/>
              </w:rPr>
              <w:fldChar w:fldCharType="end"/>
            </w:r>
          </w:p>
        </w:tc>
        <w:tc>
          <w:tcPr>
            <w:tcW w:w="476" w:type="dxa"/>
          </w:tcPr>
          <w:p w14:paraId="7A1F07DD" w14:textId="04A2675A" w:rsidR="00A541A4" w:rsidRPr="00D840C3" w:rsidRDefault="00A541A4" w:rsidP="00A541A4">
            <w:pPr>
              <w:rPr>
                <w:sz w:val="16"/>
                <w:szCs w:val="16"/>
              </w:rPr>
            </w:pPr>
            <w:r w:rsidRPr="00DA255B">
              <w:rPr>
                <w:sz w:val="16"/>
                <w:szCs w:val="16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   "/>
                    <w:listEntry w:val="B"/>
                    <w:listEntry w:val="BV"/>
                    <w:listEntry w:val="E"/>
                    <w:listEntry w:val="H"/>
                    <w:listEntry w:val="K"/>
                    <w:listEntry w:val="KV"/>
                    <w:listEntry w:val="KVH"/>
                  </w:ddList>
                </w:ffData>
              </w:fldChar>
            </w:r>
            <w:r w:rsidRPr="00DA255B">
              <w:rPr>
                <w:sz w:val="16"/>
                <w:szCs w:val="16"/>
              </w:rPr>
              <w:instrText xml:space="preserve"> FORMDROPDOWN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DA255B">
              <w:rPr>
                <w:sz w:val="16"/>
                <w:szCs w:val="16"/>
              </w:rPr>
              <w:fldChar w:fldCharType="end"/>
            </w:r>
          </w:p>
        </w:tc>
        <w:tc>
          <w:tcPr>
            <w:tcW w:w="477" w:type="dxa"/>
          </w:tcPr>
          <w:p w14:paraId="137D97A8" w14:textId="3B6F7FB2" w:rsidR="00A541A4" w:rsidRPr="00D840C3" w:rsidRDefault="00A541A4" w:rsidP="00A541A4">
            <w:pPr>
              <w:rPr>
                <w:sz w:val="16"/>
                <w:szCs w:val="16"/>
              </w:rPr>
            </w:pPr>
            <w:r w:rsidRPr="00DA255B">
              <w:rPr>
                <w:sz w:val="16"/>
                <w:szCs w:val="16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   "/>
                    <w:listEntry w:val="B"/>
                    <w:listEntry w:val="BV"/>
                    <w:listEntry w:val="E"/>
                    <w:listEntry w:val="H"/>
                    <w:listEntry w:val="K"/>
                    <w:listEntry w:val="KV"/>
                    <w:listEntry w:val="KVH"/>
                  </w:ddList>
                </w:ffData>
              </w:fldChar>
            </w:r>
            <w:r w:rsidRPr="00DA255B">
              <w:rPr>
                <w:sz w:val="16"/>
                <w:szCs w:val="16"/>
              </w:rPr>
              <w:instrText xml:space="preserve"> FORMDROPDOWN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DA255B">
              <w:rPr>
                <w:sz w:val="16"/>
                <w:szCs w:val="16"/>
              </w:rPr>
              <w:fldChar w:fldCharType="end"/>
            </w:r>
          </w:p>
        </w:tc>
        <w:tc>
          <w:tcPr>
            <w:tcW w:w="478" w:type="dxa"/>
          </w:tcPr>
          <w:p w14:paraId="542FD0F0" w14:textId="14261A99" w:rsidR="00A541A4" w:rsidRPr="00D840C3" w:rsidRDefault="00A541A4" w:rsidP="00A541A4">
            <w:pPr>
              <w:rPr>
                <w:sz w:val="16"/>
                <w:szCs w:val="16"/>
              </w:rPr>
            </w:pPr>
            <w:r w:rsidRPr="00DA255B">
              <w:rPr>
                <w:sz w:val="16"/>
                <w:szCs w:val="16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   "/>
                    <w:listEntry w:val="B"/>
                    <w:listEntry w:val="BV"/>
                    <w:listEntry w:val="E"/>
                    <w:listEntry w:val="H"/>
                    <w:listEntry w:val="K"/>
                    <w:listEntry w:val="KV"/>
                    <w:listEntry w:val="KVH"/>
                  </w:ddList>
                </w:ffData>
              </w:fldChar>
            </w:r>
            <w:r w:rsidRPr="00DA255B">
              <w:rPr>
                <w:sz w:val="16"/>
                <w:szCs w:val="16"/>
              </w:rPr>
              <w:instrText xml:space="preserve"> FORMDROPDOWN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DA255B">
              <w:rPr>
                <w:sz w:val="16"/>
                <w:szCs w:val="16"/>
              </w:rPr>
              <w:fldChar w:fldCharType="end"/>
            </w:r>
          </w:p>
        </w:tc>
        <w:tc>
          <w:tcPr>
            <w:tcW w:w="478" w:type="dxa"/>
          </w:tcPr>
          <w:p w14:paraId="496F56E9" w14:textId="19875DAF" w:rsidR="00A541A4" w:rsidRPr="00D840C3" w:rsidRDefault="00A541A4" w:rsidP="00A541A4">
            <w:pPr>
              <w:rPr>
                <w:sz w:val="16"/>
                <w:szCs w:val="16"/>
              </w:rPr>
            </w:pPr>
            <w:r w:rsidRPr="00DA255B">
              <w:rPr>
                <w:sz w:val="16"/>
                <w:szCs w:val="16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   "/>
                    <w:listEntry w:val="B"/>
                    <w:listEntry w:val="BV"/>
                    <w:listEntry w:val="E"/>
                    <w:listEntry w:val="H"/>
                    <w:listEntry w:val="K"/>
                    <w:listEntry w:val="KV"/>
                    <w:listEntry w:val="KVH"/>
                  </w:ddList>
                </w:ffData>
              </w:fldChar>
            </w:r>
            <w:r w:rsidRPr="00DA255B">
              <w:rPr>
                <w:sz w:val="16"/>
                <w:szCs w:val="16"/>
              </w:rPr>
              <w:instrText xml:space="preserve"> FORMDROPDOWN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DA255B">
              <w:rPr>
                <w:sz w:val="16"/>
                <w:szCs w:val="16"/>
              </w:rPr>
              <w:fldChar w:fldCharType="end"/>
            </w:r>
          </w:p>
        </w:tc>
        <w:tc>
          <w:tcPr>
            <w:tcW w:w="478" w:type="dxa"/>
          </w:tcPr>
          <w:p w14:paraId="4F660CAC" w14:textId="20CFDA2D" w:rsidR="00A541A4" w:rsidRPr="00D840C3" w:rsidRDefault="00A541A4" w:rsidP="00A541A4">
            <w:pPr>
              <w:rPr>
                <w:sz w:val="16"/>
                <w:szCs w:val="16"/>
              </w:rPr>
            </w:pPr>
            <w:r w:rsidRPr="00DA255B">
              <w:rPr>
                <w:sz w:val="16"/>
                <w:szCs w:val="16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   "/>
                    <w:listEntry w:val="B"/>
                    <w:listEntry w:val="BV"/>
                    <w:listEntry w:val="E"/>
                    <w:listEntry w:val="H"/>
                    <w:listEntry w:val="K"/>
                    <w:listEntry w:val="KV"/>
                    <w:listEntry w:val="KVH"/>
                  </w:ddList>
                </w:ffData>
              </w:fldChar>
            </w:r>
            <w:r w:rsidRPr="00DA255B">
              <w:rPr>
                <w:sz w:val="16"/>
                <w:szCs w:val="16"/>
              </w:rPr>
              <w:instrText xml:space="preserve"> FORMDROPDOWN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DA255B">
              <w:rPr>
                <w:sz w:val="16"/>
                <w:szCs w:val="16"/>
              </w:rPr>
              <w:fldChar w:fldCharType="end"/>
            </w:r>
          </w:p>
        </w:tc>
        <w:tc>
          <w:tcPr>
            <w:tcW w:w="478" w:type="dxa"/>
          </w:tcPr>
          <w:p w14:paraId="19010F22" w14:textId="347F40C9" w:rsidR="00A541A4" w:rsidRPr="00D840C3" w:rsidRDefault="00A541A4" w:rsidP="00A541A4">
            <w:pPr>
              <w:rPr>
                <w:sz w:val="16"/>
                <w:szCs w:val="16"/>
              </w:rPr>
            </w:pPr>
            <w:r w:rsidRPr="00DA255B">
              <w:rPr>
                <w:sz w:val="16"/>
                <w:szCs w:val="16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   "/>
                    <w:listEntry w:val="B"/>
                    <w:listEntry w:val="BV"/>
                    <w:listEntry w:val="E"/>
                    <w:listEntry w:val="H"/>
                    <w:listEntry w:val="K"/>
                    <w:listEntry w:val="KV"/>
                    <w:listEntry w:val="KVH"/>
                  </w:ddList>
                </w:ffData>
              </w:fldChar>
            </w:r>
            <w:r w:rsidRPr="00DA255B">
              <w:rPr>
                <w:sz w:val="16"/>
                <w:szCs w:val="16"/>
              </w:rPr>
              <w:instrText xml:space="preserve"> FORMDROPDOWN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DA255B">
              <w:rPr>
                <w:sz w:val="16"/>
                <w:szCs w:val="16"/>
              </w:rPr>
              <w:fldChar w:fldCharType="end"/>
            </w:r>
          </w:p>
        </w:tc>
        <w:tc>
          <w:tcPr>
            <w:tcW w:w="478" w:type="dxa"/>
          </w:tcPr>
          <w:p w14:paraId="58AE4D5D" w14:textId="44A0A325" w:rsidR="00A541A4" w:rsidRPr="00D840C3" w:rsidRDefault="00A541A4" w:rsidP="00A541A4">
            <w:pPr>
              <w:rPr>
                <w:sz w:val="16"/>
                <w:szCs w:val="16"/>
              </w:rPr>
            </w:pPr>
            <w:r w:rsidRPr="00DA255B">
              <w:rPr>
                <w:sz w:val="16"/>
                <w:szCs w:val="16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   "/>
                    <w:listEntry w:val="B"/>
                    <w:listEntry w:val="BV"/>
                    <w:listEntry w:val="E"/>
                    <w:listEntry w:val="H"/>
                    <w:listEntry w:val="K"/>
                    <w:listEntry w:val="KV"/>
                    <w:listEntry w:val="KVH"/>
                  </w:ddList>
                </w:ffData>
              </w:fldChar>
            </w:r>
            <w:r w:rsidRPr="00DA255B">
              <w:rPr>
                <w:sz w:val="16"/>
                <w:szCs w:val="16"/>
              </w:rPr>
              <w:instrText xml:space="preserve"> FORMDROPDOWN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DA255B">
              <w:rPr>
                <w:sz w:val="16"/>
                <w:szCs w:val="16"/>
              </w:rPr>
              <w:fldChar w:fldCharType="end"/>
            </w:r>
          </w:p>
        </w:tc>
        <w:tc>
          <w:tcPr>
            <w:tcW w:w="478" w:type="dxa"/>
          </w:tcPr>
          <w:p w14:paraId="31DAC399" w14:textId="44D37577" w:rsidR="00A541A4" w:rsidRPr="00D840C3" w:rsidRDefault="00A541A4" w:rsidP="00A541A4">
            <w:pPr>
              <w:rPr>
                <w:sz w:val="16"/>
                <w:szCs w:val="16"/>
              </w:rPr>
            </w:pPr>
            <w:r w:rsidRPr="00DA255B">
              <w:rPr>
                <w:sz w:val="16"/>
                <w:szCs w:val="16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   "/>
                    <w:listEntry w:val="B"/>
                    <w:listEntry w:val="BV"/>
                    <w:listEntry w:val="E"/>
                    <w:listEntry w:val="H"/>
                    <w:listEntry w:val="K"/>
                    <w:listEntry w:val="KV"/>
                    <w:listEntry w:val="KVH"/>
                  </w:ddList>
                </w:ffData>
              </w:fldChar>
            </w:r>
            <w:r w:rsidRPr="00DA255B">
              <w:rPr>
                <w:sz w:val="16"/>
                <w:szCs w:val="16"/>
              </w:rPr>
              <w:instrText xml:space="preserve"> FORMDROPDOWN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DA255B">
              <w:rPr>
                <w:sz w:val="16"/>
                <w:szCs w:val="16"/>
              </w:rPr>
              <w:fldChar w:fldCharType="end"/>
            </w:r>
          </w:p>
        </w:tc>
        <w:tc>
          <w:tcPr>
            <w:tcW w:w="478" w:type="dxa"/>
          </w:tcPr>
          <w:p w14:paraId="308EA41E" w14:textId="741005CC" w:rsidR="00A541A4" w:rsidRPr="00D840C3" w:rsidRDefault="00A541A4" w:rsidP="00A541A4">
            <w:pPr>
              <w:rPr>
                <w:sz w:val="16"/>
                <w:szCs w:val="16"/>
              </w:rPr>
            </w:pPr>
            <w:r w:rsidRPr="00DA255B">
              <w:rPr>
                <w:sz w:val="16"/>
                <w:szCs w:val="16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   "/>
                    <w:listEntry w:val="B"/>
                    <w:listEntry w:val="BV"/>
                    <w:listEntry w:val="E"/>
                    <w:listEntry w:val="H"/>
                    <w:listEntry w:val="K"/>
                    <w:listEntry w:val="KV"/>
                    <w:listEntry w:val="KVH"/>
                  </w:ddList>
                </w:ffData>
              </w:fldChar>
            </w:r>
            <w:r w:rsidRPr="00DA255B">
              <w:rPr>
                <w:sz w:val="16"/>
                <w:szCs w:val="16"/>
              </w:rPr>
              <w:instrText xml:space="preserve"> FORMDROPDOWN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DA255B">
              <w:rPr>
                <w:sz w:val="16"/>
                <w:szCs w:val="16"/>
              </w:rPr>
              <w:fldChar w:fldCharType="end"/>
            </w:r>
          </w:p>
        </w:tc>
        <w:tc>
          <w:tcPr>
            <w:tcW w:w="478" w:type="dxa"/>
          </w:tcPr>
          <w:p w14:paraId="6B3ADD13" w14:textId="1E936032" w:rsidR="00A541A4" w:rsidRPr="00D840C3" w:rsidRDefault="00A541A4" w:rsidP="00A541A4">
            <w:pPr>
              <w:rPr>
                <w:sz w:val="16"/>
                <w:szCs w:val="16"/>
              </w:rPr>
            </w:pPr>
            <w:r w:rsidRPr="00DA255B">
              <w:rPr>
                <w:sz w:val="16"/>
                <w:szCs w:val="16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   "/>
                    <w:listEntry w:val="B"/>
                    <w:listEntry w:val="BV"/>
                    <w:listEntry w:val="E"/>
                    <w:listEntry w:val="H"/>
                    <w:listEntry w:val="K"/>
                    <w:listEntry w:val="KV"/>
                    <w:listEntry w:val="KVH"/>
                  </w:ddList>
                </w:ffData>
              </w:fldChar>
            </w:r>
            <w:r w:rsidRPr="00DA255B">
              <w:rPr>
                <w:sz w:val="16"/>
                <w:szCs w:val="16"/>
              </w:rPr>
              <w:instrText xml:space="preserve"> FORMDROPDOWN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DA255B">
              <w:rPr>
                <w:sz w:val="16"/>
                <w:szCs w:val="16"/>
              </w:rPr>
              <w:fldChar w:fldCharType="end"/>
            </w:r>
          </w:p>
        </w:tc>
        <w:tc>
          <w:tcPr>
            <w:tcW w:w="478" w:type="dxa"/>
          </w:tcPr>
          <w:p w14:paraId="4C401B5C" w14:textId="60D32CB0" w:rsidR="00A541A4" w:rsidRPr="00D840C3" w:rsidRDefault="00A541A4" w:rsidP="00A541A4">
            <w:pPr>
              <w:rPr>
                <w:sz w:val="16"/>
                <w:szCs w:val="16"/>
              </w:rPr>
            </w:pPr>
            <w:r w:rsidRPr="00DA255B">
              <w:rPr>
                <w:sz w:val="16"/>
                <w:szCs w:val="16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   "/>
                    <w:listEntry w:val="B"/>
                    <w:listEntry w:val="BV"/>
                    <w:listEntry w:val="E"/>
                    <w:listEntry w:val="H"/>
                    <w:listEntry w:val="K"/>
                    <w:listEntry w:val="KV"/>
                    <w:listEntry w:val="KVH"/>
                  </w:ddList>
                </w:ffData>
              </w:fldChar>
            </w:r>
            <w:r w:rsidRPr="00DA255B">
              <w:rPr>
                <w:sz w:val="16"/>
                <w:szCs w:val="16"/>
              </w:rPr>
              <w:instrText xml:space="preserve"> FORMDROPDOWN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DA255B">
              <w:rPr>
                <w:sz w:val="16"/>
                <w:szCs w:val="16"/>
              </w:rPr>
              <w:fldChar w:fldCharType="end"/>
            </w:r>
          </w:p>
        </w:tc>
      </w:tr>
      <w:tr w:rsidR="009603DB" w:rsidRPr="005B09EB" w14:paraId="666FF392" w14:textId="77777777" w:rsidTr="004A3BCC">
        <w:tc>
          <w:tcPr>
            <w:tcW w:w="1626" w:type="dxa"/>
          </w:tcPr>
          <w:p w14:paraId="41C3E8C9" w14:textId="77777777" w:rsidR="009603DB" w:rsidRPr="005B09EB" w:rsidRDefault="009603DB" w:rsidP="009603DB">
            <w:pPr>
              <w:rPr>
                <w:sz w:val="20"/>
                <w:szCs w:val="20"/>
              </w:rPr>
            </w:pPr>
            <w:r w:rsidRPr="005B09EB">
              <w:rPr>
                <w:sz w:val="20"/>
                <w:szCs w:val="20"/>
              </w:rPr>
              <w:t>Befund</w:t>
            </w:r>
          </w:p>
        </w:tc>
        <w:tc>
          <w:tcPr>
            <w:tcW w:w="537" w:type="dxa"/>
          </w:tcPr>
          <w:p w14:paraId="13C635C6" w14:textId="159CF140" w:rsidR="009603DB" w:rsidRPr="00D840C3" w:rsidRDefault="009603DB" w:rsidP="009603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"/>
                    <w:listEntry w:val="a"/>
                    <w:listEntry w:val="ab"/>
                    <w:listEntry w:val="aw"/>
                    <w:listEntry w:val="abw"/>
                    <w:listEntry w:val="b"/>
                    <w:listEntry w:val="e"/>
                    <w:listEntry w:val="ew"/>
                    <w:listEntry w:val="f"/>
                    <w:listEntry w:val="i"/>
                    <w:listEntry w:val="ix"/>
                    <w:listEntry w:val="k"/>
                    <w:listEntry w:val="kw"/>
                    <w:listEntry w:val="pw"/>
                    <w:listEntry w:val="r"/>
                    <w:listEntry w:val="rw"/>
                    <w:listEntry w:val="sw"/>
                    <w:listEntry w:val="t"/>
                    <w:listEntry w:val="tw"/>
                    <w:listEntry w:val="ur"/>
                    <w:listEntry w:val="ww"/>
                    <w:listEntry w:val="x"/>
                    <w:listEntry w:val=")("/>
                  </w:ddList>
                </w:ffData>
              </w:fldChar>
            </w:r>
            <w:bookmarkStart w:id="2" w:name="Dropdown2"/>
            <w:r>
              <w:rPr>
                <w:sz w:val="16"/>
                <w:szCs w:val="16"/>
              </w:rPr>
              <w:instrText xml:space="preserve"> FORMDROPDOWN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537" w:type="dxa"/>
          </w:tcPr>
          <w:p w14:paraId="36099CBC" w14:textId="36F62874" w:rsidR="009603DB" w:rsidRPr="00D840C3" w:rsidRDefault="009603DB" w:rsidP="009603DB">
            <w:pPr>
              <w:rPr>
                <w:sz w:val="16"/>
                <w:szCs w:val="16"/>
              </w:rPr>
            </w:pPr>
            <w:r w:rsidRPr="003617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a"/>
                    <w:listEntry w:val="ab"/>
                    <w:listEntry w:val="aw"/>
                    <w:listEntry w:val="abw"/>
                    <w:listEntry w:val="b"/>
                    <w:listEntry w:val="e"/>
                    <w:listEntry w:val="ew"/>
                    <w:listEntry w:val="f"/>
                    <w:listEntry w:val="i"/>
                    <w:listEntry w:val="ix"/>
                    <w:listEntry w:val="k"/>
                    <w:listEntry w:val="kw"/>
                    <w:listEntry w:val="pw"/>
                    <w:listEntry w:val="r"/>
                    <w:listEntry w:val="rw"/>
                    <w:listEntry w:val="sw"/>
                    <w:listEntry w:val="t"/>
                    <w:listEntry w:val="tw"/>
                    <w:listEntry w:val="ur"/>
                    <w:listEntry w:val="ww"/>
                    <w:listEntry w:val="x"/>
                    <w:listEntry w:val=")("/>
                  </w:ddList>
                </w:ffData>
              </w:fldChar>
            </w:r>
            <w:r w:rsidRPr="003617E6">
              <w:rPr>
                <w:sz w:val="16"/>
                <w:szCs w:val="16"/>
              </w:rPr>
              <w:instrText xml:space="preserve"> FORMDROPDOWN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3617E6">
              <w:rPr>
                <w:sz w:val="16"/>
                <w:szCs w:val="16"/>
              </w:rPr>
              <w:fldChar w:fldCharType="end"/>
            </w:r>
          </w:p>
        </w:tc>
        <w:tc>
          <w:tcPr>
            <w:tcW w:w="476" w:type="dxa"/>
          </w:tcPr>
          <w:p w14:paraId="29CEADCB" w14:textId="0D1AC722" w:rsidR="009603DB" w:rsidRPr="00D840C3" w:rsidRDefault="009603DB" w:rsidP="009603DB">
            <w:pPr>
              <w:rPr>
                <w:sz w:val="16"/>
                <w:szCs w:val="16"/>
              </w:rPr>
            </w:pPr>
            <w:r w:rsidRPr="003617E6">
              <w:rPr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"/>
                    <w:listEntry w:val="a"/>
                    <w:listEntry w:val="ab"/>
                    <w:listEntry w:val="aw"/>
                    <w:listEntry w:val="abw"/>
                    <w:listEntry w:val="b"/>
                    <w:listEntry w:val="e"/>
                    <w:listEntry w:val="ew"/>
                    <w:listEntry w:val="f"/>
                    <w:listEntry w:val="i"/>
                    <w:listEntry w:val="ix"/>
                    <w:listEntry w:val="k"/>
                    <w:listEntry w:val="kw"/>
                    <w:listEntry w:val="pw"/>
                    <w:listEntry w:val="r"/>
                    <w:listEntry w:val="rw"/>
                    <w:listEntry w:val="sw"/>
                    <w:listEntry w:val="t"/>
                    <w:listEntry w:val="tw"/>
                    <w:listEntry w:val="ur"/>
                    <w:listEntry w:val="ww"/>
                    <w:listEntry w:val="x"/>
                    <w:listEntry w:val=")("/>
                  </w:ddList>
                </w:ffData>
              </w:fldChar>
            </w:r>
            <w:r w:rsidRPr="003617E6">
              <w:rPr>
                <w:sz w:val="16"/>
                <w:szCs w:val="16"/>
              </w:rPr>
              <w:instrText xml:space="preserve"> FORMDROPDOWN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3617E6">
              <w:rPr>
                <w:sz w:val="16"/>
                <w:szCs w:val="16"/>
              </w:rPr>
              <w:fldChar w:fldCharType="end"/>
            </w:r>
          </w:p>
        </w:tc>
        <w:tc>
          <w:tcPr>
            <w:tcW w:w="476" w:type="dxa"/>
          </w:tcPr>
          <w:p w14:paraId="78EE01E2" w14:textId="1C605892" w:rsidR="009603DB" w:rsidRPr="00D840C3" w:rsidRDefault="009603DB" w:rsidP="009603DB">
            <w:pPr>
              <w:rPr>
                <w:sz w:val="16"/>
                <w:szCs w:val="16"/>
              </w:rPr>
            </w:pPr>
            <w:r w:rsidRPr="003617E6">
              <w:rPr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"/>
                    <w:listEntry w:val="a"/>
                    <w:listEntry w:val="ab"/>
                    <w:listEntry w:val="aw"/>
                    <w:listEntry w:val="abw"/>
                    <w:listEntry w:val="b"/>
                    <w:listEntry w:val="e"/>
                    <w:listEntry w:val="ew"/>
                    <w:listEntry w:val="f"/>
                    <w:listEntry w:val="i"/>
                    <w:listEntry w:val="ix"/>
                    <w:listEntry w:val="k"/>
                    <w:listEntry w:val="kw"/>
                    <w:listEntry w:val="pw"/>
                    <w:listEntry w:val="r"/>
                    <w:listEntry w:val="rw"/>
                    <w:listEntry w:val="sw"/>
                    <w:listEntry w:val="t"/>
                    <w:listEntry w:val="tw"/>
                    <w:listEntry w:val="ur"/>
                    <w:listEntry w:val="ww"/>
                    <w:listEntry w:val="x"/>
                    <w:listEntry w:val=")("/>
                  </w:ddList>
                </w:ffData>
              </w:fldChar>
            </w:r>
            <w:r w:rsidRPr="003617E6">
              <w:rPr>
                <w:sz w:val="16"/>
                <w:szCs w:val="16"/>
              </w:rPr>
              <w:instrText xml:space="preserve"> FORMDROPDOWN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3617E6">
              <w:rPr>
                <w:sz w:val="16"/>
                <w:szCs w:val="16"/>
              </w:rPr>
              <w:fldChar w:fldCharType="end"/>
            </w:r>
          </w:p>
        </w:tc>
        <w:tc>
          <w:tcPr>
            <w:tcW w:w="476" w:type="dxa"/>
          </w:tcPr>
          <w:p w14:paraId="5DCB43B2" w14:textId="2A7BE7A9" w:rsidR="009603DB" w:rsidRPr="00D840C3" w:rsidRDefault="009603DB" w:rsidP="009603DB">
            <w:pPr>
              <w:rPr>
                <w:sz w:val="16"/>
                <w:szCs w:val="16"/>
              </w:rPr>
            </w:pPr>
            <w:r w:rsidRPr="003617E6">
              <w:rPr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"/>
                    <w:listEntry w:val="a"/>
                    <w:listEntry w:val="ab"/>
                    <w:listEntry w:val="aw"/>
                    <w:listEntry w:val="abw"/>
                    <w:listEntry w:val="b"/>
                    <w:listEntry w:val="e"/>
                    <w:listEntry w:val="ew"/>
                    <w:listEntry w:val="f"/>
                    <w:listEntry w:val="i"/>
                    <w:listEntry w:val="ix"/>
                    <w:listEntry w:val="k"/>
                    <w:listEntry w:val="kw"/>
                    <w:listEntry w:val="pw"/>
                    <w:listEntry w:val="r"/>
                    <w:listEntry w:val="rw"/>
                    <w:listEntry w:val="sw"/>
                    <w:listEntry w:val="t"/>
                    <w:listEntry w:val="tw"/>
                    <w:listEntry w:val="ur"/>
                    <w:listEntry w:val="ww"/>
                    <w:listEntry w:val="x"/>
                    <w:listEntry w:val=")("/>
                  </w:ddList>
                </w:ffData>
              </w:fldChar>
            </w:r>
            <w:r w:rsidRPr="003617E6">
              <w:rPr>
                <w:sz w:val="16"/>
                <w:szCs w:val="16"/>
              </w:rPr>
              <w:instrText xml:space="preserve"> FORMDROPDOWN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3617E6">
              <w:rPr>
                <w:sz w:val="16"/>
                <w:szCs w:val="16"/>
              </w:rPr>
              <w:fldChar w:fldCharType="end"/>
            </w:r>
          </w:p>
        </w:tc>
        <w:tc>
          <w:tcPr>
            <w:tcW w:w="476" w:type="dxa"/>
          </w:tcPr>
          <w:p w14:paraId="59F0E299" w14:textId="4CEEF014" w:rsidR="009603DB" w:rsidRPr="00D840C3" w:rsidRDefault="009603DB" w:rsidP="009603DB">
            <w:pPr>
              <w:rPr>
                <w:sz w:val="16"/>
                <w:szCs w:val="16"/>
              </w:rPr>
            </w:pPr>
            <w:r w:rsidRPr="003617E6">
              <w:rPr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"/>
                    <w:listEntry w:val="a"/>
                    <w:listEntry w:val="ab"/>
                    <w:listEntry w:val="aw"/>
                    <w:listEntry w:val="abw"/>
                    <w:listEntry w:val="b"/>
                    <w:listEntry w:val="e"/>
                    <w:listEntry w:val="ew"/>
                    <w:listEntry w:val="f"/>
                    <w:listEntry w:val="i"/>
                    <w:listEntry w:val="ix"/>
                    <w:listEntry w:val="k"/>
                    <w:listEntry w:val="kw"/>
                    <w:listEntry w:val="pw"/>
                    <w:listEntry w:val="r"/>
                    <w:listEntry w:val="rw"/>
                    <w:listEntry w:val="sw"/>
                    <w:listEntry w:val="t"/>
                    <w:listEntry w:val="tw"/>
                    <w:listEntry w:val="ur"/>
                    <w:listEntry w:val="ww"/>
                    <w:listEntry w:val="x"/>
                    <w:listEntry w:val=")("/>
                  </w:ddList>
                </w:ffData>
              </w:fldChar>
            </w:r>
            <w:r w:rsidRPr="003617E6">
              <w:rPr>
                <w:sz w:val="16"/>
                <w:szCs w:val="16"/>
              </w:rPr>
              <w:instrText xml:space="preserve"> FORMDROPDOWN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3617E6">
              <w:rPr>
                <w:sz w:val="16"/>
                <w:szCs w:val="16"/>
              </w:rPr>
              <w:fldChar w:fldCharType="end"/>
            </w:r>
          </w:p>
        </w:tc>
        <w:tc>
          <w:tcPr>
            <w:tcW w:w="477" w:type="dxa"/>
          </w:tcPr>
          <w:p w14:paraId="0931E6BF" w14:textId="2735351B" w:rsidR="009603DB" w:rsidRPr="00D840C3" w:rsidRDefault="009603DB" w:rsidP="009603DB">
            <w:pPr>
              <w:rPr>
                <w:sz w:val="16"/>
                <w:szCs w:val="16"/>
              </w:rPr>
            </w:pPr>
            <w:r w:rsidRPr="003617E6">
              <w:rPr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"/>
                    <w:listEntry w:val="a"/>
                    <w:listEntry w:val="ab"/>
                    <w:listEntry w:val="aw"/>
                    <w:listEntry w:val="abw"/>
                    <w:listEntry w:val="b"/>
                    <w:listEntry w:val="e"/>
                    <w:listEntry w:val="ew"/>
                    <w:listEntry w:val="f"/>
                    <w:listEntry w:val="i"/>
                    <w:listEntry w:val="ix"/>
                    <w:listEntry w:val="k"/>
                    <w:listEntry w:val="kw"/>
                    <w:listEntry w:val="pw"/>
                    <w:listEntry w:val="r"/>
                    <w:listEntry w:val="rw"/>
                    <w:listEntry w:val="sw"/>
                    <w:listEntry w:val="t"/>
                    <w:listEntry w:val="tw"/>
                    <w:listEntry w:val="ur"/>
                    <w:listEntry w:val="ww"/>
                    <w:listEntry w:val="x"/>
                    <w:listEntry w:val=")("/>
                  </w:ddList>
                </w:ffData>
              </w:fldChar>
            </w:r>
            <w:r w:rsidRPr="003617E6">
              <w:rPr>
                <w:sz w:val="16"/>
                <w:szCs w:val="16"/>
              </w:rPr>
              <w:instrText xml:space="preserve"> FORMDROPDOWN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3617E6">
              <w:rPr>
                <w:sz w:val="16"/>
                <w:szCs w:val="16"/>
              </w:rPr>
              <w:fldChar w:fldCharType="end"/>
            </w:r>
          </w:p>
        </w:tc>
        <w:tc>
          <w:tcPr>
            <w:tcW w:w="478" w:type="dxa"/>
          </w:tcPr>
          <w:p w14:paraId="5A6DD4B9" w14:textId="0B0F63EF" w:rsidR="009603DB" w:rsidRPr="00D840C3" w:rsidRDefault="009603DB" w:rsidP="009603DB">
            <w:pPr>
              <w:rPr>
                <w:sz w:val="16"/>
                <w:szCs w:val="16"/>
              </w:rPr>
            </w:pPr>
            <w:r w:rsidRPr="003617E6">
              <w:rPr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"/>
                    <w:listEntry w:val="a"/>
                    <w:listEntry w:val="ab"/>
                    <w:listEntry w:val="aw"/>
                    <w:listEntry w:val="abw"/>
                    <w:listEntry w:val="b"/>
                    <w:listEntry w:val="e"/>
                    <w:listEntry w:val="ew"/>
                    <w:listEntry w:val="f"/>
                    <w:listEntry w:val="i"/>
                    <w:listEntry w:val="ix"/>
                    <w:listEntry w:val="k"/>
                    <w:listEntry w:val="kw"/>
                    <w:listEntry w:val="pw"/>
                    <w:listEntry w:val="r"/>
                    <w:listEntry w:val="rw"/>
                    <w:listEntry w:val="sw"/>
                    <w:listEntry w:val="t"/>
                    <w:listEntry w:val="tw"/>
                    <w:listEntry w:val="ur"/>
                    <w:listEntry w:val="ww"/>
                    <w:listEntry w:val="x"/>
                    <w:listEntry w:val=")("/>
                  </w:ddList>
                </w:ffData>
              </w:fldChar>
            </w:r>
            <w:r w:rsidRPr="003617E6">
              <w:rPr>
                <w:sz w:val="16"/>
                <w:szCs w:val="16"/>
              </w:rPr>
              <w:instrText xml:space="preserve"> FORMDROPDOWN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3617E6">
              <w:rPr>
                <w:sz w:val="16"/>
                <w:szCs w:val="16"/>
              </w:rPr>
              <w:fldChar w:fldCharType="end"/>
            </w:r>
          </w:p>
        </w:tc>
        <w:tc>
          <w:tcPr>
            <w:tcW w:w="478" w:type="dxa"/>
          </w:tcPr>
          <w:p w14:paraId="4286A4E8" w14:textId="16A1947A" w:rsidR="009603DB" w:rsidRPr="00D840C3" w:rsidRDefault="009603DB" w:rsidP="009603DB">
            <w:pPr>
              <w:rPr>
                <w:sz w:val="16"/>
                <w:szCs w:val="16"/>
              </w:rPr>
            </w:pPr>
            <w:r w:rsidRPr="003617E6">
              <w:rPr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"/>
                    <w:listEntry w:val="a"/>
                    <w:listEntry w:val="ab"/>
                    <w:listEntry w:val="aw"/>
                    <w:listEntry w:val="abw"/>
                    <w:listEntry w:val="b"/>
                    <w:listEntry w:val="e"/>
                    <w:listEntry w:val="ew"/>
                    <w:listEntry w:val="f"/>
                    <w:listEntry w:val="i"/>
                    <w:listEntry w:val="ix"/>
                    <w:listEntry w:val="k"/>
                    <w:listEntry w:val="kw"/>
                    <w:listEntry w:val="pw"/>
                    <w:listEntry w:val="r"/>
                    <w:listEntry w:val="rw"/>
                    <w:listEntry w:val="sw"/>
                    <w:listEntry w:val="t"/>
                    <w:listEntry w:val="tw"/>
                    <w:listEntry w:val="ur"/>
                    <w:listEntry w:val="ww"/>
                    <w:listEntry w:val="x"/>
                    <w:listEntry w:val=")("/>
                  </w:ddList>
                </w:ffData>
              </w:fldChar>
            </w:r>
            <w:r w:rsidRPr="003617E6">
              <w:rPr>
                <w:sz w:val="16"/>
                <w:szCs w:val="16"/>
              </w:rPr>
              <w:instrText xml:space="preserve"> FORMDROPDOWN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3617E6">
              <w:rPr>
                <w:sz w:val="16"/>
                <w:szCs w:val="16"/>
              </w:rPr>
              <w:fldChar w:fldCharType="end"/>
            </w:r>
          </w:p>
        </w:tc>
        <w:tc>
          <w:tcPr>
            <w:tcW w:w="478" w:type="dxa"/>
          </w:tcPr>
          <w:p w14:paraId="4271411B" w14:textId="0AAFFCB3" w:rsidR="009603DB" w:rsidRPr="00D840C3" w:rsidRDefault="009603DB" w:rsidP="009603DB">
            <w:pPr>
              <w:rPr>
                <w:sz w:val="16"/>
                <w:szCs w:val="16"/>
              </w:rPr>
            </w:pPr>
            <w:r w:rsidRPr="003617E6">
              <w:rPr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"/>
                    <w:listEntry w:val="a"/>
                    <w:listEntry w:val="ab"/>
                    <w:listEntry w:val="aw"/>
                    <w:listEntry w:val="abw"/>
                    <w:listEntry w:val="b"/>
                    <w:listEntry w:val="e"/>
                    <w:listEntry w:val="ew"/>
                    <w:listEntry w:val="f"/>
                    <w:listEntry w:val="i"/>
                    <w:listEntry w:val="ix"/>
                    <w:listEntry w:val="k"/>
                    <w:listEntry w:val="kw"/>
                    <w:listEntry w:val="pw"/>
                    <w:listEntry w:val="r"/>
                    <w:listEntry w:val="rw"/>
                    <w:listEntry w:val="sw"/>
                    <w:listEntry w:val="t"/>
                    <w:listEntry w:val="tw"/>
                    <w:listEntry w:val="ur"/>
                    <w:listEntry w:val="ww"/>
                    <w:listEntry w:val="x"/>
                    <w:listEntry w:val=")("/>
                  </w:ddList>
                </w:ffData>
              </w:fldChar>
            </w:r>
            <w:r w:rsidRPr="003617E6">
              <w:rPr>
                <w:sz w:val="16"/>
                <w:szCs w:val="16"/>
              </w:rPr>
              <w:instrText xml:space="preserve"> FORMDROPDOWN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3617E6">
              <w:rPr>
                <w:sz w:val="16"/>
                <w:szCs w:val="16"/>
              </w:rPr>
              <w:fldChar w:fldCharType="end"/>
            </w:r>
          </w:p>
        </w:tc>
        <w:tc>
          <w:tcPr>
            <w:tcW w:w="478" w:type="dxa"/>
          </w:tcPr>
          <w:p w14:paraId="0DDB8712" w14:textId="2959CA67" w:rsidR="009603DB" w:rsidRPr="00D840C3" w:rsidRDefault="009603DB" w:rsidP="009603DB">
            <w:pPr>
              <w:rPr>
                <w:sz w:val="16"/>
                <w:szCs w:val="16"/>
              </w:rPr>
            </w:pPr>
            <w:r w:rsidRPr="003617E6">
              <w:rPr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"/>
                    <w:listEntry w:val="a"/>
                    <w:listEntry w:val="ab"/>
                    <w:listEntry w:val="aw"/>
                    <w:listEntry w:val="abw"/>
                    <w:listEntry w:val="b"/>
                    <w:listEntry w:val="e"/>
                    <w:listEntry w:val="ew"/>
                    <w:listEntry w:val="f"/>
                    <w:listEntry w:val="i"/>
                    <w:listEntry w:val="ix"/>
                    <w:listEntry w:val="k"/>
                    <w:listEntry w:val="kw"/>
                    <w:listEntry w:val="pw"/>
                    <w:listEntry w:val="r"/>
                    <w:listEntry w:val="rw"/>
                    <w:listEntry w:val="sw"/>
                    <w:listEntry w:val="t"/>
                    <w:listEntry w:val="tw"/>
                    <w:listEntry w:val="ur"/>
                    <w:listEntry w:val="ww"/>
                    <w:listEntry w:val="x"/>
                    <w:listEntry w:val=")("/>
                  </w:ddList>
                </w:ffData>
              </w:fldChar>
            </w:r>
            <w:r w:rsidRPr="003617E6">
              <w:rPr>
                <w:sz w:val="16"/>
                <w:szCs w:val="16"/>
              </w:rPr>
              <w:instrText xml:space="preserve"> FORMDROPDOWN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3617E6">
              <w:rPr>
                <w:sz w:val="16"/>
                <w:szCs w:val="16"/>
              </w:rPr>
              <w:fldChar w:fldCharType="end"/>
            </w:r>
          </w:p>
        </w:tc>
        <w:tc>
          <w:tcPr>
            <w:tcW w:w="478" w:type="dxa"/>
          </w:tcPr>
          <w:p w14:paraId="39D98459" w14:textId="1BCCB792" w:rsidR="009603DB" w:rsidRPr="00D840C3" w:rsidRDefault="009603DB" w:rsidP="009603DB">
            <w:pPr>
              <w:rPr>
                <w:sz w:val="16"/>
                <w:szCs w:val="16"/>
              </w:rPr>
            </w:pPr>
            <w:r w:rsidRPr="003617E6">
              <w:rPr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"/>
                    <w:listEntry w:val="a"/>
                    <w:listEntry w:val="ab"/>
                    <w:listEntry w:val="aw"/>
                    <w:listEntry w:val="abw"/>
                    <w:listEntry w:val="b"/>
                    <w:listEntry w:val="e"/>
                    <w:listEntry w:val="ew"/>
                    <w:listEntry w:val="f"/>
                    <w:listEntry w:val="i"/>
                    <w:listEntry w:val="ix"/>
                    <w:listEntry w:val="k"/>
                    <w:listEntry w:val="kw"/>
                    <w:listEntry w:val="pw"/>
                    <w:listEntry w:val="r"/>
                    <w:listEntry w:val="rw"/>
                    <w:listEntry w:val="sw"/>
                    <w:listEntry w:val="t"/>
                    <w:listEntry w:val="tw"/>
                    <w:listEntry w:val="ur"/>
                    <w:listEntry w:val="ww"/>
                    <w:listEntry w:val="x"/>
                    <w:listEntry w:val=")("/>
                  </w:ddList>
                </w:ffData>
              </w:fldChar>
            </w:r>
            <w:r w:rsidRPr="003617E6">
              <w:rPr>
                <w:sz w:val="16"/>
                <w:szCs w:val="16"/>
              </w:rPr>
              <w:instrText xml:space="preserve"> FORMDROPDOWN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3617E6">
              <w:rPr>
                <w:sz w:val="16"/>
                <w:szCs w:val="16"/>
              </w:rPr>
              <w:fldChar w:fldCharType="end"/>
            </w:r>
          </w:p>
        </w:tc>
        <w:tc>
          <w:tcPr>
            <w:tcW w:w="478" w:type="dxa"/>
          </w:tcPr>
          <w:p w14:paraId="68B716C2" w14:textId="18738D25" w:rsidR="009603DB" w:rsidRPr="00D840C3" w:rsidRDefault="009603DB" w:rsidP="009603DB">
            <w:pPr>
              <w:rPr>
                <w:sz w:val="16"/>
                <w:szCs w:val="16"/>
              </w:rPr>
            </w:pPr>
            <w:r w:rsidRPr="003617E6">
              <w:rPr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"/>
                    <w:listEntry w:val="a"/>
                    <w:listEntry w:val="ab"/>
                    <w:listEntry w:val="aw"/>
                    <w:listEntry w:val="abw"/>
                    <w:listEntry w:val="b"/>
                    <w:listEntry w:val="e"/>
                    <w:listEntry w:val="ew"/>
                    <w:listEntry w:val="f"/>
                    <w:listEntry w:val="i"/>
                    <w:listEntry w:val="ix"/>
                    <w:listEntry w:val="k"/>
                    <w:listEntry w:val="kw"/>
                    <w:listEntry w:val="pw"/>
                    <w:listEntry w:val="r"/>
                    <w:listEntry w:val="rw"/>
                    <w:listEntry w:val="sw"/>
                    <w:listEntry w:val="t"/>
                    <w:listEntry w:val="tw"/>
                    <w:listEntry w:val="ur"/>
                    <w:listEntry w:val="ww"/>
                    <w:listEntry w:val="x"/>
                    <w:listEntry w:val=")("/>
                  </w:ddList>
                </w:ffData>
              </w:fldChar>
            </w:r>
            <w:r w:rsidRPr="003617E6">
              <w:rPr>
                <w:sz w:val="16"/>
                <w:szCs w:val="16"/>
              </w:rPr>
              <w:instrText xml:space="preserve"> FORMDROPDOWN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3617E6">
              <w:rPr>
                <w:sz w:val="16"/>
                <w:szCs w:val="16"/>
              </w:rPr>
              <w:fldChar w:fldCharType="end"/>
            </w:r>
          </w:p>
        </w:tc>
        <w:tc>
          <w:tcPr>
            <w:tcW w:w="478" w:type="dxa"/>
          </w:tcPr>
          <w:p w14:paraId="52F0F4CE" w14:textId="5D3E685E" w:rsidR="009603DB" w:rsidRPr="00D840C3" w:rsidRDefault="009603DB" w:rsidP="009603DB">
            <w:pPr>
              <w:rPr>
                <w:sz w:val="16"/>
                <w:szCs w:val="16"/>
              </w:rPr>
            </w:pPr>
            <w:r w:rsidRPr="003617E6">
              <w:rPr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"/>
                    <w:listEntry w:val="a"/>
                    <w:listEntry w:val="ab"/>
                    <w:listEntry w:val="aw"/>
                    <w:listEntry w:val="abw"/>
                    <w:listEntry w:val="b"/>
                    <w:listEntry w:val="e"/>
                    <w:listEntry w:val="ew"/>
                    <w:listEntry w:val="f"/>
                    <w:listEntry w:val="i"/>
                    <w:listEntry w:val="ix"/>
                    <w:listEntry w:val="k"/>
                    <w:listEntry w:val="kw"/>
                    <w:listEntry w:val="pw"/>
                    <w:listEntry w:val="r"/>
                    <w:listEntry w:val="rw"/>
                    <w:listEntry w:val="sw"/>
                    <w:listEntry w:val="t"/>
                    <w:listEntry w:val="tw"/>
                    <w:listEntry w:val="ur"/>
                    <w:listEntry w:val="ww"/>
                    <w:listEntry w:val="x"/>
                    <w:listEntry w:val=")("/>
                  </w:ddList>
                </w:ffData>
              </w:fldChar>
            </w:r>
            <w:r w:rsidRPr="003617E6">
              <w:rPr>
                <w:sz w:val="16"/>
                <w:szCs w:val="16"/>
              </w:rPr>
              <w:instrText xml:space="preserve"> FORMDROPDOWN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3617E6">
              <w:rPr>
                <w:sz w:val="16"/>
                <w:szCs w:val="16"/>
              </w:rPr>
              <w:fldChar w:fldCharType="end"/>
            </w:r>
          </w:p>
        </w:tc>
        <w:tc>
          <w:tcPr>
            <w:tcW w:w="478" w:type="dxa"/>
          </w:tcPr>
          <w:p w14:paraId="00EC64FF" w14:textId="543D3695" w:rsidR="009603DB" w:rsidRPr="00D840C3" w:rsidRDefault="009603DB" w:rsidP="009603DB">
            <w:pPr>
              <w:rPr>
                <w:sz w:val="16"/>
                <w:szCs w:val="16"/>
              </w:rPr>
            </w:pPr>
            <w:r w:rsidRPr="003617E6">
              <w:rPr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"/>
                    <w:listEntry w:val="a"/>
                    <w:listEntry w:val="ab"/>
                    <w:listEntry w:val="aw"/>
                    <w:listEntry w:val="abw"/>
                    <w:listEntry w:val="b"/>
                    <w:listEntry w:val="e"/>
                    <w:listEntry w:val="ew"/>
                    <w:listEntry w:val="f"/>
                    <w:listEntry w:val="i"/>
                    <w:listEntry w:val="ix"/>
                    <w:listEntry w:val="k"/>
                    <w:listEntry w:val="kw"/>
                    <w:listEntry w:val="pw"/>
                    <w:listEntry w:val="r"/>
                    <w:listEntry w:val="rw"/>
                    <w:listEntry w:val="sw"/>
                    <w:listEntry w:val="t"/>
                    <w:listEntry w:val="tw"/>
                    <w:listEntry w:val="ur"/>
                    <w:listEntry w:val="ww"/>
                    <w:listEntry w:val="x"/>
                    <w:listEntry w:val=")("/>
                  </w:ddList>
                </w:ffData>
              </w:fldChar>
            </w:r>
            <w:r w:rsidRPr="003617E6">
              <w:rPr>
                <w:sz w:val="16"/>
                <w:szCs w:val="16"/>
              </w:rPr>
              <w:instrText xml:space="preserve"> FORMDROPDOWN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3617E6">
              <w:rPr>
                <w:sz w:val="16"/>
                <w:szCs w:val="16"/>
              </w:rPr>
              <w:fldChar w:fldCharType="end"/>
            </w:r>
          </w:p>
        </w:tc>
        <w:tc>
          <w:tcPr>
            <w:tcW w:w="478" w:type="dxa"/>
          </w:tcPr>
          <w:p w14:paraId="07EB3C2B" w14:textId="4E837B8A" w:rsidR="009603DB" w:rsidRPr="00D840C3" w:rsidRDefault="009603DB" w:rsidP="009603DB">
            <w:pPr>
              <w:rPr>
                <w:sz w:val="16"/>
                <w:szCs w:val="16"/>
              </w:rPr>
            </w:pPr>
            <w:r w:rsidRPr="003617E6">
              <w:rPr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"/>
                    <w:listEntry w:val="a"/>
                    <w:listEntry w:val="ab"/>
                    <w:listEntry w:val="aw"/>
                    <w:listEntry w:val="abw"/>
                    <w:listEntry w:val="b"/>
                    <w:listEntry w:val="e"/>
                    <w:listEntry w:val="ew"/>
                    <w:listEntry w:val="f"/>
                    <w:listEntry w:val="i"/>
                    <w:listEntry w:val="ix"/>
                    <w:listEntry w:val="k"/>
                    <w:listEntry w:val="kw"/>
                    <w:listEntry w:val="pw"/>
                    <w:listEntry w:val="r"/>
                    <w:listEntry w:val="rw"/>
                    <w:listEntry w:val="sw"/>
                    <w:listEntry w:val="t"/>
                    <w:listEntry w:val="tw"/>
                    <w:listEntry w:val="ur"/>
                    <w:listEntry w:val="ww"/>
                    <w:listEntry w:val="x"/>
                    <w:listEntry w:val=")("/>
                  </w:ddList>
                </w:ffData>
              </w:fldChar>
            </w:r>
            <w:r w:rsidRPr="003617E6">
              <w:rPr>
                <w:sz w:val="16"/>
                <w:szCs w:val="16"/>
              </w:rPr>
              <w:instrText xml:space="preserve"> FORMDROPDOWN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3617E6">
              <w:rPr>
                <w:sz w:val="16"/>
                <w:szCs w:val="16"/>
              </w:rPr>
              <w:fldChar w:fldCharType="end"/>
            </w:r>
          </w:p>
        </w:tc>
      </w:tr>
      <w:tr w:rsidR="004A3BCC" w14:paraId="72E8D090" w14:textId="77777777" w:rsidTr="00D840C3">
        <w:trPr>
          <w:trHeight w:val="1020"/>
        </w:trPr>
        <w:tc>
          <w:tcPr>
            <w:tcW w:w="1626" w:type="dxa"/>
            <w:vMerge w:val="restart"/>
            <w:shd w:val="clear" w:color="auto" w:fill="B4C6E7" w:themeFill="accent1" w:themeFillTint="66"/>
          </w:tcPr>
          <w:p w14:paraId="02EF605F" w14:textId="4E015646" w:rsidR="00750E5F" w:rsidRPr="00750E5F" w:rsidRDefault="00750E5F" w:rsidP="00750E5F">
            <w:pPr>
              <w:rPr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B4C6E7" w:themeFill="accent1" w:themeFillTint="66"/>
            <w:vAlign w:val="center"/>
          </w:tcPr>
          <w:p w14:paraId="3450C13A" w14:textId="77777777" w:rsidR="00750E5F" w:rsidRPr="008E0719" w:rsidRDefault="008E0719" w:rsidP="00750E5F">
            <w:pPr>
              <w:jc w:val="center"/>
              <w:rPr>
                <w:sz w:val="20"/>
                <w:szCs w:val="20"/>
              </w:rPr>
            </w:pPr>
            <w:r w:rsidRPr="008E0719">
              <w:rPr>
                <w:sz w:val="20"/>
                <w:szCs w:val="20"/>
              </w:rPr>
              <w:t>18</w:t>
            </w:r>
          </w:p>
        </w:tc>
        <w:tc>
          <w:tcPr>
            <w:tcW w:w="537" w:type="dxa"/>
            <w:shd w:val="clear" w:color="auto" w:fill="B4C6E7" w:themeFill="accent1" w:themeFillTint="66"/>
            <w:vAlign w:val="center"/>
          </w:tcPr>
          <w:p w14:paraId="1911A810" w14:textId="77777777" w:rsidR="00750E5F" w:rsidRPr="008E0719" w:rsidRDefault="008E0719" w:rsidP="00750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76" w:type="dxa"/>
            <w:shd w:val="clear" w:color="auto" w:fill="B4C6E7" w:themeFill="accent1" w:themeFillTint="66"/>
            <w:vAlign w:val="center"/>
          </w:tcPr>
          <w:p w14:paraId="55693E0F" w14:textId="77777777" w:rsidR="00750E5F" w:rsidRPr="008E0719" w:rsidRDefault="008E0719" w:rsidP="00750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76" w:type="dxa"/>
            <w:shd w:val="clear" w:color="auto" w:fill="B4C6E7" w:themeFill="accent1" w:themeFillTint="66"/>
            <w:vAlign w:val="center"/>
          </w:tcPr>
          <w:p w14:paraId="417EB3E5" w14:textId="77777777" w:rsidR="00750E5F" w:rsidRPr="008E0719" w:rsidRDefault="008E0719" w:rsidP="00750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76" w:type="dxa"/>
            <w:shd w:val="clear" w:color="auto" w:fill="B4C6E7" w:themeFill="accent1" w:themeFillTint="66"/>
            <w:vAlign w:val="center"/>
          </w:tcPr>
          <w:p w14:paraId="34C827FE" w14:textId="77777777" w:rsidR="00750E5F" w:rsidRPr="008E0719" w:rsidRDefault="008E0719" w:rsidP="00750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76" w:type="dxa"/>
            <w:shd w:val="clear" w:color="auto" w:fill="B4C6E7" w:themeFill="accent1" w:themeFillTint="66"/>
            <w:vAlign w:val="center"/>
          </w:tcPr>
          <w:p w14:paraId="7DB2FFE8" w14:textId="77777777" w:rsidR="00750E5F" w:rsidRPr="008E0719" w:rsidRDefault="008E0719" w:rsidP="00750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77" w:type="dxa"/>
            <w:shd w:val="clear" w:color="auto" w:fill="B4C6E7" w:themeFill="accent1" w:themeFillTint="66"/>
            <w:vAlign w:val="center"/>
          </w:tcPr>
          <w:p w14:paraId="57104FCE" w14:textId="77777777" w:rsidR="00750E5F" w:rsidRPr="008E0719" w:rsidRDefault="008E0719" w:rsidP="00750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78" w:type="dxa"/>
            <w:shd w:val="clear" w:color="auto" w:fill="B4C6E7" w:themeFill="accent1" w:themeFillTint="66"/>
            <w:vAlign w:val="center"/>
          </w:tcPr>
          <w:p w14:paraId="27D27AAA" w14:textId="77777777" w:rsidR="00750E5F" w:rsidRPr="008E0719" w:rsidRDefault="008E0719" w:rsidP="00750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78" w:type="dxa"/>
            <w:shd w:val="clear" w:color="auto" w:fill="B4C6E7" w:themeFill="accent1" w:themeFillTint="66"/>
            <w:vAlign w:val="center"/>
          </w:tcPr>
          <w:p w14:paraId="50B883A7" w14:textId="77777777" w:rsidR="00750E5F" w:rsidRPr="008E0719" w:rsidRDefault="008E0719" w:rsidP="00750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78" w:type="dxa"/>
            <w:shd w:val="clear" w:color="auto" w:fill="B4C6E7" w:themeFill="accent1" w:themeFillTint="66"/>
            <w:vAlign w:val="center"/>
          </w:tcPr>
          <w:p w14:paraId="519F8AD6" w14:textId="77777777" w:rsidR="00750E5F" w:rsidRPr="008E0719" w:rsidRDefault="008E0719" w:rsidP="00750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78" w:type="dxa"/>
            <w:shd w:val="clear" w:color="auto" w:fill="B4C6E7" w:themeFill="accent1" w:themeFillTint="66"/>
            <w:vAlign w:val="center"/>
          </w:tcPr>
          <w:p w14:paraId="709E2688" w14:textId="77777777" w:rsidR="00750E5F" w:rsidRPr="008E0719" w:rsidRDefault="008E0719" w:rsidP="00750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78" w:type="dxa"/>
            <w:shd w:val="clear" w:color="auto" w:fill="B4C6E7" w:themeFill="accent1" w:themeFillTint="66"/>
            <w:vAlign w:val="center"/>
          </w:tcPr>
          <w:p w14:paraId="7E3913BB" w14:textId="77777777" w:rsidR="00750E5F" w:rsidRPr="008E0719" w:rsidRDefault="008E0719" w:rsidP="00750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78" w:type="dxa"/>
            <w:shd w:val="clear" w:color="auto" w:fill="B4C6E7" w:themeFill="accent1" w:themeFillTint="66"/>
            <w:vAlign w:val="center"/>
          </w:tcPr>
          <w:p w14:paraId="6EB6F586" w14:textId="77777777" w:rsidR="00750E5F" w:rsidRPr="008E0719" w:rsidRDefault="008E0719" w:rsidP="00750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78" w:type="dxa"/>
            <w:shd w:val="clear" w:color="auto" w:fill="B4C6E7" w:themeFill="accent1" w:themeFillTint="66"/>
            <w:vAlign w:val="center"/>
          </w:tcPr>
          <w:p w14:paraId="7BF61AF9" w14:textId="77777777" w:rsidR="00750E5F" w:rsidRPr="008E0719" w:rsidRDefault="008E0719" w:rsidP="00750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78" w:type="dxa"/>
            <w:shd w:val="clear" w:color="auto" w:fill="B4C6E7" w:themeFill="accent1" w:themeFillTint="66"/>
            <w:vAlign w:val="center"/>
          </w:tcPr>
          <w:p w14:paraId="2B75C80E" w14:textId="77777777" w:rsidR="00750E5F" w:rsidRPr="008E0719" w:rsidRDefault="008E0719" w:rsidP="00750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78" w:type="dxa"/>
            <w:shd w:val="clear" w:color="auto" w:fill="B4C6E7" w:themeFill="accent1" w:themeFillTint="66"/>
            <w:vAlign w:val="center"/>
          </w:tcPr>
          <w:p w14:paraId="608895D4" w14:textId="77777777" w:rsidR="00750E5F" w:rsidRPr="008E0719" w:rsidRDefault="008E0719" w:rsidP="00750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</w:tr>
      <w:tr w:rsidR="004A3BCC" w14:paraId="2D800E39" w14:textId="77777777" w:rsidTr="00D840C3">
        <w:trPr>
          <w:trHeight w:val="1020"/>
        </w:trPr>
        <w:tc>
          <w:tcPr>
            <w:tcW w:w="1626" w:type="dxa"/>
            <w:vMerge/>
            <w:shd w:val="clear" w:color="auto" w:fill="B4C6E7" w:themeFill="accent1" w:themeFillTint="66"/>
          </w:tcPr>
          <w:p w14:paraId="68960963" w14:textId="77777777" w:rsidR="00750E5F" w:rsidRDefault="00750E5F" w:rsidP="00750E5F"/>
        </w:tc>
        <w:tc>
          <w:tcPr>
            <w:tcW w:w="537" w:type="dxa"/>
            <w:shd w:val="clear" w:color="auto" w:fill="B4C6E7" w:themeFill="accent1" w:themeFillTint="66"/>
            <w:vAlign w:val="center"/>
          </w:tcPr>
          <w:p w14:paraId="5EF31C84" w14:textId="77777777" w:rsidR="00750E5F" w:rsidRPr="008E0719" w:rsidRDefault="008E0719" w:rsidP="00750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537" w:type="dxa"/>
            <w:shd w:val="clear" w:color="auto" w:fill="B4C6E7" w:themeFill="accent1" w:themeFillTint="66"/>
            <w:vAlign w:val="center"/>
          </w:tcPr>
          <w:p w14:paraId="2F99CFF7" w14:textId="77777777" w:rsidR="00750E5F" w:rsidRPr="008E0719" w:rsidRDefault="008E0719" w:rsidP="00750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476" w:type="dxa"/>
            <w:shd w:val="clear" w:color="auto" w:fill="B4C6E7" w:themeFill="accent1" w:themeFillTint="66"/>
            <w:vAlign w:val="center"/>
          </w:tcPr>
          <w:p w14:paraId="3ACC12AB" w14:textId="77777777" w:rsidR="00750E5F" w:rsidRPr="008E0719" w:rsidRDefault="008E0719" w:rsidP="00750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476" w:type="dxa"/>
            <w:shd w:val="clear" w:color="auto" w:fill="B4C6E7" w:themeFill="accent1" w:themeFillTint="66"/>
            <w:vAlign w:val="center"/>
          </w:tcPr>
          <w:p w14:paraId="41F4FF17" w14:textId="77777777" w:rsidR="00750E5F" w:rsidRPr="008E0719" w:rsidRDefault="008E0719" w:rsidP="00750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476" w:type="dxa"/>
            <w:shd w:val="clear" w:color="auto" w:fill="B4C6E7" w:themeFill="accent1" w:themeFillTint="66"/>
            <w:vAlign w:val="center"/>
          </w:tcPr>
          <w:p w14:paraId="6EEAEE71" w14:textId="77777777" w:rsidR="00750E5F" w:rsidRPr="008E0719" w:rsidRDefault="008E0719" w:rsidP="00750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476" w:type="dxa"/>
            <w:shd w:val="clear" w:color="auto" w:fill="B4C6E7" w:themeFill="accent1" w:themeFillTint="66"/>
            <w:vAlign w:val="center"/>
          </w:tcPr>
          <w:p w14:paraId="45CA6421" w14:textId="77777777" w:rsidR="00750E5F" w:rsidRPr="008E0719" w:rsidRDefault="008E0719" w:rsidP="00750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477" w:type="dxa"/>
            <w:shd w:val="clear" w:color="auto" w:fill="B4C6E7" w:themeFill="accent1" w:themeFillTint="66"/>
            <w:vAlign w:val="center"/>
          </w:tcPr>
          <w:p w14:paraId="0070223B" w14:textId="77777777" w:rsidR="00750E5F" w:rsidRPr="008E0719" w:rsidRDefault="008E0719" w:rsidP="00750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478" w:type="dxa"/>
            <w:shd w:val="clear" w:color="auto" w:fill="B4C6E7" w:themeFill="accent1" w:themeFillTint="66"/>
            <w:vAlign w:val="center"/>
          </w:tcPr>
          <w:p w14:paraId="68DDD58C" w14:textId="77777777" w:rsidR="00750E5F" w:rsidRPr="008E0719" w:rsidRDefault="008E0719" w:rsidP="00750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478" w:type="dxa"/>
            <w:shd w:val="clear" w:color="auto" w:fill="B4C6E7" w:themeFill="accent1" w:themeFillTint="66"/>
            <w:vAlign w:val="center"/>
          </w:tcPr>
          <w:p w14:paraId="21564AD5" w14:textId="77777777" w:rsidR="00750E5F" w:rsidRPr="008E0719" w:rsidRDefault="008E0719" w:rsidP="00750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478" w:type="dxa"/>
            <w:shd w:val="clear" w:color="auto" w:fill="B4C6E7" w:themeFill="accent1" w:themeFillTint="66"/>
            <w:vAlign w:val="center"/>
          </w:tcPr>
          <w:p w14:paraId="06818CB2" w14:textId="77777777" w:rsidR="00750E5F" w:rsidRPr="008E0719" w:rsidRDefault="008E0719" w:rsidP="00750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478" w:type="dxa"/>
            <w:shd w:val="clear" w:color="auto" w:fill="B4C6E7" w:themeFill="accent1" w:themeFillTint="66"/>
            <w:vAlign w:val="center"/>
          </w:tcPr>
          <w:p w14:paraId="32FF4ECC" w14:textId="77777777" w:rsidR="00750E5F" w:rsidRPr="008E0719" w:rsidRDefault="008E0719" w:rsidP="00750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478" w:type="dxa"/>
            <w:shd w:val="clear" w:color="auto" w:fill="B4C6E7" w:themeFill="accent1" w:themeFillTint="66"/>
            <w:vAlign w:val="center"/>
          </w:tcPr>
          <w:p w14:paraId="077EC28D" w14:textId="77777777" w:rsidR="00750E5F" w:rsidRPr="008E0719" w:rsidRDefault="008E0719" w:rsidP="00750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478" w:type="dxa"/>
            <w:shd w:val="clear" w:color="auto" w:fill="B4C6E7" w:themeFill="accent1" w:themeFillTint="66"/>
            <w:vAlign w:val="center"/>
          </w:tcPr>
          <w:p w14:paraId="24FA57EB" w14:textId="77777777" w:rsidR="00750E5F" w:rsidRPr="008E0719" w:rsidRDefault="008E0719" w:rsidP="00750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478" w:type="dxa"/>
            <w:shd w:val="clear" w:color="auto" w:fill="B4C6E7" w:themeFill="accent1" w:themeFillTint="66"/>
            <w:vAlign w:val="center"/>
          </w:tcPr>
          <w:p w14:paraId="330B8ACB" w14:textId="77777777" w:rsidR="00750E5F" w:rsidRPr="008E0719" w:rsidRDefault="008E0719" w:rsidP="00750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478" w:type="dxa"/>
            <w:shd w:val="clear" w:color="auto" w:fill="B4C6E7" w:themeFill="accent1" w:themeFillTint="66"/>
            <w:vAlign w:val="center"/>
          </w:tcPr>
          <w:p w14:paraId="5CD85EF8" w14:textId="77777777" w:rsidR="00750E5F" w:rsidRPr="008E0719" w:rsidRDefault="008E0719" w:rsidP="00750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478" w:type="dxa"/>
            <w:shd w:val="clear" w:color="auto" w:fill="B4C6E7" w:themeFill="accent1" w:themeFillTint="66"/>
            <w:vAlign w:val="center"/>
          </w:tcPr>
          <w:p w14:paraId="73C02609" w14:textId="77777777" w:rsidR="00750E5F" w:rsidRPr="008E0719" w:rsidRDefault="008E0719" w:rsidP="00750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</w:tr>
      <w:tr w:rsidR="009603DB" w14:paraId="5C227DEB" w14:textId="77777777" w:rsidTr="004A3BCC">
        <w:tc>
          <w:tcPr>
            <w:tcW w:w="1626" w:type="dxa"/>
          </w:tcPr>
          <w:p w14:paraId="24AE6A5D" w14:textId="77777777" w:rsidR="009603DB" w:rsidRPr="005B09EB" w:rsidRDefault="009603DB" w:rsidP="009603DB">
            <w:pPr>
              <w:rPr>
                <w:sz w:val="20"/>
                <w:szCs w:val="20"/>
              </w:rPr>
            </w:pPr>
            <w:r w:rsidRPr="005B09EB">
              <w:rPr>
                <w:sz w:val="20"/>
                <w:szCs w:val="20"/>
              </w:rPr>
              <w:t>Befund</w:t>
            </w:r>
          </w:p>
        </w:tc>
        <w:tc>
          <w:tcPr>
            <w:tcW w:w="537" w:type="dxa"/>
          </w:tcPr>
          <w:p w14:paraId="52333A77" w14:textId="3419C400" w:rsidR="009603DB" w:rsidRPr="004A3BCC" w:rsidRDefault="009603DB" w:rsidP="009603DB">
            <w:pPr>
              <w:rPr>
                <w:sz w:val="16"/>
                <w:szCs w:val="16"/>
              </w:rPr>
            </w:pPr>
            <w:r w:rsidRPr="00185AB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a"/>
                    <w:listEntry w:val="ab"/>
                    <w:listEntry w:val="aw"/>
                    <w:listEntry w:val="abw"/>
                    <w:listEntry w:val="b"/>
                    <w:listEntry w:val="e"/>
                    <w:listEntry w:val="ew"/>
                    <w:listEntry w:val="f"/>
                    <w:listEntry w:val="i"/>
                    <w:listEntry w:val="ix"/>
                    <w:listEntry w:val="k"/>
                    <w:listEntry w:val="kw"/>
                    <w:listEntry w:val="pw"/>
                    <w:listEntry w:val="r"/>
                    <w:listEntry w:val="rw"/>
                    <w:listEntry w:val="sw"/>
                    <w:listEntry w:val="t"/>
                    <w:listEntry w:val="tw"/>
                    <w:listEntry w:val="ur"/>
                    <w:listEntry w:val="ww"/>
                    <w:listEntry w:val="x"/>
                    <w:listEntry w:val=")("/>
                  </w:ddList>
                </w:ffData>
              </w:fldChar>
            </w:r>
            <w:r w:rsidRPr="00185AB3">
              <w:rPr>
                <w:sz w:val="16"/>
                <w:szCs w:val="16"/>
              </w:rPr>
              <w:instrText xml:space="preserve"> FORMDROPDOWN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185AB3">
              <w:rPr>
                <w:sz w:val="16"/>
                <w:szCs w:val="16"/>
              </w:rPr>
              <w:fldChar w:fldCharType="end"/>
            </w:r>
          </w:p>
        </w:tc>
        <w:tc>
          <w:tcPr>
            <w:tcW w:w="537" w:type="dxa"/>
          </w:tcPr>
          <w:p w14:paraId="1256C86A" w14:textId="5A7DFFFA" w:rsidR="009603DB" w:rsidRPr="004A3BCC" w:rsidRDefault="009603DB" w:rsidP="009603DB">
            <w:pPr>
              <w:rPr>
                <w:sz w:val="16"/>
                <w:szCs w:val="16"/>
              </w:rPr>
            </w:pPr>
            <w:r w:rsidRPr="00185AB3">
              <w:rPr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"/>
                    <w:listEntry w:val="a"/>
                    <w:listEntry w:val="ab"/>
                    <w:listEntry w:val="aw"/>
                    <w:listEntry w:val="abw"/>
                    <w:listEntry w:val="b"/>
                    <w:listEntry w:val="e"/>
                    <w:listEntry w:val="ew"/>
                    <w:listEntry w:val="f"/>
                    <w:listEntry w:val="i"/>
                    <w:listEntry w:val="ix"/>
                    <w:listEntry w:val="k"/>
                    <w:listEntry w:val="kw"/>
                    <w:listEntry w:val="pw"/>
                    <w:listEntry w:val="r"/>
                    <w:listEntry w:val="rw"/>
                    <w:listEntry w:val="sw"/>
                    <w:listEntry w:val="t"/>
                    <w:listEntry w:val="tw"/>
                    <w:listEntry w:val="ur"/>
                    <w:listEntry w:val="ww"/>
                    <w:listEntry w:val="x"/>
                    <w:listEntry w:val=")("/>
                  </w:ddList>
                </w:ffData>
              </w:fldChar>
            </w:r>
            <w:r w:rsidRPr="00185AB3">
              <w:rPr>
                <w:sz w:val="16"/>
                <w:szCs w:val="16"/>
              </w:rPr>
              <w:instrText xml:space="preserve"> FORMDROPDOWN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185AB3">
              <w:rPr>
                <w:sz w:val="16"/>
                <w:szCs w:val="16"/>
              </w:rPr>
              <w:fldChar w:fldCharType="end"/>
            </w:r>
          </w:p>
        </w:tc>
        <w:tc>
          <w:tcPr>
            <w:tcW w:w="476" w:type="dxa"/>
          </w:tcPr>
          <w:p w14:paraId="2653548A" w14:textId="49AB12FA" w:rsidR="009603DB" w:rsidRPr="004A3BCC" w:rsidRDefault="009603DB" w:rsidP="009603DB">
            <w:pPr>
              <w:rPr>
                <w:sz w:val="16"/>
                <w:szCs w:val="16"/>
              </w:rPr>
            </w:pPr>
            <w:r w:rsidRPr="00185AB3">
              <w:rPr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"/>
                    <w:listEntry w:val="a"/>
                    <w:listEntry w:val="ab"/>
                    <w:listEntry w:val="aw"/>
                    <w:listEntry w:val="abw"/>
                    <w:listEntry w:val="b"/>
                    <w:listEntry w:val="e"/>
                    <w:listEntry w:val="ew"/>
                    <w:listEntry w:val="f"/>
                    <w:listEntry w:val="i"/>
                    <w:listEntry w:val="ix"/>
                    <w:listEntry w:val="k"/>
                    <w:listEntry w:val="kw"/>
                    <w:listEntry w:val="pw"/>
                    <w:listEntry w:val="r"/>
                    <w:listEntry w:val="rw"/>
                    <w:listEntry w:val="sw"/>
                    <w:listEntry w:val="t"/>
                    <w:listEntry w:val="tw"/>
                    <w:listEntry w:val="ur"/>
                    <w:listEntry w:val="ww"/>
                    <w:listEntry w:val="x"/>
                    <w:listEntry w:val=")("/>
                  </w:ddList>
                </w:ffData>
              </w:fldChar>
            </w:r>
            <w:r w:rsidRPr="00185AB3">
              <w:rPr>
                <w:sz w:val="16"/>
                <w:szCs w:val="16"/>
              </w:rPr>
              <w:instrText xml:space="preserve"> FORMDROPDOWN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185AB3">
              <w:rPr>
                <w:sz w:val="16"/>
                <w:szCs w:val="16"/>
              </w:rPr>
              <w:fldChar w:fldCharType="end"/>
            </w:r>
          </w:p>
        </w:tc>
        <w:tc>
          <w:tcPr>
            <w:tcW w:w="476" w:type="dxa"/>
          </w:tcPr>
          <w:p w14:paraId="65DEF74A" w14:textId="06C2CD3E" w:rsidR="009603DB" w:rsidRPr="004A3BCC" w:rsidRDefault="009603DB" w:rsidP="009603DB">
            <w:pPr>
              <w:rPr>
                <w:sz w:val="16"/>
                <w:szCs w:val="16"/>
              </w:rPr>
            </w:pPr>
            <w:r w:rsidRPr="00185AB3">
              <w:rPr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"/>
                    <w:listEntry w:val="a"/>
                    <w:listEntry w:val="ab"/>
                    <w:listEntry w:val="aw"/>
                    <w:listEntry w:val="abw"/>
                    <w:listEntry w:val="b"/>
                    <w:listEntry w:val="e"/>
                    <w:listEntry w:val="ew"/>
                    <w:listEntry w:val="f"/>
                    <w:listEntry w:val="i"/>
                    <w:listEntry w:val="ix"/>
                    <w:listEntry w:val="k"/>
                    <w:listEntry w:val="kw"/>
                    <w:listEntry w:val="pw"/>
                    <w:listEntry w:val="r"/>
                    <w:listEntry w:val="rw"/>
                    <w:listEntry w:val="sw"/>
                    <w:listEntry w:val="t"/>
                    <w:listEntry w:val="tw"/>
                    <w:listEntry w:val="ur"/>
                    <w:listEntry w:val="ww"/>
                    <w:listEntry w:val="x"/>
                    <w:listEntry w:val=")("/>
                  </w:ddList>
                </w:ffData>
              </w:fldChar>
            </w:r>
            <w:r w:rsidRPr="00185AB3">
              <w:rPr>
                <w:sz w:val="16"/>
                <w:szCs w:val="16"/>
              </w:rPr>
              <w:instrText xml:space="preserve"> FORMDROPDOWN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185AB3">
              <w:rPr>
                <w:sz w:val="16"/>
                <w:szCs w:val="16"/>
              </w:rPr>
              <w:fldChar w:fldCharType="end"/>
            </w:r>
          </w:p>
        </w:tc>
        <w:tc>
          <w:tcPr>
            <w:tcW w:w="476" w:type="dxa"/>
          </w:tcPr>
          <w:p w14:paraId="35C1C4D3" w14:textId="48075850" w:rsidR="009603DB" w:rsidRPr="004A3BCC" w:rsidRDefault="009603DB" w:rsidP="009603DB">
            <w:pPr>
              <w:rPr>
                <w:sz w:val="16"/>
                <w:szCs w:val="16"/>
              </w:rPr>
            </w:pPr>
            <w:r w:rsidRPr="00185AB3">
              <w:rPr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"/>
                    <w:listEntry w:val="a"/>
                    <w:listEntry w:val="ab"/>
                    <w:listEntry w:val="aw"/>
                    <w:listEntry w:val="abw"/>
                    <w:listEntry w:val="b"/>
                    <w:listEntry w:val="e"/>
                    <w:listEntry w:val="ew"/>
                    <w:listEntry w:val="f"/>
                    <w:listEntry w:val="i"/>
                    <w:listEntry w:val="ix"/>
                    <w:listEntry w:val="k"/>
                    <w:listEntry w:val="kw"/>
                    <w:listEntry w:val="pw"/>
                    <w:listEntry w:val="r"/>
                    <w:listEntry w:val="rw"/>
                    <w:listEntry w:val="sw"/>
                    <w:listEntry w:val="t"/>
                    <w:listEntry w:val="tw"/>
                    <w:listEntry w:val="ur"/>
                    <w:listEntry w:val="ww"/>
                    <w:listEntry w:val="x"/>
                    <w:listEntry w:val=")("/>
                  </w:ddList>
                </w:ffData>
              </w:fldChar>
            </w:r>
            <w:r w:rsidRPr="00185AB3">
              <w:rPr>
                <w:sz w:val="16"/>
                <w:szCs w:val="16"/>
              </w:rPr>
              <w:instrText xml:space="preserve"> FORMDROPDOWN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185AB3">
              <w:rPr>
                <w:sz w:val="16"/>
                <w:szCs w:val="16"/>
              </w:rPr>
              <w:fldChar w:fldCharType="end"/>
            </w:r>
          </w:p>
        </w:tc>
        <w:tc>
          <w:tcPr>
            <w:tcW w:w="476" w:type="dxa"/>
          </w:tcPr>
          <w:p w14:paraId="65A89E8D" w14:textId="42BB5C5A" w:rsidR="009603DB" w:rsidRPr="004A3BCC" w:rsidRDefault="009603DB" w:rsidP="009603DB">
            <w:pPr>
              <w:rPr>
                <w:sz w:val="16"/>
                <w:szCs w:val="16"/>
              </w:rPr>
            </w:pPr>
            <w:r w:rsidRPr="00185AB3">
              <w:rPr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"/>
                    <w:listEntry w:val="a"/>
                    <w:listEntry w:val="ab"/>
                    <w:listEntry w:val="aw"/>
                    <w:listEntry w:val="abw"/>
                    <w:listEntry w:val="b"/>
                    <w:listEntry w:val="e"/>
                    <w:listEntry w:val="ew"/>
                    <w:listEntry w:val="f"/>
                    <w:listEntry w:val="i"/>
                    <w:listEntry w:val="ix"/>
                    <w:listEntry w:val="k"/>
                    <w:listEntry w:val="kw"/>
                    <w:listEntry w:val="pw"/>
                    <w:listEntry w:val="r"/>
                    <w:listEntry w:val="rw"/>
                    <w:listEntry w:val="sw"/>
                    <w:listEntry w:val="t"/>
                    <w:listEntry w:val="tw"/>
                    <w:listEntry w:val="ur"/>
                    <w:listEntry w:val="ww"/>
                    <w:listEntry w:val="x"/>
                    <w:listEntry w:val=")("/>
                  </w:ddList>
                </w:ffData>
              </w:fldChar>
            </w:r>
            <w:r w:rsidRPr="00185AB3">
              <w:rPr>
                <w:sz w:val="16"/>
                <w:szCs w:val="16"/>
              </w:rPr>
              <w:instrText xml:space="preserve"> FORMDROPDOWN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185AB3">
              <w:rPr>
                <w:sz w:val="16"/>
                <w:szCs w:val="16"/>
              </w:rPr>
              <w:fldChar w:fldCharType="end"/>
            </w:r>
          </w:p>
        </w:tc>
        <w:tc>
          <w:tcPr>
            <w:tcW w:w="477" w:type="dxa"/>
          </w:tcPr>
          <w:p w14:paraId="10D78781" w14:textId="37E29A6D" w:rsidR="009603DB" w:rsidRPr="004A3BCC" w:rsidRDefault="009603DB" w:rsidP="009603DB">
            <w:pPr>
              <w:rPr>
                <w:sz w:val="16"/>
                <w:szCs w:val="16"/>
              </w:rPr>
            </w:pPr>
            <w:r w:rsidRPr="00185AB3">
              <w:rPr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"/>
                    <w:listEntry w:val="a"/>
                    <w:listEntry w:val="ab"/>
                    <w:listEntry w:val="aw"/>
                    <w:listEntry w:val="abw"/>
                    <w:listEntry w:val="b"/>
                    <w:listEntry w:val="e"/>
                    <w:listEntry w:val="ew"/>
                    <w:listEntry w:val="f"/>
                    <w:listEntry w:val="i"/>
                    <w:listEntry w:val="ix"/>
                    <w:listEntry w:val="k"/>
                    <w:listEntry w:val="kw"/>
                    <w:listEntry w:val="pw"/>
                    <w:listEntry w:val="r"/>
                    <w:listEntry w:val="rw"/>
                    <w:listEntry w:val="sw"/>
                    <w:listEntry w:val="t"/>
                    <w:listEntry w:val="tw"/>
                    <w:listEntry w:val="ur"/>
                    <w:listEntry w:val="ww"/>
                    <w:listEntry w:val="x"/>
                    <w:listEntry w:val=")("/>
                  </w:ddList>
                </w:ffData>
              </w:fldChar>
            </w:r>
            <w:r w:rsidRPr="00185AB3">
              <w:rPr>
                <w:sz w:val="16"/>
                <w:szCs w:val="16"/>
              </w:rPr>
              <w:instrText xml:space="preserve"> FORMDROPDOWN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185AB3">
              <w:rPr>
                <w:sz w:val="16"/>
                <w:szCs w:val="16"/>
              </w:rPr>
              <w:fldChar w:fldCharType="end"/>
            </w:r>
          </w:p>
        </w:tc>
        <w:tc>
          <w:tcPr>
            <w:tcW w:w="478" w:type="dxa"/>
          </w:tcPr>
          <w:p w14:paraId="37761224" w14:textId="5B182553" w:rsidR="009603DB" w:rsidRPr="004A3BCC" w:rsidRDefault="009603DB" w:rsidP="009603DB">
            <w:pPr>
              <w:rPr>
                <w:sz w:val="16"/>
                <w:szCs w:val="16"/>
              </w:rPr>
            </w:pPr>
            <w:r w:rsidRPr="00185AB3">
              <w:rPr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"/>
                    <w:listEntry w:val="a"/>
                    <w:listEntry w:val="ab"/>
                    <w:listEntry w:val="aw"/>
                    <w:listEntry w:val="abw"/>
                    <w:listEntry w:val="b"/>
                    <w:listEntry w:val="e"/>
                    <w:listEntry w:val="ew"/>
                    <w:listEntry w:val="f"/>
                    <w:listEntry w:val="i"/>
                    <w:listEntry w:val="ix"/>
                    <w:listEntry w:val="k"/>
                    <w:listEntry w:val="kw"/>
                    <w:listEntry w:val="pw"/>
                    <w:listEntry w:val="r"/>
                    <w:listEntry w:val="rw"/>
                    <w:listEntry w:val="sw"/>
                    <w:listEntry w:val="t"/>
                    <w:listEntry w:val="tw"/>
                    <w:listEntry w:val="ur"/>
                    <w:listEntry w:val="ww"/>
                    <w:listEntry w:val="x"/>
                    <w:listEntry w:val=")("/>
                  </w:ddList>
                </w:ffData>
              </w:fldChar>
            </w:r>
            <w:r w:rsidRPr="00185AB3">
              <w:rPr>
                <w:sz w:val="16"/>
                <w:szCs w:val="16"/>
              </w:rPr>
              <w:instrText xml:space="preserve"> FORMDROPDOWN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185AB3">
              <w:rPr>
                <w:sz w:val="16"/>
                <w:szCs w:val="16"/>
              </w:rPr>
              <w:fldChar w:fldCharType="end"/>
            </w:r>
          </w:p>
        </w:tc>
        <w:tc>
          <w:tcPr>
            <w:tcW w:w="478" w:type="dxa"/>
          </w:tcPr>
          <w:p w14:paraId="47A2C459" w14:textId="2BE28CE4" w:rsidR="009603DB" w:rsidRPr="004A3BCC" w:rsidRDefault="009603DB" w:rsidP="009603DB">
            <w:pPr>
              <w:rPr>
                <w:sz w:val="16"/>
                <w:szCs w:val="16"/>
              </w:rPr>
            </w:pPr>
            <w:r w:rsidRPr="00185AB3">
              <w:rPr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"/>
                    <w:listEntry w:val="a"/>
                    <w:listEntry w:val="ab"/>
                    <w:listEntry w:val="aw"/>
                    <w:listEntry w:val="abw"/>
                    <w:listEntry w:val="b"/>
                    <w:listEntry w:val="e"/>
                    <w:listEntry w:val="ew"/>
                    <w:listEntry w:val="f"/>
                    <w:listEntry w:val="i"/>
                    <w:listEntry w:val="ix"/>
                    <w:listEntry w:val="k"/>
                    <w:listEntry w:val="kw"/>
                    <w:listEntry w:val="pw"/>
                    <w:listEntry w:val="r"/>
                    <w:listEntry w:val="rw"/>
                    <w:listEntry w:val="sw"/>
                    <w:listEntry w:val="t"/>
                    <w:listEntry w:val="tw"/>
                    <w:listEntry w:val="ur"/>
                    <w:listEntry w:val="ww"/>
                    <w:listEntry w:val="x"/>
                    <w:listEntry w:val=")("/>
                  </w:ddList>
                </w:ffData>
              </w:fldChar>
            </w:r>
            <w:r w:rsidRPr="00185AB3">
              <w:rPr>
                <w:sz w:val="16"/>
                <w:szCs w:val="16"/>
              </w:rPr>
              <w:instrText xml:space="preserve"> FORMDROPDOWN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185AB3">
              <w:rPr>
                <w:sz w:val="16"/>
                <w:szCs w:val="16"/>
              </w:rPr>
              <w:fldChar w:fldCharType="end"/>
            </w:r>
          </w:p>
        </w:tc>
        <w:tc>
          <w:tcPr>
            <w:tcW w:w="478" w:type="dxa"/>
          </w:tcPr>
          <w:p w14:paraId="4A5358EE" w14:textId="1D73EFCD" w:rsidR="009603DB" w:rsidRPr="004A3BCC" w:rsidRDefault="009603DB" w:rsidP="009603DB">
            <w:pPr>
              <w:rPr>
                <w:sz w:val="16"/>
                <w:szCs w:val="16"/>
              </w:rPr>
            </w:pPr>
            <w:r w:rsidRPr="00185AB3">
              <w:rPr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"/>
                    <w:listEntry w:val="a"/>
                    <w:listEntry w:val="ab"/>
                    <w:listEntry w:val="aw"/>
                    <w:listEntry w:val="abw"/>
                    <w:listEntry w:val="b"/>
                    <w:listEntry w:val="e"/>
                    <w:listEntry w:val="ew"/>
                    <w:listEntry w:val="f"/>
                    <w:listEntry w:val="i"/>
                    <w:listEntry w:val="ix"/>
                    <w:listEntry w:val="k"/>
                    <w:listEntry w:val="kw"/>
                    <w:listEntry w:val="pw"/>
                    <w:listEntry w:val="r"/>
                    <w:listEntry w:val="rw"/>
                    <w:listEntry w:val="sw"/>
                    <w:listEntry w:val="t"/>
                    <w:listEntry w:val="tw"/>
                    <w:listEntry w:val="ur"/>
                    <w:listEntry w:val="ww"/>
                    <w:listEntry w:val="x"/>
                    <w:listEntry w:val=")("/>
                  </w:ddList>
                </w:ffData>
              </w:fldChar>
            </w:r>
            <w:r w:rsidRPr="00185AB3">
              <w:rPr>
                <w:sz w:val="16"/>
                <w:szCs w:val="16"/>
              </w:rPr>
              <w:instrText xml:space="preserve"> FORMDROPDOWN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185AB3">
              <w:rPr>
                <w:sz w:val="16"/>
                <w:szCs w:val="16"/>
              </w:rPr>
              <w:fldChar w:fldCharType="end"/>
            </w:r>
          </w:p>
        </w:tc>
        <w:tc>
          <w:tcPr>
            <w:tcW w:w="478" w:type="dxa"/>
          </w:tcPr>
          <w:p w14:paraId="7A87910D" w14:textId="73CE87E5" w:rsidR="009603DB" w:rsidRPr="004A3BCC" w:rsidRDefault="009603DB" w:rsidP="009603DB">
            <w:pPr>
              <w:rPr>
                <w:sz w:val="16"/>
                <w:szCs w:val="16"/>
              </w:rPr>
            </w:pPr>
            <w:r w:rsidRPr="00185AB3">
              <w:rPr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"/>
                    <w:listEntry w:val="a"/>
                    <w:listEntry w:val="ab"/>
                    <w:listEntry w:val="aw"/>
                    <w:listEntry w:val="abw"/>
                    <w:listEntry w:val="b"/>
                    <w:listEntry w:val="e"/>
                    <w:listEntry w:val="ew"/>
                    <w:listEntry w:val="f"/>
                    <w:listEntry w:val="i"/>
                    <w:listEntry w:val="ix"/>
                    <w:listEntry w:val="k"/>
                    <w:listEntry w:val="kw"/>
                    <w:listEntry w:val="pw"/>
                    <w:listEntry w:val="r"/>
                    <w:listEntry w:val="rw"/>
                    <w:listEntry w:val="sw"/>
                    <w:listEntry w:val="t"/>
                    <w:listEntry w:val="tw"/>
                    <w:listEntry w:val="ur"/>
                    <w:listEntry w:val="ww"/>
                    <w:listEntry w:val="x"/>
                    <w:listEntry w:val=")("/>
                  </w:ddList>
                </w:ffData>
              </w:fldChar>
            </w:r>
            <w:r w:rsidRPr="00185AB3">
              <w:rPr>
                <w:sz w:val="16"/>
                <w:szCs w:val="16"/>
              </w:rPr>
              <w:instrText xml:space="preserve"> FORMDROPDOWN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185AB3">
              <w:rPr>
                <w:sz w:val="16"/>
                <w:szCs w:val="16"/>
              </w:rPr>
              <w:fldChar w:fldCharType="end"/>
            </w:r>
          </w:p>
        </w:tc>
        <w:tc>
          <w:tcPr>
            <w:tcW w:w="478" w:type="dxa"/>
          </w:tcPr>
          <w:p w14:paraId="3DD4A3D2" w14:textId="20BDE519" w:rsidR="009603DB" w:rsidRPr="004A3BCC" w:rsidRDefault="009603DB" w:rsidP="009603DB">
            <w:pPr>
              <w:rPr>
                <w:sz w:val="16"/>
                <w:szCs w:val="16"/>
              </w:rPr>
            </w:pPr>
            <w:r w:rsidRPr="00185AB3">
              <w:rPr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"/>
                    <w:listEntry w:val="a"/>
                    <w:listEntry w:val="ab"/>
                    <w:listEntry w:val="aw"/>
                    <w:listEntry w:val="abw"/>
                    <w:listEntry w:val="b"/>
                    <w:listEntry w:val="e"/>
                    <w:listEntry w:val="ew"/>
                    <w:listEntry w:val="f"/>
                    <w:listEntry w:val="i"/>
                    <w:listEntry w:val="ix"/>
                    <w:listEntry w:val="k"/>
                    <w:listEntry w:val="kw"/>
                    <w:listEntry w:val="pw"/>
                    <w:listEntry w:val="r"/>
                    <w:listEntry w:val="rw"/>
                    <w:listEntry w:val="sw"/>
                    <w:listEntry w:val="t"/>
                    <w:listEntry w:val="tw"/>
                    <w:listEntry w:val="ur"/>
                    <w:listEntry w:val="ww"/>
                    <w:listEntry w:val="x"/>
                    <w:listEntry w:val=")("/>
                  </w:ddList>
                </w:ffData>
              </w:fldChar>
            </w:r>
            <w:r w:rsidRPr="00185AB3">
              <w:rPr>
                <w:sz w:val="16"/>
                <w:szCs w:val="16"/>
              </w:rPr>
              <w:instrText xml:space="preserve"> FORMDROPDOWN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185AB3">
              <w:rPr>
                <w:sz w:val="16"/>
                <w:szCs w:val="16"/>
              </w:rPr>
              <w:fldChar w:fldCharType="end"/>
            </w:r>
          </w:p>
        </w:tc>
        <w:tc>
          <w:tcPr>
            <w:tcW w:w="478" w:type="dxa"/>
          </w:tcPr>
          <w:p w14:paraId="219D921F" w14:textId="2368142A" w:rsidR="009603DB" w:rsidRPr="004A3BCC" w:rsidRDefault="009603DB" w:rsidP="009603DB">
            <w:pPr>
              <w:rPr>
                <w:sz w:val="16"/>
                <w:szCs w:val="16"/>
              </w:rPr>
            </w:pPr>
            <w:r w:rsidRPr="00185AB3">
              <w:rPr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"/>
                    <w:listEntry w:val="a"/>
                    <w:listEntry w:val="ab"/>
                    <w:listEntry w:val="aw"/>
                    <w:listEntry w:val="abw"/>
                    <w:listEntry w:val="b"/>
                    <w:listEntry w:val="e"/>
                    <w:listEntry w:val="ew"/>
                    <w:listEntry w:val="f"/>
                    <w:listEntry w:val="i"/>
                    <w:listEntry w:val="ix"/>
                    <w:listEntry w:val="k"/>
                    <w:listEntry w:val="kw"/>
                    <w:listEntry w:val="pw"/>
                    <w:listEntry w:val="r"/>
                    <w:listEntry w:val="rw"/>
                    <w:listEntry w:val="sw"/>
                    <w:listEntry w:val="t"/>
                    <w:listEntry w:val="tw"/>
                    <w:listEntry w:val="ur"/>
                    <w:listEntry w:val="ww"/>
                    <w:listEntry w:val="x"/>
                    <w:listEntry w:val=")("/>
                  </w:ddList>
                </w:ffData>
              </w:fldChar>
            </w:r>
            <w:r w:rsidRPr="00185AB3">
              <w:rPr>
                <w:sz w:val="16"/>
                <w:szCs w:val="16"/>
              </w:rPr>
              <w:instrText xml:space="preserve"> FORMDROPDOWN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185AB3">
              <w:rPr>
                <w:sz w:val="16"/>
                <w:szCs w:val="16"/>
              </w:rPr>
              <w:fldChar w:fldCharType="end"/>
            </w:r>
          </w:p>
        </w:tc>
        <w:tc>
          <w:tcPr>
            <w:tcW w:w="478" w:type="dxa"/>
          </w:tcPr>
          <w:p w14:paraId="34FB7924" w14:textId="57B1193F" w:rsidR="009603DB" w:rsidRPr="004A3BCC" w:rsidRDefault="009603DB" w:rsidP="009603DB">
            <w:pPr>
              <w:rPr>
                <w:sz w:val="16"/>
                <w:szCs w:val="16"/>
              </w:rPr>
            </w:pPr>
            <w:r w:rsidRPr="00185AB3">
              <w:rPr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"/>
                    <w:listEntry w:val="a"/>
                    <w:listEntry w:val="ab"/>
                    <w:listEntry w:val="aw"/>
                    <w:listEntry w:val="abw"/>
                    <w:listEntry w:val="b"/>
                    <w:listEntry w:val="e"/>
                    <w:listEntry w:val="ew"/>
                    <w:listEntry w:val="f"/>
                    <w:listEntry w:val="i"/>
                    <w:listEntry w:val="ix"/>
                    <w:listEntry w:val="k"/>
                    <w:listEntry w:val="kw"/>
                    <w:listEntry w:val="pw"/>
                    <w:listEntry w:val="r"/>
                    <w:listEntry w:val="rw"/>
                    <w:listEntry w:val="sw"/>
                    <w:listEntry w:val="t"/>
                    <w:listEntry w:val="tw"/>
                    <w:listEntry w:val="ur"/>
                    <w:listEntry w:val="ww"/>
                    <w:listEntry w:val="x"/>
                    <w:listEntry w:val=")("/>
                  </w:ddList>
                </w:ffData>
              </w:fldChar>
            </w:r>
            <w:r w:rsidRPr="00185AB3">
              <w:rPr>
                <w:sz w:val="16"/>
                <w:szCs w:val="16"/>
              </w:rPr>
              <w:instrText xml:space="preserve"> FORMDROPDOWN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185AB3">
              <w:rPr>
                <w:sz w:val="16"/>
                <w:szCs w:val="16"/>
              </w:rPr>
              <w:fldChar w:fldCharType="end"/>
            </w:r>
          </w:p>
        </w:tc>
        <w:tc>
          <w:tcPr>
            <w:tcW w:w="478" w:type="dxa"/>
          </w:tcPr>
          <w:p w14:paraId="2E6337AA" w14:textId="011E3B7D" w:rsidR="009603DB" w:rsidRPr="004A3BCC" w:rsidRDefault="009603DB" w:rsidP="009603DB">
            <w:pPr>
              <w:rPr>
                <w:sz w:val="16"/>
                <w:szCs w:val="16"/>
              </w:rPr>
            </w:pPr>
            <w:r w:rsidRPr="00185AB3">
              <w:rPr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"/>
                    <w:listEntry w:val="a"/>
                    <w:listEntry w:val="ab"/>
                    <w:listEntry w:val="aw"/>
                    <w:listEntry w:val="abw"/>
                    <w:listEntry w:val="b"/>
                    <w:listEntry w:val="e"/>
                    <w:listEntry w:val="ew"/>
                    <w:listEntry w:val="f"/>
                    <w:listEntry w:val="i"/>
                    <w:listEntry w:val="ix"/>
                    <w:listEntry w:val="k"/>
                    <w:listEntry w:val="kw"/>
                    <w:listEntry w:val="pw"/>
                    <w:listEntry w:val="r"/>
                    <w:listEntry w:val="rw"/>
                    <w:listEntry w:val="sw"/>
                    <w:listEntry w:val="t"/>
                    <w:listEntry w:val="tw"/>
                    <w:listEntry w:val="ur"/>
                    <w:listEntry w:val="ww"/>
                    <w:listEntry w:val="x"/>
                    <w:listEntry w:val=")("/>
                  </w:ddList>
                </w:ffData>
              </w:fldChar>
            </w:r>
            <w:r w:rsidRPr="00185AB3">
              <w:rPr>
                <w:sz w:val="16"/>
                <w:szCs w:val="16"/>
              </w:rPr>
              <w:instrText xml:space="preserve"> FORMDROPDOWN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185AB3">
              <w:rPr>
                <w:sz w:val="16"/>
                <w:szCs w:val="16"/>
              </w:rPr>
              <w:fldChar w:fldCharType="end"/>
            </w:r>
          </w:p>
        </w:tc>
        <w:tc>
          <w:tcPr>
            <w:tcW w:w="478" w:type="dxa"/>
          </w:tcPr>
          <w:p w14:paraId="2F5B4994" w14:textId="78C0840B" w:rsidR="009603DB" w:rsidRPr="004A3BCC" w:rsidRDefault="009603DB" w:rsidP="009603DB">
            <w:pPr>
              <w:rPr>
                <w:sz w:val="16"/>
                <w:szCs w:val="16"/>
              </w:rPr>
            </w:pPr>
            <w:r w:rsidRPr="00185AB3">
              <w:rPr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"/>
                    <w:listEntry w:val="a"/>
                    <w:listEntry w:val="ab"/>
                    <w:listEntry w:val="aw"/>
                    <w:listEntry w:val="abw"/>
                    <w:listEntry w:val="b"/>
                    <w:listEntry w:val="e"/>
                    <w:listEntry w:val="ew"/>
                    <w:listEntry w:val="f"/>
                    <w:listEntry w:val="i"/>
                    <w:listEntry w:val="ix"/>
                    <w:listEntry w:val="k"/>
                    <w:listEntry w:val="kw"/>
                    <w:listEntry w:val="pw"/>
                    <w:listEntry w:val="r"/>
                    <w:listEntry w:val="rw"/>
                    <w:listEntry w:val="sw"/>
                    <w:listEntry w:val="t"/>
                    <w:listEntry w:val="tw"/>
                    <w:listEntry w:val="ur"/>
                    <w:listEntry w:val="ww"/>
                    <w:listEntry w:val="x"/>
                    <w:listEntry w:val=")("/>
                  </w:ddList>
                </w:ffData>
              </w:fldChar>
            </w:r>
            <w:r w:rsidRPr="00185AB3">
              <w:rPr>
                <w:sz w:val="16"/>
                <w:szCs w:val="16"/>
              </w:rPr>
              <w:instrText xml:space="preserve"> FORMDROPDOWN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185AB3">
              <w:rPr>
                <w:sz w:val="16"/>
                <w:szCs w:val="16"/>
              </w:rPr>
              <w:fldChar w:fldCharType="end"/>
            </w:r>
          </w:p>
        </w:tc>
      </w:tr>
      <w:tr w:rsidR="00A541A4" w14:paraId="70C8B5E9" w14:textId="77777777" w:rsidTr="004A3BCC">
        <w:tc>
          <w:tcPr>
            <w:tcW w:w="1626" w:type="dxa"/>
          </w:tcPr>
          <w:p w14:paraId="32458154" w14:textId="77777777" w:rsidR="00A541A4" w:rsidRPr="005B09EB" w:rsidRDefault="00A541A4" w:rsidP="00A541A4">
            <w:pPr>
              <w:rPr>
                <w:sz w:val="20"/>
                <w:szCs w:val="20"/>
              </w:rPr>
            </w:pPr>
            <w:r w:rsidRPr="005B09EB">
              <w:rPr>
                <w:sz w:val="20"/>
                <w:szCs w:val="20"/>
              </w:rPr>
              <w:t>Regelversorgung</w:t>
            </w:r>
          </w:p>
        </w:tc>
        <w:tc>
          <w:tcPr>
            <w:tcW w:w="537" w:type="dxa"/>
          </w:tcPr>
          <w:p w14:paraId="2F7F4F01" w14:textId="26B64544" w:rsidR="00A541A4" w:rsidRPr="004A3BCC" w:rsidRDefault="00A541A4" w:rsidP="00A541A4">
            <w:pPr>
              <w:rPr>
                <w:sz w:val="16"/>
                <w:szCs w:val="16"/>
              </w:rPr>
            </w:pPr>
            <w:r w:rsidRPr="003D688B">
              <w:rPr>
                <w:sz w:val="16"/>
                <w:szCs w:val="16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   "/>
                    <w:listEntry w:val="B"/>
                    <w:listEntry w:val="BV"/>
                    <w:listEntry w:val="E"/>
                    <w:listEntry w:val="H"/>
                    <w:listEntry w:val="K"/>
                    <w:listEntry w:val="KV"/>
                    <w:listEntry w:val="KVH"/>
                  </w:ddList>
                </w:ffData>
              </w:fldChar>
            </w:r>
            <w:r w:rsidRPr="003D688B">
              <w:rPr>
                <w:sz w:val="16"/>
                <w:szCs w:val="16"/>
              </w:rPr>
              <w:instrText xml:space="preserve"> FORMDROPDOWN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3D688B">
              <w:rPr>
                <w:sz w:val="16"/>
                <w:szCs w:val="16"/>
              </w:rPr>
              <w:fldChar w:fldCharType="end"/>
            </w:r>
          </w:p>
        </w:tc>
        <w:tc>
          <w:tcPr>
            <w:tcW w:w="537" w:type="dxa"/>
          </w:tcPr>
          <w:p w14:paraId="4206AAE3" w14:textId="4DD30322" w:rsidR="00A541A4" w:rsidRPr="004A3BCC" w:rsidRDefault="00A541A4" w:rsidP="00A541A4">
            <w:pPr>
              <w:rPr>
                <w:sz w:val="16"/>
                <w:szCs w:val="16"/>
              </w:rPr>
            </w:pPr>
            <w:r w:rsidRPr="003D688B">
              <w:rPr>
                <w:sz w:val="16"/>
                <w:szCs w:val="16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   "/>
                    <w:listEntry w:val="B"/>
                    <w:listEntry w:val="BV"/>
                    <w:listEntry w:val="E"/>
                    <w:listEntry w:val="H"/>
                    <w:listEntry w:val="K"/>
                    <w:listEntry w:val="KV"/>
                    <w:listEntry w:val="KVH"/>
                  </w:ddList>
                </w:ffData>
              </w:fldChar>
            </w:r>
            <w:r w:rsidRPr="003D688B">
              <w:rPr>
                <w:sz w:val="16"/>
                <w:szCs w:val="16"/>
              </w:rPr>
              <w:instrText xml:space="preserve"> FORMDROPDOWN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3D688B">
              <w:rPr>
                <w:sz w:val="16"/>
                <w:szCs w:val="16"/>
              </w:rPr>
              <w:fldChar w:fldCharType="end"/>
            </w:r>
          </w:p>
        </w:tc>
        <w:tc>
          <w:tcPr>
            <w:tcW w:w="476" w:type="dxa"/>
          </w:tcPr>
          <w:p w14:paraId="14D691EC" w14:textId="3ECD876B" w:rsidR="00A541A4" w:rsidRPr="004A3BCC" w:rsidRDefault="00A541A4" w:rsidP="00A541A4">
            <w:pPr>
              <w:rPr>
                <w:sz w:val="16"/>
                <w:szCs w:val="16"/>
              </w:rPr>
            </w:pPr>
            <w:r w:rsidRPr="003D688B">
              <w:rPr>
                <w:sz w:val="16"/>
                <w:szCs w:val="16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   "/>
                    <w:listEntry w:val="B"/>
                    <w:listEntry w:val="BV"/>
                    <w:listEntry w:val="E"/>
                    <w:listEntry w:val="H"/>
                    <w:listEntry w:val="K"/>
                    <w:listEntry w:val="KV"/>
                    <w:listEntry w:val="KVH"/>
                  </w:ddList>
                </w:ffData>
              </w:fldChar>
            </w:r>
            <w:r w:rsidRPr="003D688B">
              <w:rPr>
                <w:sz w:val="16"/>
                <w:szCs w:val="16"/>
              </w:rPr>
              <w:instrText xml:space="preserve"> FORMDROPDOWN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3D688B">
              <w:rPr>
                <w:sz w:val="16"/>
                <w:szCs w:val="16"/>
              </w:rPr>
              <w:fldChar w:fldCharType="end"/>
            </w:r>
          </w:p>
        </w:tc>
        <w:tc>
          <w:tcPr>
            <w:tcW w:w="476" w:type="dxa"/>
          </w:tcPr>
          <w:p w14:paraId="06A8BAD8" w14:textId="00A14ECC" w:rsidR="00A541A4" w:rsidRPr="004A3BCC" w:rsidRDefault="00A541A4" w:rsidP="00A541A4">
            <w:pPr>
              <w:rPr>
                <w:sz w:val="16"/>
                <w:szCs w:val="16"/>
              </w:rPr>
            </w:pPr>
            <w:r w:rsidRPr="003D688B">
              <w:rPr>
                <w:sz w:val="16"/>
                <w:szCs w:val="16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   "/>
                    <w:listEntry w:val="B"/>
                    <w:listEntry w:val="BV"/>
                    <w:listEntry w:val="E"/>
                    <w:listEntry w:val="H"/>
                    <w:listEntry w:val="K"/>
                    <w:listEntry w:val="KV"/>
                    <w:listEntry w:val="KVH"/>
                  </w:ddList>
                </w:ffData>
              </w:fldChar>
            </w:r>
            <w:r w:rsidRPr="003D688B">
              <w:rPr>
                <w:sz w:val="16"/>
                <w:szCs w:val="16"/>
              </w:rPr>
              <w:instrText xml:space="preserve"> FORMDROPDOWN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3D688B">
              <w:rPr>
                <w:sz w:val="16"/>
                <w:szCs w:val="16"/>
              </w:rPr>
              <w:fldChar w:fldCharType="end"/>
            </w:r>
          </w:p>
        </w:tc>
        <w:tc>
          <w:tcPr>
            <w:tcW w:w="476" w:type="dxa"/>
          </w:tcPr>
          <w:p w14:paraId="1214951D" w14:textId="2CD720DB" w:rsidR="00A541A4" w:rsidRPr="004A3BCC" w:rsidRDefault="00A541A4" w:rsidP="00A541A4">
            <w:pPr>
              <w:rPr>
                <w:sz w:val="16"/>
                <w:szCs w:val="16"/>
              </w:rPr>
            </w:pPr>
            <w:r w:rsidRPr="003D688B">
              <w:rPr>
                <w:sz w:val="16"/>
                <w:szCs w:val="16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   "/>
                    <w:listEntry w:val="B"/>
                    <w:listEntry w:val="BV"/>
                    <w:listEntry w:val="E"/>
                    <w:listEntry w:val="H"/>
                    <w:listEntry w:val="K"/>
                    <w:listEntry w:val="KV"/>
                    <w:listEntry w:val="KVH"/>
                  </w:ddList>
                </w:ffData>
              </w:fldChar>
            </w:r>
            <w:r w:rsidRPr="003D688B">
              <w:rPr>
                <w:sz w:val="16"/>
                <w:szCs w:val="16"/>
              </w:rPr>
              <w:instrText xml:space="preserve"> FORMDROPDOWN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3D688B">
              <w:rPr>
                <w:sz w:val="16"/>
                <w:szCs w:val="16"/>
              </w:rPr>
              <w:fldChar w:fldCharType="end"/>
            </w:r>
          </w:p>
        </w:tc>
        <w:tc>
          <w:tcPr>
            <w:tcW w:w="476" w:type="dxa"/>
          </w:tcPr>
          <w:p w14:paraId="3AA92631" w14:textId="15E1942F" w:rsidR="00A541A4" w:rsidRPr="004A3BCC" w:rsidRDefault="00A541A4" w:rsidP="00A541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B"/>
                    <w:listEntry w:val="BV"/>
                    <w:listEntry w:val="E"/>
                    <w:listEntry w:val="H"/>
                    <w:listEntry w:val="K"/>
                    <w:listEntry w:val="KV"/>
                    <w:listEntry w:val="KVH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77" w:type="dxa"/>
          </w:tcPr>
          <w:p w14:paraId="062B0989" w14:textId="59A29603" w:rsidR="00A541A4" w:rsidRPr="004A3BCC" w:rsidRDefault="00A541A4" w:rsidP="00A541A4">
            <w:pPr>
              <w:rPr>
                <w:sz w:val="16"/>
                <w:szCs w:val="16"/>
              </w:rPr>
            </w:pPr>
            <w:r w:rsidRPr="003D688B">
              <w:rPr>
                <w:sz w:val="16"/>
                <w:szCs w:val="16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   "/>
                    <w:listEntry w:val="B"/>
                    <w:listEntry w:val="BV"/>
                    <w:listEntry w:val="E"/>
                    <w:listEntry w:val="H"/>
                    <w:listEntry w:val="K"/>
                    <w:listEntry w:val="KV"/>
                    <w:listEntry w:val="KVH"/>
                  </w:ddList>
                </w:ffData>
              </w:fldChar>
            </w:r>
            <w:r w:rsidRPr="003D688B">
              <w:rPr>
                <w:sz w:val="16"/>
                <w:szCs w:val="16"/>
              </w:rPr>
              <w:instrText xml:space="preserve"> FORMDROPDOWN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3D688B">
              <w:rPr>
                <w:sz w:val="16"/>
                <w:szCs w:val="16"/>
              </w:rPr>
              <w:fldChar w:fldCharType="end"/>
            </w:r>
          </w:p>
        </w:tc>
        <w:tc>
          <w:tcPr>
            <w:tcW w:w="478" w:type="dxa"/>
          </w:tcPr>
          <w:p w14:paraId="3C19772E" w14:textId="3BA47EC8" w:rsidR="00A541A4" w:rsidRPr="004A3BCC" w:rsidRDefault="00A541A4" w:rsidP="00A541A4">
            <w:pPr>
              <w:rPr>
                <w:sz w:val="16"/>
                <w:szCs w:val="16"/>
              </w:rPr>
            </w:pPr>
            <w:r w:rsidRPr="003D688B">
              <w:rPr>
                <w:sz w:val="16"/>
                <w:szCs w:val="16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   "/>
                    <w:listEntry w:val="B"/>
                    <w:listEntry w:val="BV"/>
                    <w:listEntry w:val="E"/>
                    <w:listEntry w:val="H"/>
                    <w:listEntry w:val="K"/>
                    <w:listEntry w:val="KV"/>
                    <w:listEntry w:val="KVH"/>
                  </w:ddList>
                </w:ffData>
              </w:fldChar>
            </w:r>
            <w:r w:rsidRPr="003D688B">
              <w:rPr>
                <w:sz w:val="16"/>
                <w:szCs w:val="16"/>
              </w:rPr>
              <w:instrText xml:space="preserve"> FORMDROPDOWN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3D688B">
              <w:rPr>
                <w:sz w:val="16"/>
                <w:szCs w:val="16"/>
              </w:rPr>
              <w:fldChar w:fldCharType="end"/>
            </w:r>
          </w:p>
        </w:tc>
        <w:tc>
          <w:tcPr>
            <w:tcW w:w="478" w:type="dxa"/>
          </w:tcPr>
          <w:p w14:paraId="37FDF235" w14:textId="194C913D" w:rsidR="00A541A4" w:rsidRPr="004A3BCC" w:rsidRDefault="00A541A4" w:rsidP="00A541A4">
            <w:pPr>
              <w:rPr>
                <w:sz w:val="16"/>
                <w:szCs w:val="16"/>
              </w:rPr>
            </w:pPr>
            <w:r w:rsidRPr="003D688B">
              <w:rPr>
                <w:sz w:val="16"/>
                <w:szCs w:val="16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   "/>
                    <w:listEntry w:val="B"/>
                    <w:listEntry w:val="BV"/>
                    <w:listEntry w:val="E"/>
                    <w:listEntry w:val="H"/>
                    <w:listEntry w:val="K"/>
                    <w:listEntry w:val="KV"/>
                    <w:listEntry w:val="KVH"/>
                  </w:ddList>
                </w:ffData>
              </w:fldChar>
            </w:r>
            <w:r w:rsidRPr="003D688B">
              <w:rPr>
                <w:sz w:val="16"/>
                <w:szCs w:val="16"/>
              </w:rPr>
              <w:instrText xml:space="preserve"> FORMDROPDOWN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3D688B">
              <w:rPr>
                <w:sz w:val="16"/>
                <w:szCs w:val="16"/>
              </w:rPr>
              <w:fldChar w:fldCharType="end"/>
            </w:r>
          </w:p>
        </w:tc>
        <w:tc>
          <w:tcPr>
            <w:tcW w:w="478" w:type="dxa"/>
          </w:tcPr>
          <w:p w14:paraId="2441B492" w14:textId="43B04CCF" w:rsidR="00A541A4" w:rsidRPr="004A3BCC" w:rsidRDefault="00A541A4" w:rsidP="00A541A4">
            <w:pPr>
              <w:rPr>
                <w:sz w:val="16"/>
                <w:szCs w:val="16"/>
              </w:rPr>
            </w:pPr>
            <w:r w:rsidRPr="003D688B">
              <w:rPr>
                <w:sz w:val="16"/>
                <w:szCs w:val="16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   "/>
                    <w:listEntry w:val="B"/>
                    <w:listEntry w:val="BV"/>
                    <w:listEntry w:val="E"/>
                    <w:listEntry w:val="H"/>
                    <w:listEntry w:val="K"/>
                    <w:listEntry w:val="KV"/>
                    <w:listEntry w:val="KVH"/>
                  </w:ddList>
                </w:ffData>
              </w:fldChar>
            </w:r>
            <w:r w:rsidRPr="003D688B">
              <w:rPr>
                <w:sz w:val="16"/>
                <w:szCs w:val="16"/>
              </w:rPr>
              <w:instrText xml:space="preserve"> FORMDROPDOWN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3D688B">
              <w:rPr>
                <w:sz w:val="16"/>
                <w:szCs w:val="16"/>
              </w:rPr>
              <w:fldChar w:fldCharType="end"/>
            </w:r>
          </w:p>
        </w:tc>
        <w:tc>
          <w:tcPr>
            <w:tcW w:w="478" w:type="dxa"/>
          </w:tcPr>
          <w:p w14:paraId="07B90C4D" w14:textId="7E46E44F" w:rsidR="00A541A4" w:rsidRPr="004A3BCC" w:rsidRDefault="00A541A4" w:rsidP="00A541A4">
            <w:pPr>
              <w:rPr>
                <w:sz w:val="16"/>
                <w:szCs w:val="16"/>
              </w:rPr>
            </w:pPr>
            <w:r w:rsidRPr="003D688B">
              <w:rPr>
                <w:sz w:val="16"/>
                <w:szCs w:val="16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   "/>
                    <w:listEntry w:val="B"/>
                    <w:listEntry w:val="BV"/>
                    <w:listEntry w:val="E"/>
                    <w:listEntry w:val="H"/>
                    <w:listEntry w:val="K"/>
                    <w:listEntry w:val="KV"/>
                    <w:listEntry w:val="KVH"/>
                  </w:ddList>
                </w:ffData>
              </w:fldChar>
            </w:r>
            <w:r w:rsidRPr="003D688B">
              <w:rPr>
                <w:sz w:val="16"/>
                <w:szCs w:val="16"/>
              </w:rPr>
              <w:instrText xml:space="preserve"> FORMDROPDOWN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3D688B">
              <w:rPr>
                <w:sz w:val="16"/>
                <w:szCs w:val="16"/>
              </w:rPr>
              <w:fldChar w:fldCharType="end"/>
            </w:r>
          </w:p>
        </w:tc>
        <w:tc>
          <w:tcPr>
            <w:tcW w:w="478" w:type="dxa"/>
          </w:tcPr>
          <w:p w14:paraId="61198F7B" w14:textId="3CCABCA9" w:rsidR="00A541A4" w:rsidRPr="004A3BCC" w:rsidRDefault="00A541A4" w:rsidP="00A541A4">
            <w:pPr>
              <w:rPr>
                <w:sz w:val="16"/>
                <w:szCs w:val="16"/>
              </w:rPr>
            </w:pPr>
            <w:r w:rsidRPr="003D688B">
              <w:rPr>
                <w:sz w:val="16"/>
                <w:szCs w:val="16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   "/>
                    <w:listEntry w:val="B"/>
                    <w:listEntry w:val="BV"/>
                    <w:listEntry w:val="E"/>
                    <w:listEntry w:val="H"/>
                    <w:listEntry w:val="K"/>
                    <w:listEntry w:val="KV"/>
                    <w:listEntry w:val="KVH"/>
                  </w:ddList>
                </w:ffData>
              </w:fldChar>
            </w:r>
            <w:r w:rsidRPr="003D688B">
              <w:rPr>
                <w:sz w:val="16"/>
                <w:szCs w:val="16"/>
              </w:rPr>
              <w:instrText xml:space="preserve"> FORMDROPDOWN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3D688B">
              <w:rPr>
                <w:sz w:val="16"/>
                <w:szCs w:val="16"/>
              </w:rPr>
              <w:fldChar w:fldCharType="end"/>
            </w:r>
          </w:p>
        </w:tc>
        <w:tc>
          <w:tcPr>
            <w:tcW w:w="478" w:type="dxa"/>
          </w:tcPr>
          <w:p w14:paraId="2CA253A7" w14:textId="4DB2FA68" w:rsidR="00A541A4" w:rsidRPr="004A3BCC" w:rsidRDefault="00A541A4" w:rsidP="00A541A4">
            <w:pPr>
              <w:rPr>
                <w:sz w:val="16"/>
                <w:szCs w:val="16"/>
              </w:rPr>
            </w:pPr>
            <w:r w:rsidRPr="003D688B">
              <w:rPr>
                <w:sz w:val="16"/>
                <w:szCs w:val="16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   "/>
                    <w:listEntry w:val="B"/>
                    <w:listEntry w:val="BV"/>
                    <w:listEntry w:val="E"/>
                    <w:listEntry w:val="H"/>
                    <w:listEntry w:val="K"/>
                    <w:listEntry w:val="KV"/>
                    <w:listEntry w:val="KVH"/>
                  </w:ddList>
                </w:ffData>
              </w:fldChar>
            </w:r>
            <w:r w:rsidRPr="003D688B">
              <w:rPr>
                <w:sz w:val="16"/>
                <w:szCs w:val="16"/>
              </w:rPr>
              <w:instrText xml:space="preserve"> FORMDROPDOWN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3D688B">
              <w:rPr>
                <w:sz w:val="16"/>
                <w:szCs w:val="16"/>
              </w:rPr>
              <w:fldChar w:fldCharType="end"/>
            </w:r>
          </w:p>
        </w:tc>
        <w:tc>
          <w:tcPr>
            <w:tcW w:w="478" w:type="dxa"/>
          </w:tcPr>
          <w:p w14:paraId="6A6FEBB5" w14:textId="59CE629E" w:rsidR="00A541A4" w:rsidRPr="004A3BCC" w:rsidRDefault="00A541A4" w:rsidP="00A541A4">
            <w:pPr>
              <w:rPr>
                <w:sz w:val="16"/>
                <w:szCs w:val="16"/>
              </w:rPr>
            </w:pPr>
            <w:r w:rsidRPr="003D688B">
              <w:rPr>
                <w:sz w:val="16"/>
                <w:szCs w:val="16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   "/>
                    <w:listEntry w:val="B"/>
                    <w:listEntry w:val="BV"/>
                    <w:listEntry w:val="E"/>
                    <w:listEntry w:val="H"/>
                    <w:listEntry w:val="K"/>
                    <w:listEntry w:val="KV"/>
                    <w:listEntry w:val="KVH"/>
                  </w:ddList>
                </w:ffData>
              </w:fldChar>
            </w:r>
            <w:r w:rsidRPr="003D688B">
              <w:rPr>
                <w:sz w:val="16"/>
                <w:szCs w:val="16"/>
              </w:rPr>
              <w:instrText xml:space="preserve"> FORMDROPDOWN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3D688B">
              <w:rPr>
                <w:sz w:val="16"/>
                <w:szCs w:val="16"/>
              </w:rPr>
              <w:fldChar w:fldCharType="end"/>
            </w:r>
          </w:p>
        </w:tc>
        <w:tc>
          <w:tcPr>
            <w:tcW w:w="478" w:type="dxa"/>
          </w:tcPr>
          <w:p w14:paraId="62B267E0" w14:textId="6605CD96" w:rsidR="00A541A4" w:rsidRPr="004A3BCC" w:rsidRDefault="00A541A4" w:rsidP="00A541A4">
            <w:pPr>
              <w:rPr>
                <w:sz w:val="16"/>
                <w:szCs w:val="16"/>
              </w:rPr>
            </w:pPr>
            <w:r w:rsidRPr="003D688B">
              <w:rPr>
                <w:sz w:val="16"/>
                <w:szCs w:val="16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   "/>
                    <w:listEntry w:val="B"/>
                    <w:listEntry w:val="BV"/>
                    <w:listEntry w:val="E"/>
                    <w:listEntry w:val="H"/>
                    <w:listEntry w:val="K"/>
                    <w:listEntry w:val="KV"/>
                    <w:listEntry w:val="KVH"/>
                  </w:ddList>
                </w:ffData>
              </w:fldChar>
            </w:r>
            <w:r w:rsidRPr="003D688B">
              <w:rPr>
                <w:sz w:val="16"/>
                <w:szCs w:val="16"/>
              </w:rPr>
              <w:instrText xml:space="preserve"> FORMDROPDOWN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3D688B">
              <w:rPr>
                <w:sz w:val="16"/>
                <w:szCs w:val="16"/>
              </w:rPr>
              <w:fldChar w:fldCharType="end"/>
            </w:r>
          </w:p>
        </w:tc>
        <w:tc>
          <w:tcPr>
            <w:tcW w:w="478" w:type="dxa"/>
          </w:tcPr>
          <w:p w14:paraId="7147F681" w14:textId="0B98C431" w:rsidR="00A541A4" w:rsidRPr="004A3BCC" w:rsidRDefault="00A541A4" w:rsidP="00A541A4">
            <w:pPr>
              <w:rPr>
                <w:sz w:val="16"/>
                <w:szCs w:val="16"/>
              </w:rPr>
            </w:pPr>
            <w:r w:rsidRPr="003D688B">
              <w:rPr>
                <w:sz w:val="16"/>
                <w:szCs w:val="16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   "/>
                    <w:listEntry w:val="B"/>
                    <w:listEntry w:val="BV"/>
                    <w:listEntry w:val="E"/>
                    <w:listEntry w:val="H"/>
                    <w:listEntry w:val="K"/>
                    <w:listEntry w:val="KV"/>
                    <w:listEntry w:val="KVH"/>
                  </w:ddList>
                </w:ffData>
              </w:fldChar>
            </w:r>
            <w:r w:rsidRPr="003D688B">
              <w:rPr>
                <w:sz w:val="16"/>
                <w:szCs w:val="16"/>
              </w:rPr>
              <w:instrText xml:space="preserve"> FORMDROPDOWN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3D688B">
              <w:rPr>
                <w:sz w:val="16"/>
                <w:szCs w:val="16"/>
              </w:rPr>
              <w:fldChar w:fldCharType="end"/>
            </w:r>
          </w:p>
        </w:tc>
      </w:tr>
      <w:tr w:rsidR="00A541A4" w14:paraId="3D66EC61" w14:textId="77777777" w:rsidTr="004A3BCC">
        <w:tc>
          <w:tcPr>
            <w:tcW w:w="1626" w:type="dxa"/>
          </w:tcPr>
          <w:p w14:paraId="5EF7A002" w14:textId="77777777" w:rsidR="00A541A4" w:rsidRPr="005B09EB" w:rsidRDefault="00A541A4" w:rsidP="00A541A4">
            <w:pPr>
              <w:rPr>
                <w:sz w:val="20"/>
                <w:szCs w:val="20"/>
              </w:rPr>
            </w:pPr>
            <w:r w:rsidRPr="005B09EB">
              <w:rPr>
                <w:sz w:val="20"/>
                <w:szCs w:val="20"/>
              </w:rPr>
              <w:t>Therapieplan</w:t>
            </w:r>
          </w:p>
        </w:tc>
        <w:tc>
          <w:tcPr>
            <w:tcW w:w="537" w:type="dxa"/>
          </w:tcPr>
          <w:p w14:paraId="5CC24A03" w14:textId="014EE9C2" w:rsidR="00A541A4" w:rsidRPr="004A3BCC" w:rsidRDefault="00475A13" w:rsidP="00A541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B"/>
                    <w:listEntry w:val="BM"/>
                    <w:listEntry w:val="BV"/>
                    <w:listEntry w:val="E"/>
                    <w:listEntry w:val="H"/>
                    <w:listEntry w:val="K"/>
                    <w:listEntry w:val="KM"/>
                    <w:listEntry w:val="KMo"/>
                    <w:listEntry w:val="KH"/>
                    <w:listEntry w:val="KV"/>
                    <w:listEntry w:val="KVH"/>
                    <w:listEntry w:val="SBM"/>
                    <w:listEntry w:val="SKM"/>
                    <w:listEntry w:val="T"/>
                    <w:listEntry w:val="TM"/>
                    <w:listEntry w:val="TV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37" w:type="dxa"/>
          </w:tcPr>
          <w:p w14:paraId="249E3467" w14:textId="5E05DC4B" w:rsidR="00A541A4" w:rsidRPr="004A3BCC" w:rsidRDefault="00475A13" w:rsidP="00A541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B"/>
                    <w:listEntry w:val="BM"/>
                    <w:listEntry w:val="BV"/>
                    <w:listEntry w:val="E"/>
                    <w:listEntry w:val="H"/>
                    <w:listEntry w:val="K"/>
                    <w:listEntry w:val="KM"/>
                    <w:listEntry w:val="KMo"/>
                    <w:listEntry w:val="KH"/>
                    <w:listEntry w:val="KV"/>
                    <w:listEntry w:val="KVH"/>
                    <w:listEntry w:val="SBM"/>
                    <w:listEntry w:val="SKM"/>
                    <w:listEntry w:val="T"/>
                    <w:listEntry w:val="TM"/>
                    <w:listEntry w:val="TV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76" w:type="dxa"/>
          </w:tcPr>
          <w:p w14:paraId="644D08B1" w14:textId="28B43B8C" w:rsidR="00A541A4" w:rsidRPr="004A3BCC" w:rsidRDefault="00475A13" w:rsidP="00A541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B"/>
                    <w:listEntry w:val="BM"/>
                    <w:listEntry w:val="BV"/>
                    <w:listEntry w:val="E"/>
                    <w:listEntry w:val="H"/>
                    <w:listEntry w:val="K"/>
                    <w:listEntry w:val="KM"/>
                    <w:listEntry w:val="KMo"/>
                    <w:listEntry w:val="KH"/>
                    <w:listEntry w:val="KV"/>
                    <w:listEntry w:val="KVH"/>
                    <w:listEntry w:val="SBM"/>
                    <w:listEntry w:val="SKM"/>
                    <w:listEntry w:val="T"/>
                    <w:listEntry w:val="TM"/>
                    <w:listEntry w:val="TV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76" w:type="dxa"/>
          </w:tcPr>
          <w:p w14:paraId="7A534DC2" w14:textId="70050CC2" w:rsidR="00A541A4" w:rsidRPr="004A3BCC" w:rsidRDefault="00475A13" w:rsidP="00A541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B"/>
                    <w:listEntry w:val="BM"/>
                    <w:listEntry w:val="BV"/>
                    <w:listEntry w:val="E"/>
                    <w:listEntry w:val="H"/>
                    <w:listEntry w:val="K"/>
                    <w:listEntry w:val="KM"/>
                    <w:listEntry w:val="KMo"/>
                    <w:listEntry w:val="KH"/>
                    <w:listEntry w:val="KV"/>
                    <w:listEntry w:val="KVH"/>
                    <w:listEntry w:val="SBM"/>
                    <w:listEntry w:val="SKM"/>
                    <w:listEntry w:val="T"/>
                    <w:listEntry w:val="TM"/>
                    <w:listEntry w:val="TV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76" w:type="dxa"/>
          </w:tcPr>
          <w:p w14:paraId="68DAF50C" w14:textId="28DCE0D8" w:rsidR="00A541A4" w:rsidRPr="004A3BCC" w:rsidRDefault="00475A13" w:rsidP="00A541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B"/>
                    <w:listEntry w:val="BM"/>
                    <w:listEntry w:val="BV"/>
                    <w:listEntry w:val="E"/>
                    <w:listEntry w:val="H"/>
                    <w:listEntry w:val="K"/>
                    <w:listEntry w:val="KM"/>
                    <w:listEntry w:val="KMo"/>
                    <w:listEntry w:val="KH"/>
                    <w:listEntry w:val="KV"/>
                    <w:listEntry w:val="KVH"/>
                    <w:listEntry w:val="SBM"/>
                    <w:listEntry w:val="SKM"/>
                    <w:listEntry w:val="T"/>
                    <w:listEntry w:val="TM"/>
                    <w:listEntry w:val="TV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76" w:type="dxa"/>
          </w:tcPr>
          <w:p w14:paraId="32F7CB04" w14:textId="408C183F" w:rsidR="00A541A4" w:rsidRPr="004A3BCC" w:rsidRDefault="00A541A4" w:rsidP="00A541A4">
            <w:pPr>
              <w:rPr>
                <w:sz w:val="16"/>
                <w:szCs w:val="16"/>
              </w:rPr>
            </w:pPr>
            <w:r w:rsidRPr="00D87914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B"/>
                    <w:listEntry w:val="BM"/>
                    <w:listEntry w:val="BV"/>
                    <w:listEntry w:val="E"/>
                    <w:listEntry w:val="H"/>
                    <w:listEntry w:val="K"/>
                    <w:listEntry w:val="KM"/>
                    <w:listEntry w:val="KMo"/>
                    <w:listEntry w:val="KV"/>
                    <w:listEntry w:val="KVH"/>
                    <w:listEntry w:val="SBM"/>
                    <w:listEntry w:val="SKM"/>
                    <w:listEntry w:val="T"/>
                    <w:listEntry w:val="TM"/>
                    <w:listEntry w:val="TV"/>
                  </w:ddList>
                </w:ffData>
              </w:fldChar>
            </w:r>
            <w:r w:rsidRPr="00D87914">
              <w:rPr>
                <w:sz w:val="16"/>
                <w:szCs w:val="16"/>
              </w:rPr>
              <w:instrText xml:space="preserve"> FORMDROPDOWN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D87914">
              <w:rPr>
                <w:sz w:val="16"/>
                <w:szCs w:val="16"/>
              </w:rPr>
              <w:fldChar w:fldCharType="end"/>
            </w:r>
          </w:p>
        </w:tc>
        <w:tc>
          <w:tcPr>
            <w:tcW w:w="477" w:type="dxa"/>
          </w:tcPr>
          <w:p w14:paraId="67342361" w14:textId="470B1330" w:rsidR="00A541A4" w:rsidRPr="004A3BCC" w:rsidRDefault="00A541A4" w:rsidP="00A541A4">
            <w:pPr>
              <w:rPr>
                <w:sz w:val="16"/>
                <w:szCs w:val="16"/>
              </w:rPr>
            </w:pPr>
            <w:r w:rsidRPr="00D87914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B"/>
                    <w:listEntry w:val="BM"/>
                    <w:listEntry w:val="BV"/>
                    <w:listEntry w:val="E"/>
                    <w:listEntry w:val="H"/>
                    <w:listEntry w:val="K"/>
                    <w:listEntry w:val="KM"/>
                    <w:listEntry w:val="KMo"/>
                    <w:listEntry w:val="KV"/>
                    <w:listEntry w:val="KVH"/>
                    <w:listEntry w:val="SBM"/>
                    <w:listEntry w:val="SKM"/>
                    <w:listEntry w:val="T"/>
                    <w:listEntry w:val="TM"/>
                    <w:listEntry w:val="TV"/>
                  </w:ddList>
                </w:ffData>
              </w:fldChar>
            </w:r>
            <w:r w:rsidRPr="00D87914">
              <w:rPr>
                <w:sz w:val="16"/>
                <w:szCs w:val="16"/>
              </w:rPr>
              <w:instrText xml:space="preserve"> FORMDROPDOWN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D87914">
              <w:rPr>
                <w:sz w:val="16"/>
                <w:szCs w:val="16"/>
              </w:rPr>
              <w:fldChar w:fldCharType="end"/>
            </w:r>
          </w:p>
        </w:tc>
        <w:tc>
          <w:tcPr>
            <w:tcW w:w="478" w:type="dxa"/>
          </w:tcPr>
          <w:p w14:paraId="563E32A7" w14:textId="0CC5DEF3" w:rsidR="00A541A4" w:rsidRPr="004A3BCC" w:rsidRDefault="00A541A4" w:rsidP="00A541A4">
            <w:pPr>
              <w:rPr>
                <w:sz w:val="16"/>
                <w:szCs w:val="16"/>
              </w:rPr>
            </w:pPr>
            <w:r w:rsidRPr="00D87914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B"/>
                    <w:listEntry w:val="BM"/>
                    <w:listEntry w:val="BV"/>
                    <w:listEntry w:val="E"/>
                    <w:listEntry w:val="H"/>
                    <w:listEntry w:val="K"/>
                    <w:listEntry w:val="KM"/>
                    <w:listEntry w:val="KMo"/>
                    <w:listEntry w:val="KV"/>
                    <w:listEntry w:val="KVH"/>
                    <w:listEntry w:val="SBM"/>
                    <w:listEntry w:val="SKM"/>
                    <w:listEntry w:val="T"/>
                    <w:listEntry w:val="TM"/>
                    <w:listEntry w:val="TV"/>
                  </w:ddList>
                </w:ffData>
              </w:fldChar>
            </w:r>
            <w:r w:rsidRPr="00D87914">
              <w:rPr>
                <w:sz w:val="16"/>
                <w:szCs w:val="16"/>
              </w:rPr>
              <w:instrText xml:space="preserve"> FORMDROPDOWN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D87914">
              <w:rPr>
                <w:sz w:val="16"/>
                <w:szCs w:val="16"/>
              </w:rPr>
              <w:fldChar w:fldCharType="end"/>
            </w:r>
          </w:p>
        </w:tc>
        <w:tc>
          <w:tcPr>
            <w:tcW w:w="478" w:type="dxa"/>
          </w:tcPr>
          <w:p w14:paraId="2B2A1885" w14:textId="07C6AFCD" w:rsidR="00A541A4" w:rsidRPr="004A3BCC" w:rsidRDefault="00A541A4" w:rsidP="00A541A4">
            <w:pPr>
              <w:rPr>
                <w:sz w:val="16"/>
                <w:szCs w:val="16"/>
              </w:rPr>
            </w:pPr>
            <w:r w:rsidRPr="00D87914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B"/>
                    <w:listEntry w:val="BM"/>
                    <w:listEntry w:val="BV"/>
                    <w:listEntry w:val="E"/>
                    <w:listEntry w:val="H"/>
                    <w:listEntry w:val="K"/>
                    <w:listEntry w:val="KM"/>
                    <w:listEntry w:val="KMo"/>
                    <w:listEntry w:val="KV"/>
                    <w:listEntry w:val="KVH"/>
                    <w:listEntry w:val="SBM"/>
                    <w:listEntry w:val="SKM"/>
                    <w:listEntry w:val="T"/>
                    <w:listEntry w:val="TM"/>
                    <w:listEntry w:val="TV"/>
                  </w:ddList>
                </w:ffData>
              </w:fldChar>
            </w:r>
            <w:r w:rsidRPr="00D87914">
              <w:rPr>
                <w:sz w:val="16"/>
                <w:szCs w:val="16"/>
              </w:rPr>
              <w:instrText xml:space="preserve"> FORMDROPDOWN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D87914">
              <w:rPr>
                <w:sz w:val="16"/>
                <w:szCs w:val="16"/>
              </w:rPr>
              <w:fldChar w:fldCharType="end"/>
            </w:r>
          </w:p>
        </w:tc>
        <w:tc>
          <w:tcPr>
            <w:tcW w:w="478" w:type="dxa"/>
          </w:tcPr>
          <w:p w14:paraId="08FB76B8" w14:textId="4892705C" w:rsidR="00A541A4" w:rsidRPr="004A3BCC" w:rsidRDefault="00A541A4" w:rsidP="00A541A4">
            <w:pPr>
              <w:rPr>
                <w:sz w:val="16"/>
                <w:szCs w:val="16"/>
              </w:rPr>
            </w:pPr>
            <w:r w:rsidRPr="00D87914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B"/>
                    <w:listEntry w:val="BM"/>
                    <w:listEntry w:val="BV"/>
                    <w:listEntry w:val="E"/>
                    <w:listEntry w:val="H"/>
                    <w:listEntry w:val="K"/>
                    <w:listEntry w:val="KM"/>
                    <w:listEntry w:val="KMo"/>
                    <w:listEntry w:val="KV"/>
                    <w:listEntry w:val="KVH"/>
                    <w:listEntry w:val="SBM"/>
                    <w:listEntry w:val="SKM"/>
                    <w:listEntry w:val="T"/>
                    <w:listEntry w:val="TM"/>
                    <w:listEntry w:val="TV"/>
                  </w:ddList>
                </w:ffData>
              </w:fldChar>
            </w:r>
            <w:r w:rsidRPr="00D87914">
              <w:rPr>
                <w:sz w:val="16"/>
                <w:szCs w:val="16"/>
              </w:rPr>
              <w:instrText xml:space="preserve"> FORMDROPDOWN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D87914">
              <w:rPr>
                <w:sz w:val="16"/>
                <w:szCs w:val="16"/>
              </w:rPr>
              <w:fldChar w:fldCharType="end"/>
            </w:r>
          </w:p>
        </w:tc>
        <w:tc>
          <w:tcPr>
            <w:tcW w:w="478" w:type="dxa"/>
          </w:tcPr>
          <w:p w14:paraId="32062080" w14:textId="11D369AB" w:rsidR="00A541A4" w:rsidRPr="004A3BCC" w:rsidRDefault="00A541A4" w:rsidP="00A541A4">
            <w:pPr>
              <w:rPr>
                <w:sz w:val="16"/>
                <w:szCs w:val="16"/>
              </w:rPr>
            </w:pPr>
            <w:r w:rsidRPr="00D87914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B"/>
                    <w:listEntry w:val="BM"/>
                    <w:listEntry w:val="BV"/>
                    <w:listEntry w:val="E"/>
                    <w:listEntry w:val="H"/>
                    <w:listEntry w:val="K"/>
                    <w:listEntry w:val="KM"/>
                    <w:listEntry w:val="KMo"/>
                    <w:listEntry w:val="KV"/>
                    <w:listEntry w:val="KVH"/>
                    <w:listEntry w:val="SBM"/>
                    <w:listEntry w:val="SKM"/>
                    <w:listEntry w:val="T"/>
                    <w:listEntry w:val="TM"/>
                    <w:listEntry w:val="TV"/>
                  </w:ddList>
                </w:ffData>
              </w:fldChar>
            </w:r>
            <w:r w:rsidRPr="00D87914">
              <w:rPr>
                <w:sz w:val="16"/>
                <w:szCs w:val="16"/>
              </w:rPr>
              <w:instrText xml:space="preserve"> FORMDROPDOWN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D87914">
              <w:rPr>
                <w:sz w:val="16"/>
                <w:szCs w:val="16"/>
              </w:rPr>
              <w:fldChar w:fldCharType="end"/>
            </w:r>
          </w:p>
        </w:tc>
        <w:tc>
          <w:tcPr>
            <w:tcW w:w="478" w:type="dxa"/>
          </w:tcPr>
          <w:p w14:paraId="3019960F" w14:textId="43068B44" w:rsidR="00A541A4" w:rsidRPr="004A3BCC" w:rsidRDefault="00475A13" w:rsidP="00A541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B"/>
                    <w:listEntry w:val="BM"/>
                    <w:listEntry w:val="BV"/>
                    <w:listEntry w:val="E"/>
                    <w:listEntry w:val="H"/>
                    <w:listEntry w:val="K"/>
                    <w:listEntry w:val="KM"/>
                    <w:listEntry w:val="KMo"/>
                    <w:listEntry w:val="KH"/>
                    <w:listEntry w:val="KV"/>
                    <w:listEntry w:val="KVH"/>
                    <w:listEntry w:val="SBM"/>
                    <w:listEntry w:val="SKM"/>
                    <w:listEntry w:val="T"/>
                    <w:listEntry w:val="TM"/>
                    <w:listEntry w:val="TV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78" w:type="dxa"/>
          </w:tcPr>
          <w:p w14:paraId="609E82D5" w14:textId="61BA67DA" w:rsidR="00A541A4" w:rsidRPr="004A3BCC" w:rsidRDefault="00475A13" w:rsidP="00A541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B"/>
                    <w:listEntry w:val="BM"/>
                    <w:listEntry w:val="BV"/>
                    <w:listEntry w:val="E"/>
                    <w:listEntry w:val="H"/>
                    <w:listEntry w:val="K"/>
                    <w:listEntry w:val="KM"/>
                    <w:listEntry w:val="KMo"/>
                    <w:listEntry w:val="KH"/>
                    <w:listEntry w:val="KV"/>
                    <w:listEntry w:val="KVH"/>
                    <w:listEntry w:val="SBM"/>
                    <w:listEntry w:val="SKM"/>
                    <w:listEntry w:val="T"/>
                    <w:listEntry w:val="TM"/>
                    <w:listEntry w:val="TV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78" w:type="dxa"/>
          </w:tcPr>
          <w:p w14:paraId="3C0E06DC" w14:textId="6C982196" w:rsidR="00A541A4" w:rsidRPr="004A3BCC" w:rsidRDefault="00475A13" w:rsidP="00A541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B"/>
                    <w:listEntry w:val="BM"/>
                    <w:listEntry w:val="BV"/>
                    <w:listEntry w:val="E"/>
                    <w:listEntry w:val="H"/>
                    <w:listEntry w:val="K"/>
                    <w:listEntry w:val="KM"/>
                    <w:listEntry w:val="KMo"/>
                    <w:listEntry w:val="KH"/>
                    <w:listEntry w:val="KV"/>
                    <w:listEntry w:val="KVH"/>
                    <w:listEntry w:val="SBM"/>
                    <w:listEntry w:val="SKM"/>
                    <w:listEntry w:val="T"/>
                    <w:listEntry w:val="TM"/>
                    <w:listEntry w:val="TV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78" w:type="dxa"/>
          </w:tcPr>
          <w:p w14:paraId="012A0BD4" w14:textId="4A467F4F" w:rsidR="00A541A4" w:rsidRPr="004A3BCC" w:rsidRDefault="00475A13" w:rsidP="00A541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B"/>
                    <w:listEntry w:val="BM"/>
                    <w:listEntry w:val="BV"/>
                    <w:listEntry w:val="E"/>
                    <w:listEntry w:val="H"/>
                    <w:listEntry w:val="K"/>
                    <w:listEntry w:val="KM"/>
                    <w:listEntry w:val="KMo"/>
                    <w:listEntry w:val="KH"/>
                    <w:listEntry w:val="KV"/>
                    <w:listEntry w:val="KVH"/>
                    <w:listEntry w:val="SBM"/>
                    <w:listEntry w:val="SKM"/>
                    <w:listEntry w:val="T"/>
                    <w:listEntry w:val="TM"/>
                    <w:listEntry w:val="TV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78" w:type="dxa"/>
          </w:tcPr>
          <w:p w14:paraId="451478B1" w14:textId="2C303D6A" w:rsidR="00A541A4" w:rsidRPr="004A3BCC" w:rsidRDefault="00475A13" w:rsidP="00A541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B"/>
                    <w:listEntry w:val="BM"/>
                    <w:listEntry w:val="BV"/>
                    <w:listEntry w:val="E"/>
                    <w:listEntry w:val="H"/>
                    <w:listEntry w:val="K"/>
                    <w:listEntry w:val="KM"/>
                    <w:listEntry w:val="KMo"/>
                    <w:listEntry w:val="KH"/>
                    <w:listEntry w:val="KV"/>
                    <w:listEntry w:val="KVH"/>
                    <w:listEntry w:val="SBM"/>
                    <w:listEntry w:val="SKM"/>
                    <w:listEntry w:val="T"/>
                    <w:listEntry w:val="TM"/>
                    <w:listEntry w:val="TV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30870E85" w14:textId="77777777" w:rsidR="00923F77" w:rsidRPr="003161F3" w:rsidRDefault="00923F77" w:rsidP="00C355BE">
      <w:pPr>
        <w:framePr w:w="4536" w:h="1899" w:hSpace="142" w:wrap="around" w:vAnchor="text" w:hAnchor="page" w:x="6238" w:y="34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bCs/>
          <w:lang w:val="en-US"/>
        </w:rPr>
      </w:pPr>
      <w:r w:rsidRPr="003161F3">
        <w:rPr>
          <w:b/>
          <w:bCs/>
          <w:lang w:val="en-US"/>
        </w:rPr>
        <w:t>Prothetik</w:t>
      </w:r>
    </w:p>
    <w:p w14:paraId="4844D085" w14:textId="77777777" w:rsidR="00923F77" w:rsidRPr="00923F77" w:rsidRDefault="00923F77" w:rsidP="00C94E66">
      <w:pPr>
        <w:framePr w:w="4536" w:h="1899" w:hSpace="142" w:wrap="around" w:vAnchor="text" w:hAnchor="page" w:x="6238" w:y="34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lang w:val="en-US"/>
        </w:rPr>
      </w:pPr>
      <w: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35"/>
      <w:r w:rsidRPr="00923F77">
        <w:rPr>
          <w:lang w:val="en-US"/>
        </w:rPr>
        <w:instrText xml:space="preserve"> FORMCHECKBOX </w:instrText>
      </w:r>
      <w:r w:rsidR="00000000">
        <w:fldChar w:fldCharType="separate"/>
      </w:r>
      <w:r>
        <w:fldChar w:fldCharType="end"/>
      </w:r>
      <w:bookmarkEnd w:id="3"/>
      <w:r w:rsidRPr="00923F77">
        <w:rPr>
          <w:lang w:val="en-US"/>
        </w:rPr>
        <w:t xml:space="preserve"> Interims-Prothese</w:t>
      </w:r>
    </w:p>
    <w:p w14:paraId="13004DBE" w14:textId="77777777" w:rsidR="00923F77" w:rsidRPr="00923F77" w:rsidRDefault="00923F77" w:rsidP="00C94E66">
      <w:pPr>
        <w:framePr w:w="4536" w:h="1899" w:hSpace="142" w:wrap="around" w:vAnchor="text" w:hAnchor="page" w:x="6238" w:y="34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lang w:val="en-US"/>
        </w:rPr>
      </w:pPr>
      <w:r>
        <w:fldChar w:fldCharType="begin">
          <w:ffData>
            <w:name w:val="Kontrollkästchen3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36"/>
      <w:r w:rsidRPr="00923F77">
        <w:rPr>
          <w:lang w:val="en-US"/>
        </w:rPr>
        <w:instrText xml:space="preserve"> FORMCHECKBOX </w:instrText>
      </w:r>
      <w:r w:rsidR="00000000">
        <w:fldChar w:fldCharType="separate"/>
      </w:r>
      <w:r>
        <w:fldChar w:fldCharType="end"/>
      </w:r>
      <w:bookmarkEnd w:id="4"/>
      <w:r w:rsidRPr="00923F77">
        <w:rPr>
          <w:lang w:val="en-US"/>
        </w:rPr>
        <w:t xml:space="preserve"> Totale-Prothese</w:t>
      </w:r>
    </w:p>
    <w:p w14:paraId="0DB33A2F" w14:textId="16B25654" w:rsidR="00923F77" w:rsidRDefault="00923F77" w:rsidP="00C94E66">
      <w:pPr>
        <w:framePr w:w="4536" w:h="1899" w:hSpace="142" w:wrap="around" w:vAnchor="text" w:hAnchor="page" w:x="6238" w:y="34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lang w:val="en-US"/>
        </w:rPr>
      </w:pPr>
      <w: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37"/>
      <w:r w:rsidRPr="00923F77">
        <w:rPr>
          <w:lang w:val="en-US"/>
        </w:rPr>
        <w:instrText xml:space="preserve"> FORMCHECKBOX </w:instrText>
      </w:r>
      <w:r w:rsidR="00000000">
        <w:fldChar w:fldCharType="separate"/>
      </w:r>
      <w:r>
        <w:fldChar w:fldCharType="end"/>
      </w:r>
      <w:bookmarkEnd w:id="5"/>
      <w:r w:rsidRPr="00923F77">
        <w:rPr>
          <w:lang w:val="en-US"/>
        </w:rPr>
        <w:t xml:space="preserve"> Mo</w:t>
      </w:r>
      <w:r>
        <w:rPr>
          <w:lang w:val="en-US"/>
        </w:rPr>
        <w:t>dellguss</w:t>
      </w:r>
    </w:p>
    <w:p w14:paraId="5638A4BC" w14:textId="79CB1D44" w:rsidR="00DF12E6" w:rsidRDefault="00DF12E6" w:rsidP="00DF12E6">
      <w:pPr>
        <w:framePr w:w="4536" w:h="1899" w:hSpace="142" w:wrap="around" w:vAnchor="text" w:hAnchor="page" w:x="6238" w:y="34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lang w:val="en-US"/>
        </w:rPr>
      </w:pPr>
      <w: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 w:rsidRPr="00923F77">
        <w:rPr>
          <w:lang w:val="en-US"/>
        </w:rPr>
        <w:instrText xml:space="preserve"> FORMCHECKBOX </w:instrText>
      </w:r>
      <w:r w:rsidR="00000000">
        <w:fldChar w:fldCharType="separate"/>
      </w:r>
      <w:r>
        <w:fldChar w:fldCharType="end"/>
      </w:r>
      <w:r w:rsidRPr="00923F77">
        <w:rPr>
          <w:lang w:val="en-US"/>
        </w:rPr>
        <w:t xml:space="preserve"> </w:t>
      </w:r>
      <w:r>
        <w:rPr>
          <w:lang w:val="en-US"/>
        </w:rPr>
        <w:t>Schiene</w:t>
      </w:r>
    </w:p>
    <w:p w14:paraId="52A6922E" w14:textId="77777777" w:rsidR="00DF12E6" w:rsidRPr="00923F77" w:rsidRDefault="00DF12E6" w:rsidP="00C94E66">
      <w:pPr>
        <w:framePr w:w="4536" w:h="1899" w:hSpace="142" w:wrap="around" w:vAnchor="text" w:hAnchor="page" w:x="6238" w:y="34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lang w:val="en-US"/>
        </w:rPr>
      </w:pPr>
    </w:p>
    <w:p w14:paraId="2FCBCD7B" w14:textId="77777777" w:rsidR="00923F77" w:rsidRPr="009603DB" w:rsidRDefault="003161F3" w:rsidP="00C355BE">
      <w:pPr>
        <w:framePr w:w="2744" w:h="2722" w:hSpace="142" w:wrap="around" w:vAnchor="text" w:hAnchor="page" w:x="7996" w:y="238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bCs/>
          <w:lang w:val="en-US"/>
        </w:rPr>
      </w:pPr>
      <w:r w:rsidRPr="009603DB">
        <w:rPr>
          <w:b/>
          <w:bCs/>
          <w:lang w:val="en-US"/>
        </w:rPr>
        <w:t>Implantate</w:t>
      </w:r>
    </w:p>
    <w:p w14:paraId="3896A833" w14:textId="77777777" w:rsidR="003161F3" w:rsidRPr="009603DB" w:rsidRDefault="003161F3" w:rsidP="00C355BE">
      <w:pPr>
        <w:framePr w:w="2744" w:h="2722" w:hSpace="142" w:wrap="around" w:vAnchor="text" w:hAnchor="page" w:x="7996" w:y="238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lang w:val="en-US"/>
        </w:rPr>
      </w:pPr>
      <w:r w:rsidRPr="009603DB">
        <w:rPr>
          <w:lang w:val="en-US"/>
        </w:rPr>
        <w:t xml:space="preserve">System: </w:t>
      </w:r>
      <w:r>
        <w:fldChar w:fldCharType="begin">
          <w:ffData>
            <w:name w:val="Text23"/>
            <w:enabled/>
            <w:calcOnExit w:val="0"/>
            <w:textInput/>
          </w:ffData>
        </w:fldChar>
      </w:r>
      <w:bookmarkStart w:id="6" w:name="Text23"/>
      <w:r w:rsidRPr="009603DB">
        <w:rPr>
          <w:lang w:val="en-US"/>
        </w:rP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14:paraId="06BF6F11" w14:textId="77777777" w:rsidR="003161F3" w:rsidRPr="009603DB" w:rsidRDefault="003161F3" w:rsidP="00C355BE">
      <w:pPr>
        <w:framePr w:w="2744" w:h="2722" w:hSpace="142" w:wrap="around" w:vAnchor="text" w:hAnchor="page" w:x="7996" w:y="238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lang w:val="en-US"/>
        </w:rPr>
      </w:pPr>
    </w:p>
    <w:p w14:paraId="79149E0A" w14:textId="77777777" w:rsidR="003161F3" w:rsidRDefault="003161F3" w:rsidP="00C355BE">
      <w:pPr>
        <w:framePr w:w="2744" w:h="2722" w:hSpace="142" w:wrap="around" w:vAnchor="text" w:hAnchor="page" w:x="7996" w:y="238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Kontrollkästchen4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43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7"/>
      <w:r>
        <w:t xml:space="preserve"> Zementiert</w:t>
      </w:r>
    </w:p>
    <w:p w14:paraId="26FFCEAF" w14:textId="77777777" w:rsidR="003161F3" w:rsidRDefault="003161F3" w:rsidP="00C355BE">
      <w:pPr>
        <w:framePr w:w="2744" w:h="2722" w:hSpace="142" w:wrap="around" w:vAnchor="text" w:hAnchor="page" w:x="7996" w:y="238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44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8"/>
      <w:r>
        <w:t xml:space="preserve"> Verschraubt</w:t>
      </w:r>
    </w:p>
    <w:p w14:paraId="3EA8DC87" w14:textId="77777777" w:rsidR="003161F3" w:rsidRPr="00C94E66" w:rsidRDefault="00C94E66" w:rsidP="00C355BE">
      <w:pPr>
        <w:framePr w:w="2744" w:h="2722" w:hSpace="142" w:wrap="around" w:vAnchor="text" w:hAnchor="page" w:x="7996" w:y="238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lang w:val="en-US"/>
        </w:rPr>
      </w:pPr>
      <w: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45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9"/>
      <w:r>
        <w:t xml:space="preserve"> indiv. </w:t>
      </w:r>
      <w:r w:rsidRPr="00C94E66">
        <w:rPr>
          <w:lang w:val="en-US"/>
        </w:rPr>
        <w:t>Abutment Titan</w:t>
      </w:r>
    </w:p>
    <w:p w14:paraId="6F20EF6C" w14:textId="77777777" w:rsidR="00C94E66" w:rsidRDefault="00C94E66" w:rsidP="00C355BE">
      <w:pPr>
        <w:framePr w:w="2744" w:h="2722" w:hSpace="142" w:wrap="around" w:vAnchor="text" w:hAnchor="page" w:x="7996" w:y="238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lang w:val="en-US"/>
        </w:rPr>
      </w:pPr>
      <w:r>
        <w:fldChar w:fldCharType="begin">
          <w:ffData>
            <w:name w:val="Kontrollkästchen46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46"/>
      <w:r w:rsidRPr="00C94E66">
        <w:rPr>
          <w:lang w:val="en-US"/>
        </w:rPr>
        <w:instrText xml:space="preserve"> FORMCHECKBOX </w:instrText>
      </w:r>
      <w:r w:rsidR="00000000">
        <w:fldChar w:fldCharType="separate"/>
      </w:r>
      <w:r>
        <w:fldChar w:fldCharType="end"/>
      </w:r>
      <w:bookmarkEnd w:id="10"/>
      <w:r w:rsidRPr="00C94E66">
        <w:rPr>
          <w:lang w:val="en-US"/>
        </w:rPr>
        <w:t xml:space="preserve"> konf. Abutment Titan</w:t>
      </w:r>
    </w:p>
    <w:p w14:paraId="5D8DEDE8" w14:textId="77777777" w:rsidR="00C94E66" w:rsidRPr="00C94E66" w:rsidRDefault="00C94E66" w:rsidP="00C355BE">
      <w:pPr>
        <w:framePr w:w="2744" w:h="2722" w:hSpace="142" w:wrap="around" w:vAnchor="text" w:hAnchor="page" w:x="7996" w:y="238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r w:rsidRPr="00C355BE">
        <w:rPr>
          <w:lang w:val="en-US"/>
        </w:rPr>
        <w:instrText xml:space="preserve"> FORMCHECKBOX </w:instrText>
      </w:r>
      <w:r w:rsidR="00000000">
        <w:fldChar w:fldCharType="separate"/>
      </w:r>
      <w:r>
        <w:fldChar w:fldCharType="end"/>
      </w:r>
      <w:r w:rsidRPr="00C355BE">
        <w:rPr>
          <w:lang w:val="en-US"/>
        </w:rPr>
        <w:t xml:space="preserve"> indiv. </w:t>
      </w:r>
      <w:r w:rsidRPr="00C94E66">
        <w:t>Abutment Zirkon</w:t>
      </w:r>
    </w:p>
    <w:p w14:paraId="28ECB7DF" w14:textId="77777777" w:rsidR="00C94E66" w:rsidRPr="003161F3" w:rsidRDefault="00C94E66" w:rsidP="00C355BE">
      <w:pPr>
        <w:framePr w:w="4536" w:h="1899" w:hSpace="142" w:wrap="around" w:vAnchor="text" w:hAnchor="page" w:x="1487" w:y="35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bCs/>
        </w:rPr>
      </w:pPr>
      <w:r w:rsidRPr="003161F3">
        <w:rPr>
          <w:b/>
          <w:bCs/>
        </w:rPr>
        <w:t>Vorbereitung</w:t>
      </w:r>
    </w:p>
    <w:p w14:paraId="1C56B0A5" w14:textId="77777777" w:rsidR="00C94E66" w:rsidRDefault="00C94E66" w:rsidP="00C94E66">
      <w:pPr>
        <w:framePr w:w="4536" w:h="1899" w:hSpace="142" w:wrap="around" w:vAnchor="text" w:hAnchor="page" w:x="1487" w:y="35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30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11"/>
      <w:r>
        <w:t xml:space="preserve"> Individueller Löffel</w:t>
      </w:r>
    </w:p>
    <w:bookmarkStart w:id="12" w:name="_Hlk50966911"/>
    <w:p w14:paraId="44C35A1F" w14:textId="75444C4E" w:rsidR="00C94E66" w:rsidRDefault="00C94E66" w:rsidP="00C94E66">
      <w:pPr>
        <w:framePr w:w="4536" w:h="1899" w:hSpace="142" w:wrap="around" w:vAnchor="text" w:hAnchor="page" w:x="1487" w:y="35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31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13"/>
      <w:r>
        <w:t xml:space="preserve"> Gesichtsbogen</w:t>
      </w:r>
      <w:r w:rsidR="00DF407C">
        <w:t xml:space="preserve">       </w:t>
      </w:r>
      <w:r w:rsidR="00DF407C"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r w:rsidR="00DF407C">
        <w:instrText xml:space="preserve"> FORMCHECKBOX </w:instrText>
      </w:r>
      <w:r w:rsidR="00000000">
        <w:fldChar w:fldCharType="separate"/>
      </w:r>
      <w:r w:rsidR="00DF407C">
        <w:fldChar w:fldCharType="end"/>
      </w:r>
      <w:r w:rsidR="00DF407C">
        <w:t xml:space="preserve">extra Rechnung </w:t>
      </w:r>
    </w:p>
    <w:bookmarkEnd w:id="12"/>
    <w:p w14:paraId="1565293C" w14:textId="77777777" w:rsidR="00C94E66" w:rsidRDefault="00C94E66" w:rsidP="00C94E66">
      <w:pPr>
        <w:framePr w:w="4536" w:h="1899" w:hSpace="142" w:wrap="around" w:vAnchor="text" w:hAnchor="page" w:x="1487" w:y="35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Kontrollkästchen32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32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14"/>
      <w:r>
        <w:t xml:space="preserve"> Registrat</w:t>
      </w:r>
    </w:p>
    <w:p w14:paraId="64EBB1B2" w14:textId="77777777" w:rsidR="00C94E66" w:rsidRDefault="00C94E66" w:rsidP="00C94E66">
      <w:pPr>
        <w:framePr w:w="4536" w:h="1899" w:hSpace="142" w:wrap="around" w:vAnchor="text" w:hAnchor="page" w:x="1487" w:y="35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33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15"/>
      <w:r>
        <w:t xml:space="preserve"> PMMA Provisorium</w:t>
      </w:r>
    </w:p>
    <w:p w14:paraId="410CDDC5" w14:textId="77777777" w:rsidR="00C94E66" w:rsidRDefault="00C94E66" w:rsidP="00C94E66">
      <w:pPr>
        <w:framePr w:w="4536" w:h="1899" w:hSpace="142" w:wrap="around" w:vAnchor="text" w:hAnchor="page" w:x="1487" w:y="35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Kontrollkästchen34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34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16"/>
      <w:r>
        <w:t xml:space="preserve"> Metall unterstütztes Provisorium</w:t>
      </w:r>
    </w:p>
    <w:p w14:paraId="25A49BD2" w14:textId="77777777" w:rsidR="00750E5F" w:rsidRPr="00C94E66" w:rsidRDefault="00750E5F" w:rsidP="00750E5F"/>
    <w:p w14:paraId="36FA852E" w14:textId="77777777" w:rsidR="00923F77" w:rsidRPr="003161F3" w:rsidRDefault="00923F77" w:rsidP="00C355BE">
      <w:pPr>
        <w:framePr w:w="2750" w:h="2722" w:hSpace="142" w:wrap="around" w:vAnchor="text" w:hAnchor="page" w:x="1470" w:y="212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bCs/>
        </w:rPr>
      </w:pPr>
      <w:r w:rsidRPr="003161F3">
        <w:rPr>
          <w:b/>
          <w:bCs/>
        </w:rPr>
        <w:t>Keramik</w:t>
      </w:r>
    </w:p>
    <w:p w14:paraId="43D410E6" w14:textId="3FBD58B8" w:rsidR="00923F77" w:rsidRDefault="00923F77" w:rsidP="00DF12E6">
      <w:pPr>
        <w:framePr w:w="2750" w:h="2722" w:hSpace="142" w:wrap="around" w:vAnchor="text" w:hAnchor="page" w:x="1470" w:y="212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51"/>
        </w:tabs>
      </w:pPr>
      <w:r>
        <w:t xml:space="preserve">Metall: </w:t>
      </w:r>
      <w:r w:rsidR="00DF12E6">
        <w:tab/>
      </w:r>
      <w:r w:rsidR="003161F3">
        <w:fldChar w:fldCharType="begin">
          <w:ffData>
            <w:name w:val="Dropdown4"/>
            <w:enabled/>
            <w:calcOnExit w:val="0"/>
            <w:ddList>
              <w:result w:val="4"/>
              <w:listEntry w:val="NEM"/>
              <w:listEntry w:val="Hochgold"/>
              <w:listEntry w:val="Spargold"/>
              <w:listEntry w:val="Titan"/>
              <w:listEntry w:val="     "/>
            </w:ddList>
          </w:ffData>
        </w:fldChar>
      </w:r>
      <w:bookmarkStart w:id="17" w:name="Dropdown4"/>
      <w:r w:rsidR="003161F3">
        <w:instrText xml:space="preserve"> FORMDROPDOWN </w:instrText>
      </w:r>
      <w:r w:rsidR="00000000">
        <w:fldChar w:fldCharType="separate"/>
      </w:r>
      <w:r w:rsidR="003161F3">
        <w:fldChar w:fldCharType="end"/>
      </w:r>
      <w:bookmarkEnd w:id="17"/>
    </w:p>
    <w:p w14:paraId="39992391" w14:textId="6417CA50" w:rsidR="00923F77" w:rsidRDefault="00923F77" w:rsidP="00DF12E6">
      <w:pPr>
        <w:framePr w:w="2750" w:h="2722" w:hSpace="142" w:wrap="around" w:vAnchor="text" w:hAnchor="page" w:x="1470" w:y="212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51"/>
        </w:tabs>
      </w:pPr>
      <w:r>
        <w:t xml:space="preserve">Zirkon: </w:t>
      </w:r>
      <w:r w:rsidR="00DF12E6">
        <w:tab/>
      </w:r>
      <w:r w:rsidR="003161F3">
        <w:fldChar w:fldCharType="begin">
          <w:ffData>
            <w:name w:val="Dropdown5"/>
            <w:enabled/>
            <w:calcOnExit w:val="0"/>
            <w:ddList>
              <w:result w:val="2"/>
              <w:listEntry w:val="verblendet"/>
              <w:listEntry w:val="monolytisch"/>
              <w:listEntry w:val="     "/>
            </w:ddList>
          </w:ffData>
        </w:fldChar>
      </w:r>
      <w:bookmarkStart w:id="18" w:name="Dropdown5"/>
      <w:r w:rsidR="003161F3">
        <w:instrText xml:space="preserve"> FORMDROPDOWN </w:instrText>
      </w:r>
      <w:r w:rsidR="00000000">
        <w:fldChar w:fldCharType="separate"/>
      </w:r>
      <w:r w:rsidR="003161F3">
        <w:fldChar w:fldCharType="end"/>
      </w:r>
      <w:bookmarkEnd w:id="18"/>
    </w:p>
    <w:p w14:paraId="42F64D9D" w14:textId="77777777" w:rsidR="00923F77" w:rsidRDefault="00923F77" w:rsidP="00C355BE">
      <w:pPr>
        <w:framePr w:w="2750" w:h="2722" w:hSpace="142" w:wrap="around" w:vAnchor="text" w:hAnchor="page" w:x="1470" w:y="212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7E0C5500" w14:textId="77777777" w:rsidR="00923F77" w:rsidRDefault="00923F77" w:rsidP="00C355BE">
      <w:pPr>
        <w:framePr w:w="2750" w:h="2722" w:hSpace="142" w:wrap="around" w:vAnchor="text" w:hAnchor="page" w:x="1470" w:y="212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Kontrollkästchen38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38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19"/>
      <w:r>
        <w:t xml:space="preserve"> Individuelle Zahnfarbe</w:t>
      </w:r>
    </w:p>
    <w:p w14:paraId="3A25E074" w14:textId="77777777" w:rsidR="00923F77" w:rsidRDefault="00923F77" w:rsidP="00C355BE">
      <w:pPr>
        <w:framePr w:w="2750" w:h="2722" w:hSpace="142" w:wrap="around" w:vAnchor="text" w:hAnchor="page" w:x="1470" w:y="212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39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20"/>
      <w:r>
        <w:t xml:space="preserve"> Keramik Inlay</w:t>
      </w:r>
    </w:p>
    <w:p w14:paraId="5A209AEE" w14:textId="77777777" w:rsidR="003161F3" w:rsidRDefault="003161F3" w:rsidP="00C355BE">
      <w:pPr>
        <w:framePr w:w="2750" w:h="2722" w:hSpace="142" w:wrap="around" w:vAnchor="text" w:hAnchor="page" w:x="1470" w:y="212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Kontrollkästchen40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40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21"/>
      <w:r>
        <w:t xml:space="preserve"> Teilkrone E-M</w:t>
      </w:r>
      <w:r w:rsidR="00C94E66">
        <w:t>AX</w:t>
      </w:r>
    </w:p>
    <w:p w14:paraId="2FE47FAB" w14:textId="77777777" w:rsidR="00923F77" w:rsidRPr="003161F3" w:rsidRDefault="003161F3" w:rsidP="00C355BE">
      <w:pPr>
        <w:framePr w:w="2841" w:h="2722" w:hSpace="142" w:wrap="around" w:vAnchor="text" w:hAnchor="page" w:x="4701" w:y="211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bCs/>
        </w:rPr>
      </w:pPr>
      <w:r w:rsidRPr="003161F3">
        <w:rPr>
          <w:b/>
          <w:bCs/>
        </w:rPr>
        <w:t>Kombi-Technik</w:t>
      </w:r>
    </w:p>
    <w:p w14:paraId="6C02897A" w14:textId="7FCAD887" w:rsidR="003161F3" w:rsidRDefault="003161F3" w:rsidP="00DF12E6">
      <w:pPr>
        <w:framePr w:w="2841" w:h="2722" w:hSpace="142" w:wrap="around" w:vAnchor="text" w:hAnchor="page" w:x="4701" w:y="211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134"/>
        </w:tabs>
      </w:pPr>
      <w:r>
        <w:t xml:space="preserve">Teleskope: </w:t>
      </w:r>
      <w:r w:rsidR="00DF12E6">
        <w:tab/>
      </w:r>
      <w:r w:rsidR="00C94E66">
        <w:fldChar w:fldCharType="begin">
          <w:ffData>
            <w:name w:val="Dropdown6"/>
            <w:enabled/>
            <w:calcOnExit w:val="0"/>
            <w:ddList>
              <w:result w:val="2"/>
              <w:listEntry w:val="Regelversorgung"/>
              <w:listEntry w:val="vollverblendet"/>
              <w:listEntry w:val="     "/>
            </w:ddList>
          </w:ffData>
        </w:fldChar>
      </w:r>
      <w:bookmarkStart w:id="22" w:name="Dropdown6"/>
      <w:r w:rsidR="00C94E66">
        <w:instrText xml:space="preserve"> FORMDROPDOWN </w:instrText>
      </w:r>
      <w:r w:rsidR="00000000">
        <w:fldChar w:fldCharType="separate"/>
      </w:r>
      <w:r w:rsidR="00C94E66">
        <w:fldChar w:fldCharType="end"/>
      </w:r>
      <w:bookmarkEnd w:id="22"/>
    </w:p>
    <w:p w14:paraId="3860FCAA" w14:textId="23E1A72F" w:rsidR="003161F3" w:rsidRDefault="003161F3" w:rsidP="00DF12E6">
      <w:pPr>
        <w:framePr w:w="2841" w:h="2722" w:hSpace="142" w:wrap="around" w:vAnchor="text" w:hAnchor="page" w:x="4701" w:y="211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134"/>
        </w:tabs>
      </w:pPr>
      <w:r>
        <w:t xml:space="preserve">Geschiebe: </w:t>
      </w:r>
      <w:r w:rsidR="00DF12E6">
        <w:tab/>
      </w:r>
      <w:r w:rsidR="00C94E66">
        <w:fldChar w:fldCharType="begin">
          <w:ffData>
            <w:name w:val="Dropdown7"/>
            <w:enabled/>
            <w:calcOnExit w:val="0"/>
            <w:ddList>
              <w:result w:val="3"/>
              <w:listEntry w:val="Kein"/>
              <w:listEntry w:val="Preci"/>
              <w:listEntry w:val="Duolock"/>
              <w:listEntry w:val="     "/>
            </w:ddList>
          </w:ffData>
        </w:fldChar>
      </w:r>
      <w:bookmarkStart w:id="23" w:name="Dropdown7"/>
      <w:r w:rsidR="00C94E66">
        <w:instrText xml:space="preserve"> FORMDROPDOWN </w:instrText>
      </w:r>
      <w:r w:rsidR="00000000">
        <w:fldChar w:fldCharType="separate"/>
      </w:r>
      <w:r w:rsidR="00C94E66">
        <w:fldChar w:fldCharType="end"/>
      </w:r>
      <w:bookmarkEnd w:id="23"/>
    </w:p>
    <w:p w14:paraId="7BC9DC99" w14:textId="77777777" w:rsidR="003161F3" w:rsidRDefault="003161F3" w:rsidP="00C355BE">
      <w:pPr>
        <w:framePr w:w="2841" w:h="2722" w:hSpace="142" w:wrap="around" w:vAnchor="text" w:hAnchor="page" w:x="4701" w:y="211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A20C76E" w14:textId="2A22687E" w:rsidR="003161F3" w:rsidRDefault="009603DB" w:rsidP="00C355BE">
      <w:pPr>
        <w:framePr w:w="2841" w:h="2722" w:hSpace="142" w:wrap="around" w:vAnchor="text" w:hAnchor="page" w:x="4701" w:y="211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41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24"/>
      <w:r w:rsidR="003161F3">
        <w:t xml:space="preserve"> Coverdenture</w:t>
      </w:r>
    </w:p>
    <w:p w14:paraId="268F8587" w14:textId="77777777" w:rsidR="003161F3" w:rsidRDefault="003161F3" w:rsidP="00C355BE">
      <w:pPr>
        <w:framePr w:w="2841" w:h="2722" w:hSpace="142" w:wrap="around" w:vAnchor="text" w:hAnchor="page" w:x="4701" w:y="211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42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25"/>
      <w:r>
        <w:t xml:space="preserve"> Modellguss</w:t>
      </w:r>
    </w:p>
    <w:p w14:paraId="6B025938" w14:textId="77777777" w:rsidR="00923F77" w:rsidRDefault="00923F77">
      <w:pPr>
        <w:rPr>
          <w:sz w:val="22"/>
          <w:szCs w:val="22"/>
          <w:u w:val="single"/>
        </w:rPr>
      </w:pPr>
    </w:p>
    <w:p w14:paraId="542596A1" w14:textId="77777777" w:rsidR="00CD7430" w:rsidRPr="00CD7430" w:rsidRDefault="003161F3" w:rsidP="00CD7430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Sonstiges:</w:t>
      </w:r>
      <w:r w:rsidRPr="00CD7430">
        <w:rPr>
          <w:sz w:val="22"/>
          <w:szCs w:val="22"/>
        </w:rPr>
        <w:t xml:space="preserve"> </w:t>
      </w:r>
      <w:r w:rsidRPr="00CD7430">
        <w:rPr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6" w:name="Text22"/>
      <w:r w:rsidRPr="00CD7430">
        <w:rPr>
          <w:sz w:val="22"/>
          <w:szCs w:val="22"/>
        </w:rPr>
        <w:instrText xml:space="preserve"> FORMTEXT </w:instrText>
      </w:r>
      <w:r w:rsidRPr="00CD7430">
        <w:rPr>
          <w:sz w:val="22"/>
          <w:szCs w:val="22"/>
        </w:rPr>
      </w:r>
      <w:r w:rsidRPr="00CD7430">
        <w:rPr>
          <w:sz w:val="22"/>
          <w:szCs w:val="22"/>
        </w:rPr>
        <w:fldChar w:fldCharType="separate"/>
      </w:r>
      <w:r w:rsidRPr="00CD7430">
        <w:rPr>
          <w:noProof/>
          <w:sz w:val="22"/>
          <w:szCs w:val="22"/>
        </w:rPr>
        <w:t> </w:t>
      </w:r>
      <w:r w:rsidRPr="00CD7430">
        <w:rPr>
          <w:noProof/>
          <w:sz w:val="22"/>
          <w:szCs w:val="22"/>
        </w:rPr>
        <w:t> </w:t>
      </w:r>
      <w:r w:rsidRPr="00CD7430">
        <w:rPr>
          <w:noProof/>
          <w:sz w:val="22"/>
          <w:szCs w:val="22"/>
        </w:rPr>
        <w:t> </w:t>
      </w:r>
      <w:r w:rsidRPr="00CD7430">
        <w:rPr>
          <w:noProof/>
          <w:sz w:val="22"/>
          <w:szCs w:val="22"/>
        </w:rPr>
        <w:t> </w:t>
      </w:r>
      <w:r w:rsidRPr="00CD7430">
        <w:rPr>
          <w:noProof/>
          <w:sz w:val="22"/>
          <w:szCs w:val="22"/>
        </w:rPr>
        <w:t> </w:t>
      </w:r>
      <w:r w:rsidRPr="00CD7430">
        <w:rPr>
          <w:sz w:val="22"/>
          <w:szCs w:val="22"/>
        </w:rPr>
        <w:fldChar w:fldCharType="end"/>
      </w:r>
      <w:bookmarkEnd w:id="26"/>
    </w:p>
    <w:sectPr w:rsidR="00CD7430" w:rsidRPr="00CD7430" w:rsidSect="004329DC">
      <w:headerReference w:type="default" r:id="rId7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0580B" w14:textId="77777777" w:rsidR="009C6007" w:rsidRDefault="009C6007" w:rsidP="00750E5F">
      <w:r>
        <w:separator/>
      </w:r>
    </w:p>
  </w:endnote>
  <w:endnote w:type="continuationSeparator" w:id="0">
    <w:p w14:paraId="015E49FC" w14:textId="77777777" w:rsidR="009C6007" w:rsidRDefault="009C6007" w:rsidP="00750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CDD8D" w14:textId="77777777" w:rsidR="009C6007" w:rsidRDefault="009C6007" w:rsidP="00750E5F">
      <w:r>
        <w:separator/>
      </w:r>
    </w:p>
  </w:footnote>
  <w:footnote w:type="continuationSeparator" w:id="0">
    <w:p w14:paraId="02C1FC19" w14:textId="77777777" w:rsidR="009C6007" w:rsidRDefault="009C6007" w:rsidP="00750E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0EF86" w14:textId="77777777" w:rsidR="00DF12E6" w:rsidRDefault="00DF12E6" w:rsidP="00D840C3">
    <w:pPr>
      <w:pStyle w:val="Kopfzeile"/>
      <w:jc w:val="center"/>
    </w:pPr>
    <w:r w:rsidRPr="00D840C3">
      <w:rPr>
        <w:noProof/>
        <w:lang w:eastAsia="de-DE"/>
      </w:rPr>
      <w:drawing>
        <wp:inline distT="0" distB="0" distL="0" distR="0" wp14:anchorId="78947FCD" wp14:editId="73F7DF1E">
          <wp:extent cx="2177132" cy="767495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06686" cy="7779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51D561" w14:textId="77777777" w:rsidR="00DF12E6" w:rsidRDefault="00DF12E6" w:rsidP="00923F77">
    <w:pPr>
      <w:pStyle w:val="Kopfzeile"/>
      <w:rPr>
        <w:sz w:val="32"/>
        <w:szCs w:val="32"/>
      </w:rPr>
    </w:pPr>
    <w:r w:rsidRPr="00D840C3">
      <w:rPr>
        <w:b/>
        <w:bCs/>
        <w:sz w:val="32"/>
        <w:szCs w:val="32"/>
      </w:rPr>
      <w:t>Kostenvoranschlag</w:t>
    </w:r>
    <w:r>
      <w:rPr>
        <w:b/>
        <w:bCs/>
        <w:sz w:val="32"/>
        <w:szCs w:val="32"/>
      </w:rPr>
      <w:tab/>
    </w:r>
    <w:r>
      <w:rPr>
        <w:b/>
        <w:bCs/>
        <w:sz w:val="32"/>
        <w:szCs w:val="32"/>
      </w:rPr>
      <w:tab/>
    </w:r>
    <w:hyperlink r:id="rId2" w:history="1">
      <w:r w:rsidRPr="00A3356C">
        <w:rPr>
          <w:rStyle w:val="Hyperlink"/>
          <w:sz w:val="32"/>
          <w:szCs w:val="32"/>
        </w:rPr>
        <w:t>info@zahnwerk-rastede.de</w:t>
      </w:r>
    </w:hyperlink>
  </w:p>
  <w:p w14:paraId="73739AB7" w14:textId="77777777" w:rsidR="00DF12E6" w:rsidRPr="00923F77" w:rsidRDefault="00DF12E6" w:rsidP="00923F77">
    <w:pPr>
      <w:pStyle w:val="Kopfzeile"/>
      <w:rPr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u9pgRbOSi5s4nuCFu9Q6Pb8ew2KG1Y0Ja19Vg4TYkNLw4Sd//DyxQiiBNciyKxn4R6U3DOLTzyjOCXDO+9B0w==" w:salt="024NDL9pU+dRVfb9MeAfK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E5F"/>
    <w:rsid w:val="000A0951"/>
    <w:rsid w:val="000B4249"/>
    <w:rsid w:val="00105A22"/>
    <w:rsid w:val="00176FCE"/>
    <w:rsid w:val="00311EB4"/>
    <w:rsid w:val="00315D5B"/>
    <w:rsid w:val="003161F3"/>
    <w:rsid w:val="00335A52"/>
    <w:rsid w:val="003E2DAF"/>
    <w:rsid w:val="004329DC"/>
    <w:rsid w:val="00475A13"/>
    <w:rsid w:val="004A3BCC"/>
    <w:rsid w:val="0055265C"/>
    <w:rsid w:val="005B09EB"/>
    <w:rsid w:val="005F3F7C"/>
    <w:rsid w:val="006947B4"/>
    <w:rsid w:val="00750E5F"/>
    <w:rsid w:val="007843CC"/>
    <w:rsid w:val="008234BD"/>
    <w:rsid w:val="00851652"/>
    <w:rsid w:val="008577AC"/>
    <w:rsid w:val="0089074D"/>
    <w:rsid w:val="008D298D"/>
    <w:rsid w:val="008E0719"/>
    <w:rsid w:val="00923F77"/>
    <w:rsid w:val="009603DB"/>
    <w:rsid w:val="009C6007"/>
    <w:rsid w:val="00A37FBC"/>
    <w:rsid w:val="00A541A4"/>
    <w:rsid w:val="00B67110"/>
    <w:rsid w:val="00B940A7"/>
    <w:rsid w:val="00C02926"/>
    <w:rsid w:val="00C07DC8"/>
    <w:rsid w:val="00C355BE"/>
    <w:rsid w:val="00C94DB0"/>
    <w:rsid w:val="00C94E66"/>
    <w:rsid w:val="00CB4318"/>
    <w:rsid w:val="00CC12A2"/>
    <w:rsid w:val="00CD7430"/>
    <w:rsid w:val="00D840C3"/>
    <w:rsid w:val="00DF12E6"/>
    <w:rsid w:val="00DF407C"/>
    <w:rsid w:val="00F801DF"/>
    <w:rsid w:val="00F958B7"/>
    <w:rsid w:val="00FD6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E781C"/>
  <w14:defaultImageDpi w14:val="32767"/>
  <w15:chartTrackingRefBased/>
  <w15:docId w15:val="{57DC031B-82CA-BA4B-BB2B-67414530C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50E5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50E5F"/>
  </w:style>
  <w:style w:type="paragraph" w:styleId="Fuzeile">
    <w:name w:val="footer"/>
    <w:basedOn w:val="Standard"/>
    <w:link w:val="FuzeileZchn"/>
    <w:uiPriority w:val="99"/>
    <w:unhideWhenUsed/>
    <w:rsid w:val="00750E5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50E5F"/>
  </w:style>
  <w:style w:type="table" w:styleId="Tabellenraster">
    <w:name w:val="Table Grid"/>
    <w:basedOn w:val="NormaleTabelle"/>
    <w:uiPriority w:val="39"/>
    <w:rsid w:val="00750E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76FCE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rsid w:val="00176F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zahnwerk-rastede.de" TargetMode="External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68616B-326B-4917-83AD-5B26AE6FE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7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-Phillipp Hensing</dc:creator>
  <cp:keywords/>
  <dc:description/>
  <cp:lastModifiedBy>Patrick Hensing</cp:lastModifiedBy>
  <cp:revision>4</cp:revision>
  <dcterms:created xsi:type="dcterms:W3CDTF">2020-09-14T07:10:00Z</dcterms:created>
  <dcterms:modified xsi:type="dcterms:W3CDTF">2023-06-22T16:45:00Z</dcterms:modified>
</cp:coreProperties>
</file>